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D1" w:rsidRDefault="003E19D1" w:rsidP="005147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6660706" cy="9315450"/>
            <wp:effectExtent l="0" t="0" r="0" b="0"/>
            <wp:docPr id="2" name="Рисунок 2" descr="C:\Users\Виола\Desktop\СКАН\биология 5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ола\Desktop\СКАН\биология 5 клас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06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5A" w:rsidRPr="0051475A" w:rsidRDefault="0051475A" w:rsidP="0051475A">
      <w:pPr>
        <w:jc w:val="center"/>
        <w:rPr>
          <w:rFonts w:ascii="Times New Roman" w:hAnsi="Times New Roman" w:cs="Times New Roman"/>
          <w:b/>
        </w:rPr>
      </w:pPr>
      <w:r w:rsidRPr="0051475A">
        <w:rPr>
          <w:rFonts w:ascii="Times New Roman" w:hAnsi="Times New Roman" w:cs="Times New Roman"/>
          <w:b/>
        </w:rPr>
        <w:lastRenderedPageBreak/>
        <w:t>Аннотация к рабочим программам по курсу биологии 5 классы</w:t>
      </w:r>
      <w:bookmarkStart w:id="0" w:name="_GoBack"/>
      <w:bookmarkEnd w:id="0"/>
    </w:p>
    <w:p w:rsidR="0051475A" w:rsidRPr="0051475A" w:rsidRDefault="0051475A" w:rsidP="005147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</w:rPr>
      </w:pPr>
    </w:p>
    <w:p w:rsidR="0051475A" w:rsidRPr="0051475A" w:rsidRDefault="0051475A" w:rsidP="0051475A">
      <w:pPr>
        <w:ind w:firstLine="709"/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51475A" w:rsidRPr="0051475A" w:rsidRDefault="0051475A" w:rsidP="0051475A">
      <w:pPr>
        <w:ind w:firstLine="709"/>
        <w:jc w:val="both"/>
        <w:rPr>
          <w:rFonts w:ascii="Times New Roman" w:hAnsi="Times New Roman" w:cs="Times New Roman"/>
        </w:rPr>
      </w:pPr>
    </w:p>
    <w:p w:rsidR="0051475A" w:rsidRPr="0051475A" w:rsidRDefault="0051475A" w:rsidP="0051475A">
      <w:pPr>
        <w:jc w:val="center"/>
        <w:rPr>
          <w:rFonts w:ascii="Times New Roman" w:hAnsi="Times New Roman" w:cs="Times New Roman"/>
          <w:b/>
        </w:rPr>
      </w:pPr>
      <w:r w:rsidRPr="0051475A">
        <w:rPr>
          <w:rFonts w:ascii="Times New Roman" w:hAnsi="Times New Roman" w:cs="Times New Roman"/>
          <w:b/>
        </w:rPr>
        <w:t xml:space="preserve">Курс «Бактерии. Грибы. Растения». 5 класс. Программа на основе ФГОС. </w:t>
      </w:r>
    </w:p>
    <w:p w:rsidR="0051475A" w:rsidRPr="0051475A" w:rsidRDefault="0051475A" w:rsidP="0051475A">
      <w:pPr>
        <w:rPr>
          <w:rFonts w:ascii="Times New Roman" w:hAnsi="Times New Roman" w:cs="Times New Roman"/>
          <w:b/>
        </w:rPr>
      </w:pP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Рабочая программа по биологии для 5 класс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биологии с учетом авторской  программы по биологии В.В.Пасечника «Биология. </w:t>
      </w:r>
      <w:proofErr w:type="gramStart"/>
      <w:r w:rsidRPr="0051475A">
        <w:rPr>
          <w:bCs/>
          <w:sz w:val="24"/>
        </w:rPr>
        <w:t>Бактерии, грибы, растения. 5класс» (</w:t>
      </w:r>
      <w:proofErr w:type="spellStart"/>
      <w:r w:rsidRPr="0051475A">
        <w:rPr>
          <w:bCs/>
          <w:sz w:val="24"/>
        </w:rPr>
        <w:t>Г.М.Пальдяева</w:t>
      </w:r>
      <w:proofErr w:type="spellEnd"/>
      <w:r w:rsidRPr="0051475A">
        <w:rPr>
          <w:bCs/>
          <w:sz w:val="24"/>
        </w:rPr>
        <w:t>.</w:t>
      </w:r>
      <w:proofErr w:type="gramEnd"/>
      <w:r w:rsidRPr="0051475A">
        <w:rPr>
          <w:bCs/>
          <w:sz w:val="24"/>
        </w:rPr>
        <w:t xml:space="preserve"> Программы для общеобразовательных учреждений. Биология.5-11классы. Сборник программ. </w:t>
      </w:r>
      <w:proofErr w:type="gramStart"/>
      <w:r w:rsidRPr="0051475A">
        <w:rPr>
          <w:bCs/>
          <w:sz w:val="24"/>
        </w:rPr>
        <w:t>Дрофа, 2012г).</w:t>
      </w:r>
      <w:proofErr w:type="gramEnd"/>
    </w:p>
    <w:p w:rsidR="0051475A" w:rsidRPr="0051475A" w:rsidRDefault="0051475A" w:rsidP="0051475A">
      <w:pPr>
        <w:pStyle w:val="2"/>
        <w:ind w:left="360" w:firstLine="0"/>
        <w:rPr>
          <w:bCs/>
          <w:sz w:val="24"/>
        </w:rPr>
      </w:pPr>
      <w:r w:rsidRPr="0051475A">
        <w:rPr>
          <w:bCs/>
          <w:sz w:val="24"/>
        </w:rPr>
        <w:t xml:space="preserve">Рабочая программа ориентирована на использование учебника (УМК В.В.Пасечника): Биология. Бактерии, грибы, растения. 5 </w:t>
      </w:r>
      <w:proofErr w:type="spellStart"/>
      <w:r w:rsidRPr="0051475A">
        <w:rPr>
          <w:bCs/>
          <w:sz w:val="24"/>
        </w:rPr>
        <w:t>кл</w:t>
      </w:r>
      <w:proofErr w:type="spellEnd"/>
      <w:r w:rsidRPr="0051475A">
        <w:rPr>
          <w:bCs/>
          <w:sz w:val="24"/>
        </w:rPr>
        <w:t xml:space="preserve">.: учеб. Для </w:t>
      </w:r>
      <w:proofErr w:type="spellStart"/>
      <w:r w:rsidRPr="0051475A">
        <w:rPr>
          <w:bCs/>
          <w:sz w:val="24"/>
        </w:rPr>
        <w:t>общеобразоват</w:t>
      </w:r>
      <w:proofErr w:type="spellEnd"/>
      <w:r w:rsidRPr="0051475A">
        <w:rPr>
          <w:bCs/>
          <w:sz w:val="24"/>
        </w:rPr>
        <w:t xml:space="preserve">. учреждений / В. В. Пасечник. – М.: Дрофа, 2012.- 141, (3) </w:t>
      </w:r>
      <w:proofErr w:type="gramStart"/>
      <w:r w:rsidRPr="0051475A">
        <w:rPr>
          <w:bCs/>
          <w:sz w:val="24"/>
        </w:rPr>
        <w:t>с</w:t>
      </w:r>
      <w:proofErr w:type="gramEnd"/>
      <w:r w:rsidRPr="0051475A">
        <w:rPr>
          <w:bCs/>
          <w:sz w:val="24"/>
        </w:rPr>
        <w:t>.</w:t>
      </w:r>
    </w:p>
    <w:p w:rsidR="0051475A" w:rsidRPr="0051475A" w:rsidRDefault="0051475A" w:rsidP="0051475A">
      <w:pPr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  <w:bCs/>
        </w:rPr>
        <w:t xml:space="preserve">     Выбор данной авторской программы и учебно-методического комплекса обусловлен тем, что ее </w:t>
      </w:r>
      <w:r w:rsidRPr="0051475A">
        <w:rPr>
          <w:rFonts w:ascii="Times New Roman" w:hAnsi="Times New Roman" w:cs="Times New Roman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51475A">
        <w:rPr>
          <w:rFonts w:ascii="Times New Roman" w:hAnsi="Times New Roman" w:cs="Times New Roman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</w:t>
      </w:r>
      <w:proofErr w:type="gramEnd"/>
      <w:r w:rsidRPr="0051475A">
        <w:rPr>
          <w:rFonts w:ascii="Times New Roman" w:hAnsi="Times New Roman" w:cs="Times New Roman"/>
        </w:rPr>
        <w:t xml:space="preserve">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51475A" w:rsidRPr="0051475A" w:rsidRDefault="0051475A" w:rsidP="0051475A">
      <w:pPr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</w:rPr>
        <w:t xml:space="preserve">  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51475A">
        <w:rPr>
          <w:rFonts w:ascii="Times New Roman" w:hAnsi="Times New Roman" w:cs="Times New Roman"/>
        </w:rPr>
        <w:t>внутрипредметных</w:t>
      </w:r>
      <w:proofErr w:type="spellEnd"/>
      <w:r w:rsidRPr="0051475A">
        <w:rPr>
          <w:rFonts w:ascii="Times New Roman" w:hAnsi="Times New Roman" w:cs="Times New Roman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51475A">
        <w:rPr>
          <w:rFonts w:ascii="Times New Roman" w:hAnsi="Times New Roman" w:cs="Times New Roman"/>
        </w:rPr>
        <w:t>деятельностного</w:t>
      </w:r>
      <w:proofErr w:type="spellEnd"/>
      <w:r w:rsidRPr="0051475A">
        <w:rPr>
          <w:rFonts w:ascii="Times New Roman" w:hAnsi="Times New Roman" w:cs="Times New Roman"/>
        </w:rPr>
        <w:t>, историко-проблемного, интегративного, компетентностного подходов.</w:t>
      </w:r>
    </w:p>
    <w:p w:rsidR="0051475A" w:rsidRPr="0051475A" w:rsidRDefault="0051475A" w:rsidP="0051475A">
      <w:pPr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</w:rPr>
        <w:t xml:space="preserve">     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ее многообразии и эволюции.     Отбор содержания проведён с учётом </w:t>
      </w:r>
      <w:proofErr w:type="spellStart"/>
      <w:r w:rsidRPr="0051475A">
        <w:rPr>
          <w:rFonts w:ascii="Times New Roman" w:hAnsi="Times New Roman" w:cs="Times New Roman"/>
        </w:rPr>
        <w:t>культуросообразного</w:t>
      </w:r>
      <w:proofErr w:type="spellEnd"/>
      <w:r w:rsidRPr="0051475A">
        <w:rPr>
          <w:rFonts w:ascii="Times New Roman" w:hAnsi="Times New Roman" w:cs="Times New Roman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1475A" w:rsidRPr="0051475A" w:rsidRDefault="0051475A" w:rsidP="0051475A">
      <w:pPr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</w:rPr>
        <w:lastRenderedPageBreak/>
        <w:t xml:space="preserve">   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51475A" w:rsidRPr="0051475A" w:rsidRDefault="0051475A" w:rsidP="0051475A">
      <w:pPr>
        <w:jc w:val="both"/>
        <w:rPr>
          <w:rFonts w:ascii="Times New Roman" w:hAnsi="Times New Roman" w:cs="Times New Roman"/>
        </w:rPr>
      </w:pPr>
      <w:r w:rsidRPr="0051475A">
        <w:rPr>
          <w:rFonts w:ascii="Times New Roman" w:hAnsi="Times New Roman" w:cs="Times New Roman"/>
          <w:bCs/>
        </w:rPr>
        <w:t xml:space="preserve">     Программа рассчитана на 35ч. в год (1 час в неделю). 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Программой предусмотрено проведение:</w:t>
      </w:r>
    </w:p>
    <w:p w:rsidR="0051475A" w:rsidRPr="0051475A" w:rsidRDefault="0051475A" w:rsidP="0051475A">
      <w:pPr>
        <w:pStyle w:val="2"/>
        <w:numPr>
          <w:ilvl w:val="0"/>
          <w:numId w:val="12"/>
        </w:numPr>
        <w:rPr>
          <w:bCs/>
          <w:sz w:val="24"/>
        </w:rPr>
      </w:pPr>
      <w:r w:rsidRPr="0051475A">
        <w:rPr>
          <w:bCs/>
          <w:sz w:val="24"/>
        </w:rPr>
        <w:t>контрольных работ-3;</w:t>
      </w:r>
    </w:p>
    <w:p w:rsidR="0051475A" w:rsidRPr="0051475A" w:rsidRDefault="0051475A" w:rsidP="0051475A">
      <w:pPr>
        <w:pStyle w:val="2"/>
        <w:numPr>
          <w:ilvl w:val="0"/>
          <w:numId w:val="12"/>
        </w:numPr>
        <w:rPr>
          <w:bCs/>
          <w:sz w:val="24"/>
        </w:rPr>
      </w:pPr>
      <w:r w:rsidRPr="0051475A">
        <w:rPr>
          <w:bCs/>
          <w:sz w:val="24"/>
        </w:rPr>
        <w:t xml:space="preserve">практических работ -1; </w:t>
      </w:r>
    </w:p>
    <w:p w:rsidR="0051475A" w:rsidRPr="0051475A" w:rsidRDefault="0051475A" w:rsidP="0051475A">
      <w:pPr>
        <w:pStyle w:val="2"/>
        <w:numPr>
          <w:ilvl w:val="0"/>
          <w:numId w:val="12"/>
        </w:numPr>
        <w:rPr>
          <w:bCs/>
          <w:sz w:val="24"/>
        </w:rPr>
      </w:pPr>
      <w:r w:rsidRPr="0051475A">
        <w:rPr>
          <w:bCs/>
          <w:sz w:val="24"/>
        </w:rPr>
        <w:t xml:space="preserve">лабораторных работ- 11 (8 оценочных и 3 </w:t>
      </w:r>
      <w:proofErr w:type="spellStart"/>
      <w:r w:rsidRPr="0051475A">
        <w:rPr>
          <w:bCs/>
          <w:sz w:val="24"/>
        </w:rPr>
        <w:t>неоценочных</w:t>
      </w:r>
      <w:proofErr w:type="spellEnd"/>
      <w:r w:rsidRPr="0051475A">
        <w:rPr>
          <w:bCs/>
          <w:sz w:val="24"/>
        </w:rPr>
        <w:t xml:space="preserve">) 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В Рабочей программе нашли отражение </w:t>
      </w:r>
      <w:r w:rsidRPr="0051475A">
        <w:rPr>
          <w:b/>
          <w:bCs/>
          <w:sz w:val="24"/>
        </w:rPr>
        <w:t>цели и задачи</w:t>
      </w:r>
      <w:r w:rsidRPr="0051475A">
        <w:rPr>
          <w:bCs/>
          <w:sz w:val="24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51475A" w:rsidRPr="0051475A" w:rsidRDefault="0051475A" w:rsidP="0051475A">
      <w:pPr>
        <w:pStyle w:val="2"/>
        <w:rPr>
          <w:bCs/>
          <w:sz w:val="24"/>
        </w:rPr>
      </w:pPr>
      <w:proofErr w:type="gramStart"/>
      <w:r w:rsidRPr="0051475A">
        <w:rPr>
          <w:bCs/>
          <w:i/>
          <w:sz w:val="24"/>
        </w:rPr>
        <w:t>Глобальном:</w:t>
      </w:r>
      <w:r w:rsidRPr="0051475A">
        <w:rPr>
          <w:bCs/>
          <w:sz w:val="24"/>
        </w:rPr>
        <w:t xml:space="preserve">  </w:t>
      </w:r>
      <w:r w:rsidRPr="0051475A">
        <w:rPr>
          <w:b/>
          <w:bCs/>
          <w:sz w:val="24"/>
        </w:rPr>
        <w:t xml:space="preserve">социализация </w:t>
      </w:r>
      <w:r w:rsidRPr="0051475A">
        <w:rPr>
          <w:bCs/>
          <w:sz w:val="24"/>
        </w:rPr>
        <w:t xml:space="preserve">обучаемых как вхождение в мир культуры и социальных отношений, </w:t>
      </w:r>
      <w:proofErr w:type="spellStart"/>
      <w:r w:rsidRPr="0051475A">
        <w:rPr>
          <w:bCs/>
          <w:sz w:val="24"/>
        </w:rPr>
        <w:t>осваеваемых</w:t>
      </w:r>
      <w:proofErr w:type="spellEnd"/>
      <w:r w:rsidRPr="0051475A">
        <w:rPr>
          <w:bCs/>
          <w:sz w:val="24"/>
        </w:rPr>
        <w:t xml:space="preserve"> в процессе знакомства с миром живой природы;</w:t>
      </w:r>
      <w:proofErr w:type="gramEnd"/>
    </w:p>
    <w:p w:rsidR="0051475A" w:rsidRPr="0051475A" w:rsidRDefault="0051475A" w:rsidP="0051475A">
      <w:pPr>
        <w:pStyle w:val="2"/>
        <w:rPr>
          <w:bCs/>
          <w:sz w:val="24"/>
        </w:rPr>
      </w:pPr>
      <w:r w:rsidRPr="0051475A">
        <w:rPr>
          <w:bCs/>
          <w:sz w:val="24"/>
        </w:rPr>
        <w:t xml:space="preserve">                            </w:t>
      </w:r>
      <w:r w:rsidRPr="0051475A">
        <w:rPr>
          <w:b/>
          <w:bCs/>
          <w:sz w:val="24"/>
        </w:rPr>
        <w:t>приобщение</w:t>
      </w:r>
      <w:r w:rsidRPr="0051475A">
        <w:rPr>
          <w:bCs/>
          <w:sz w:val="24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51475A" w:rsidRPr="0051475A" w:rsidRDefault="0051475A" w:rsidP="0051475A">
      <w:pPr>
        <w:pStyle w:val="2"/>
        <w:rPr>
          <w:bCs/>
          <w:sz w:val="24"/>
        </w:rPr>
      </w:pPr>
      <w:r w:rsidRPr="0051475A">
        <w:rPr>
          <w:bCs/>
          <w:sz w:val="24"/>
        </w:rPr>
        <w:t xml:space="preserve">                            </w:t>
      </w:r>
      <w:r w:rsidRPr="0051475A">
        <w:rPr>
          <w:b/>
          <w:bCs/>
          <w:sz w:val="24"/>
        </w:rPr>
        <w:t xml:space="preserve">ориентацию </w:t>
      </w:r>
      <w:r w:rsidRPr="0051475A">
        <w:rPr>
          <w:bCs/>
          <w:sz w:val="24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51475A" w:rsidRPr="0051475A" w:rsidRDefault="0051475A" w:rsidP="0051475A">
      <w:pPr>
        <w:pStyle w:val="2"/>
        <w:rPr>
          <w:bCs/>
          <w:sz w:val="24"/>
        </w:rPr>
      </w:pPr>
      <w:r w:rsidRPr="0051475A">
        <w:rPr>
          <w:bCs/>
          <w:sz w:val="24"/>
        </w:rPr>
        <w:t xml:space="preserve">                            </w:t>
      </w:r>
      <w:r w:rsidRPr="0051475A">
        <w:rPr>
          <w:b/>
          <w:bCs/>
          <w:sz w:val="24"/>
        </w:rPr>
        <w:t xml:space="preserve">развитие </w:t>
      </w:r>
      <w:r w:rsidRPr="0051475A">
        <w:rPr>
          <w:bCs/>
          <w:sz w:val="24"/>
        </w:rPr>
        <w:t xml:space="preserve"> познавательных мотивов, направленных на получение нового знания о живой природе;</w:t>
      </w:r>
    </w:p>
    <w:p w:rsidR="0051475A" w:rsidRPr="0051475A" w:rsidRDefault="0051475A" w:rsidP="0051475A">
      <w:pPr>
        <w:pStyle w:val="2"/>
        <w:rPr>
          <w:bCs/>
          <w:sz w:val="24"/>
        </w:rPr>
      </w:pPr>
      <w:r w:rsidRPr="0051475A">
        <w:rPr>
          <w:b/>
          <w:bCs/>
          <w:sz w:val="24"/>
        </w:rPr>
        <w:t xml:space="preserve">                            овладение  </w:t>
      </w:r>
      <w:r w:rsidRPr="0051475A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i/>
          <w:sz w:val="24"/>
        </w:rPr>
        <w:t xml:space="preserve">         </w:t>
      </w:r>
      <w:proofErr w:type="spellStart"/>
      <w:r w:rsidRPr="0051475A">
        <w:rPr>
          <w:bCs/>
          <w:i/>
          <w:sz w:val="24"/>
        </w:rPr>
        <w:t>Метапредметном</w:t>
      </w:r>
      <w:proofErr w:type="spellEnd"/>
      <w:r w:rsidRPr="0051475A">
        <w:rPr>
          <w:bCs/>
          <w:i/>
          <w:sz w:val="24"/>
        </w:rPr>
        <w:t>:</w:t>
      </w:r>
      <w:r w:rsidRPr="0051475A">
        <w:rPr>
          <w:bCs/>
          <w:sz w:val="24"/>
        </w:rPr>
        <w:t xml:space="preserve"> </w:t>
      </w:r>
      <w:r w:rsidRPr="0051475A">
        <w:rPr>
          <w:b/>
          <w:bCs/>
          <w:sz w:val="24"/>
        </w:rPr>
        <w:t xml:space="preserve">овладение </w:t>
      </w:r>
      <w:r w:rsidRPr="0051475A">
        <w:rPr>
          <w:bCs/>
          <w:sz w:val="24"/>
        </w:rPr>
        <w:t xml:space="preserve">составляющими исследовательской и проектной деятельности;           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     </w:t>
      </w:r>
      <w:r w:rsidRPr="0051475A">
        <w:rPr>
          <w:b/>
          <w:bCs/>
          <w:sz w:val="24"/>
        </w:rPr>
        <w:t xml:space="preserve">умение </w:t>
      </w:r>
      <w:r w:rsidRPr="0051475A">
        <w:rPr>
          <w:bCs/>
          <w:sz w:val="24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   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   </w:t>
      </w:r>
      <w:r w:rsidRPr="0051475A">
        <w:rPr>
          <w:b/>
          <w:bCs/>
          <w:sz w:val="24"/>
        </w:rPr>
        <w:t>умение</w:t>
      </w:r>
      <w:r w:rsidRPr="0051475A">
        <w:rPr>
          <w:bCs/>
          <w:sz w:val="24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i/>
          <w:sz w:val="24"/>
        </w:rPr>
        <w:t xml:space="preserve">        </w:t>
      </w:r>
      <w:proofErr w:type="gramStart"/>
      <w:r w:rsidRPr="0051475A">
        <w:rPr>
          <w:bCs/>
          <w:i/>
          <w:sz w:val="24"/>
        </w:rPr>
        <w:t>Предметном</w:t>
      </w:r>
      <w:proofErr w:type="gramEnd"/>
      <w:r w:rsidRPr="0051475A">
        <w:rPr>
          <w:bCs/>
          <w:i/>
          <w:sz w:val="24"/>
        </w:rPr>
        <w:t xml:space="preserve">: </w:t>
      </w:r>
      <w:r w:rsidRPr="0051475A">
        <w:rPr>
          <w:b/>
          <w:bCs/>
          <w:sz w:val="24"/>
        </w:rPr>
        <w:t xml:space="preserve">  выделение</w:t>
      </w:r>
      <w:r w:rsidRPr="0051475A">
        <w:rPr>
          <w:bCs/>
          <w:sz w:val="24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  </w:t>
      </w:r>
      <w:r w:rsidRPr="0051475A">
        <w:rPr>
          <w:b/>
          <w:bCs/>
          <w:sz w:val="24"/>
        </w:rPr>
        <w:t xml:space="preserve">соблюдение </w:t>
      </w:r>
      <w:r w:rsidRPr="0051475A">
        <w:rPr>
          <w:bCs/>
          <w:sz w:val="24"/>
        </w:rPr>
        <w:t>мер профилактики заболеваний, вызываемых растениями, грибами и растениями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 </w:t>
      </w:r>
      <w:r w:rsidRPr="0051475A">
        <w:rPr>
          <w:b/>
          <w:bCs/>
          <w:sz w:val="24"/>
        </w:rPr>
        <w:t>классификация</w:t>
      </w:r>
      <w:r w:rsidRPr="0051475A">
        <w:rPr>
          <w:bCs/>
          <w:sz w:val="24"/>
        </w:rPr>
        <w:t>-определение принадлежности биологических объектов к определенной систематической группе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/>
          <w:bCs/>
          <w:sz w:val="24"/>
        </w:rPr>
        <w:t xml:space="preserve">                                  объяснение</w:t>
      </w:r>
      <w:r w:rsidRPr="0051475A">
        <w:rPr>
          <w:bCs/>
          <w:sz w:val="24"/>
        </w:rPr>
        <w:t xml:space="preserve"> роли биологии в практической деятельности людей, роли различных организмов в жизни человека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/>
          <w:bCs/>
          <w:sz w:val="24"/>
        </w:rPr>
        <w:t xml:space="preserve">                                  различие</w:t>
      </w:r>
      <w:r w:rsidRPr="0051475A">
        <w:rPr>
          <w:bCs/>
          <w:sz w:val="24"/>
        </w:rPr>
        <w:t xml:space="preserve"> на таблицах частей и органоидов клетки, съедобных и ядовитых грибов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            </w:t>
      </w:r>
      <w:r w:rsidRPr="0051475A">
        <w:rPr>
          <w:b/>
          <w:bCs/>
          <w:sz w:val="24"/>
        </w:rPr>
        <w:t>сравнение</w:t>
      </w:r>
      <w:r w:rsidRPr="0051475A">
        <w:rPr>
          <w:bCs/>
          <w:sz w:val="24"/>
        </w:rPr>
        <w:t xml:space="preserve"> биологических объектов</w:t>
      </w:r>
      <w:proofErr w:type="gramStart"/>
      <w:r w:rsidRPr="0051475A">
        <w:rPr>
          <w:bCs/>
          <w:sz w:val="24"/>
        </w:rPr>
        <w:t xml:space="preserve"> ,</w:t>
      </w:r>
      <w:proofErr w:type="gramEnd"/>
      <w:r w:rsidRPr="0051475A">
        <w:rPr>
          <w:bCs/>
          <w:sz w:val="24"/>
        </w:rPr>
        <w:t xml:space="preserve"> умение делать выводы на основе сравнения;</w:t>
      </w:r>
    </w:p>
    <w:p w:rsidR="0051475A" w:rsidRPr="0051475A" w:rsidRDefault="0051475A" w:rsidP="0051475A">
      <w:pPr>
        <w:pStyle w:val="2"/>
        <w:ind w:firstLine="0"/>
        <w:rPr>
          <w:sz w:val="24"/>
        </w:rPr>
      </w:pPr>
      <w:r w:rsidRPr="0051475A">
        <w:rPr>
          <w:b/>
          <w:sz w:val="24"/>
        </w:rPr>
        <w:t xml:space="preserve">                                 выявление</w:t>
      </w:r>
      <w:r w:rsidRPr="0051475A">
        <w:rPr>
          <w:sz w:val="24"/>
        </w:rPr>
        <w:t xml:space="preserve"> приспособлений организмов к среде обитания;</w:t>
      </w:r>
    </w:p>
    <w:p w:rsidR="0051475A" w:rsidRPr="0051475A" w:rsidRDefault="0051475A" w:rsidP="0051475A">
      <w:pPr>
        <w:pStyle w:val="2"/>
        <w:ind w:firstLine="0"/>
        <w:rPr>
          <w:sz w:val="24"/>
        </w:rPr>
      </w:pPr>
      <w:r w:rsidRPr="0051475A">
        <w:rPr>
          <w:sz w:val="24"/>
        </w:rPr>
        <w:t xml:space="preserve">                                 </w:t>
      </w:r>
      <w:r w:rsidRPr="0051475A">
        <w:rPr>
          <w:b/>
          <w:sz w:val="24"/>
        </w:rPr>
        <w:t>овладение</w:t>
      </w:r>
      <w:r w:rsidRPr="0051475A">
        <w:rPr>
          <w:sz w:val="24"/>
        </w:rPr>
        <w:t xml:space="preserve"> методами биологической науки: наблюдение и описание, постановка биологических экспериментов и объяснение их результатов;</w:t>
      </w:r>
    </w:p>
    <w:p w:rsidR="0051475A" w:rsidRPr="0051475A" w:rsidRDefault="0051475A" w:rsidP="0051475A">
      <w:pPr>
        <w:pStyle w:val="2"/>
        <w:ind w:firstLine="0"/>
        <w:rPr>
          <w:bCs/>
          <w:sz w:val="24"/>
        </w:rPr>
      </w:pPr>
      <w:r w:rsidRPr="0051475A">
        <w:rPr>
          <w:bCs/>
          <w:sz w:val="24"/>
        </w:rPr>
        <w:t xml:space="preserve">                      </w:t>
      </w:r>
    </w:p>
    <w:p w:rsidR="0051475A" w:rsidRPr="0051475A" w:rsidRDefault="0051475A" w:rsidP="0051475A">
      <w:pPr>
        <w:pStyle w:val="2"/>
        <w:ind w:firstLine="0"/>
        <w:rPr>
          <w:color w:val="000000"/>
          <w:sz w:val="24"/>
        </w:rPr>
      </w:pPr>
      <w:r w:rsidRPr="0051475A">
        <w:rPr>
          <w:color w:val="000000"/>
          <w:sz w:val="24"/>
        </w:rPr>
        <w:t xml:space="preserve">     Данная программа составлена для реализации курса биология в 5 классе, который является частью предметной области естественнонаучных дисциплин. </w:t>
      </w:r>
    </w:p>
    <w:p w:rsidR="0051475A" w:rsidRPr="0051475A" w:rsidRDefault="0051475A" w:rsidP="0051475A">
      <w:pPr>
        <w:pStyle w:val="2"/>
        <w:ind w:firstLine="0"/>
        <w:rPr>
          <w:color w:val="000000"/>
          <w:sz w:val="24"/>
        </w:rPr>
      </w:pPr>
      <w:r w:rsidRPr="0051475A">
        <w:rPr>
          <w:color w:val="000000"/>
          <w:sz w:val="24"/>
        </w:rPr>
        <w:t xml:space="preserve">     Для приобретения практических навыков и повышения уровня знаний в рабочую программу включены лабораторные и практические работы: 8 предусмотренных Примерной программой и 4 - </w:t>
      </w:r>
      <w:r w:rsidRPr="0051475A">
        <w:rPr>
          <w:color w:val="000000"/>
          <w:sz w:val="24"/>
        </w:rPr>
        <w:lastRenderedPageBreak/>
        <w:t xml:space="preserve">авторской. Большая часть лабораторных и практических работ являются этапами комбинированных уроков и могут оцениваться по усмотрению учителя. </w:t>
      </w:r>
    </w:p>
    <w:p w:rsidR="0051475A" w:rsidRPr="0051475A" w:rsidRDefault="0051475A" w:rsidP="0051475A">
      <w:pPr>
        <w:pStyle w:val="2"/>
        <w:ind w:firstLine="0"/>
        <w:rPr>
          <w:color w:val="000000"/>
          <w:sz w:val="24"/>
        </w:rPr>
      </w:pPr>
      <w:r w:rsidRPr="0051475A">
        <w:rPr>
          <w:color w:val="000000"/>
          <w:sz w:val="24"/>
        </w:rPr>
        <w:t xml:space="preserve">      Для текущего тематического контроля и оценки знаний в системе уроков  предусмотрены в конце каждой темы обобщающие уроки.</w:t>
      </w:r>
    </w:p>
    <w:p w:rsidR="0051475A" w:rsidRPr="0051475A" w:rsidRDefault="0051475A" w:rsidP="0051475A">
      <w:pPr>
        <w:pStyle w:val="2"/>
        <w:ind w:firstLine="0"/>
        <w:rPr>
          <w:color w:val="000000"/>
          <w:sz w:val="24"/>
        </w:rPr>
      </w:pPr>
      <w:r w:rsidRPr="0051475A">
        <w:rPr>
          <w:color w:val="000000"/>
          <w:sz w:val="24"/>
        </w:rPr>
        <w:t xml:space="preserve">      Из резервного времени в теме «Клеточное строение организмов» добавлен 1 час на итоговый контроль за </w:t>
      </w:r>
      <w:r w:rsidRPr="0051475A">
        <w:rPr>
          <w:color w:val="000000"/>
          <w:sz w:val="24"/>
          <w:lang w:val="en-US"/>
        </w:rPr>
        <w:t>I</w:t>
      </w:r>
      <w:r w:rsidRPr="0051475A">
        <w:rPr>
          <w:color w:val="000000"/>
          <w:sz w:val="24"/>
        </w:rPr>
        <w:t xml:space="preserve"> полугодие, в теме «Царство растений» добавлено 2 часа, один из которых  на итоговый контроль.</w:t>
      </w:r>
    </w:p>
    <w:p w:rsidR="0051475A" w:rsidRPr="0051475A" w:rsidRDefault="0051475A" w:rsidP="0051475A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1475A">
        <w:rPr>
          <w:rFonts w:ascii="Times New Roman" w:hAnsi="Times New Roman" w:cs="Times New Roman"/>
          <w:bCs/>
          <w:sz w:val="24"/>
          <w:szCs w:val="24"/>
        </w:rPr>
        <w:t xml:space="preserve">      Н</w:t>
      </w:r>
      <w:r w:rsidRPr="0051475A">
        <w:rPr>
          <w:rFonts w:ascii="Times New Roman" w:hAnsi="Times New Roman" w:cs="Times New Roman"/>
          <w:sz w:val="24"/>
          <w:szCs w:val="24"/>
        </w:rPr>
        <w:t xml:space="preserve">овизна данной программы определяется тем, что перед каждой темой дано краткое содержание уроков по теме, прописаны требования к предметным и </w:t>
      </w:r>
      <w:proofErr w:type="spellStart"/>
      <w:r w:rsidRPr="0051475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1475A">
        <w:rPr>
          <w:rFonts w:ascii="Times New Roman" w:hAnsi="Times New Roman" w:cs="Times New Roman"/>
          <w:sz w:val="24"/>
          <w:szCs w:val="24"/>
        </w:rPr>
        <w:t xml:space="preserve"> результатам, указаны основные виды деятельности учащихся на уроке. В конце каждой темы  определены универсальные учебные действия (УУД), которые формируются у учащихся при изучении данной темы.</w:t>
      </w:r>
    </w:p>
    <w:p w:rsidR="0051475A" w:rsidRPr="0051475A" w:rsidRDefault="0051475A" w:rsidP="0051475A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1475A">
        <w:rPr>
          <w:rFonts w:ascii="Times New Roman" w:hAnsi="Times New Roman" w:cs="Times New Roman"/>
          <w:sz w:val="24"/>
          <w:szCs w:val="24"/>
        </w:rPr>
        <w:t xml:space="preserve">      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    </w:t>
      </w:r>
    </w:p>
    <w:p w:rsidR="0051475A" w:rsidRPr="0051475A" w:rsidRDefault="0051475A" w:rsidP="0051475A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1475A">
        <w:rPr>
          <w:rFonts w:ascii="Times New Roman" w:hAnsi="Times New Roman" w:cs="Times New Roman"/>
          <w:sz w:val="24"/>
          <w:szCs w:val="24"/>
        </w:rPr>
        <w:t xml:space="preserve">       При организации процесса обучения в раках данной программы  предполагается применением следующих педагогических технологий обучения: технология развития критического мышления, кейс-технология, учебно-исследовательская и проектная деятельность, проблемные уроки. Промежуточная аттестация проводится в соответствии с Уставом ОУ   в форме контрольного тестирования.</w:t>
      </w:r>
    </w:p>
    <w:p w:rsidR="0051475A" w:rsidRPr="0051475A" w:rsidRDefault="0051475A" w:rsidP="00E82842">
      <w:pPr>
        <w:pStyle w:val="af2"/>
        <w:spacing w:line="240" w:lineRule="auto"/>
        <w:ind w:left="0"/>
        <w:jc w:val="center"/>
        <w:rPr>
          <w:rFonts w:ascii="Times New Roman" w:hAnsi="Times New Roman"/>
        </w:rPr>
      </w:pPr>
    </w:p>
    <w:p w:rsidR="00E82842" w:rsidRPr="00C17246" w:rsidRDefault="00E82842" w:rsidP="00E82842">
      <w:pPr>
        <w:pStyle w:val="2"/>
        <w:ind w:left="360" w:firstLine="348"/>
        <w:jc w:val="center"/>
        <w:rPr>
          <w:b/>
          <w:bCs/>
          <w:sz w:val="24"/>
        </w:rPr>
      </w:pPr>
      <w:r w:rsidRPr="00C17246">
        <w:rPr>
          <w:b/>
          <w:bCs/>
          <w:sz w:val="24"/>
        </w:rPr>
        <w:t>Пояснительная записка</w:t>
      </w:r>
    </w:p>
    <w:p w:rsidR="00E82842" w:rsidRPr="00C17246" w:rsidRDefault="00E82842" w:rsidP="00E82842">
      <w:pPr>
        <w:pStyle w:val="2"/>
        <w:ind w:left="360" w:firstLine="720"/>
        <w:rPr>
          <w:bCs/>
          <w:sz w:val="24"/>
        </w:rPr>
      </w:pP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Рабочая программа по биологии для 5 класс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биологии с учетом авторской  программы по биологии В.В.Пасечника «Биология. </w:t>
      </w:r>
      <w:proofErr w:type="gramStart"/>
      <w:r w:rsidRPr="00C17246">
        <w:rPr>
          <w:bCs/>
          <w:sz w:val="24"/>
        </w:rPr>
        <w:t>Бактерии, грибы, растения. 5класс» (</w:t>
      </w:r>
      <w:proofErr w:type="spellStart"/>
      <w:r w:rsidRPr="00C17246">
        <w:rPr>
          <w:bCs/>
          <w:sz w:val="24"/>
        </w:rPr>
        <w:t>Г.М.Пальдяева</w:t>
      </w:r>
      <w:proofErr w:type="spellEnd"/>
      <w:r w:rsidRPr="00C17246">
        <w:rPr>
          <w:bCs/>
          <w:sz w:val="24"/>
        </w:rPr>
        <w:t>.</w:t>
      </w:r>
      <w:proofErr w:type="gramEnd"/>
      <w:r w:rsidRPr="00C17246">
        <w:rPr>
          <w:bCs/>
          <w:sz w:val="24"/>
        </w:rPr>
        <w:t xml:space="preserve"> Программы для общеобразовательных учреждений. Биология.5-11классы. Сборник программ. </w:t>
      </w:r>
      <w:proofErr w:type="gramStart"/>
      <w:r w:rsidRPr="00C17246">
        <w:rPr>
          <w:bCs/>
          <w:sz w:val="24"/>
        </w:rPr>
        <w:t>Дрофа, 2012г).</w:t>
      </w:r>
      <w:proofErr w:type="gramEnd"/>
    </w:p>
    <w:p w:rsidR="00E82842" w:rsidRPr="00C17246" w:rsidRDefault="00E82842" w:rsidP="00E82842">
      <w:pPr>
        <w:pStyle w:val="2"/>
        <w:ind w:left="360" w:firstLine="0"/>
        <w:rPr>
          <w:b/>
          <w:bCs/>
          <w:sz w:val="24"/>
        </w:rPr>
      </w:pPr>
      <w:r w:rsidRPr="00C17246">
        <w:rPr>
          <w:bCs/>
          <w:sz w:val="24"/>
        </w:rPr>
        <w:t xml:space="preserve">Рабочая программа ориентирована на использование </w:t>
      </w:r>
      <w:r w:rsidRPr="00C17246">
        <w:rPr>
          <w:b/>
          <w:bCs/>
          <w:sz w:val="24"/>
        </w:rPr>
        <w:t xml:space="preserve">учебника (УМК В.В.Пасечника): Биология. Бактерии, грибы, растения. 5 </w:t>
      </w:r>
      <w:proofErr w:type="spellStart"/>
      <w:r w:rsidRPr="00C17246">
        <w:rPr>
          <w:b/>
          <w:bCs/>
          <w:sz w:val="24"/>
        </w:rPr>
        <w:t>кл</w:t>
      </w:r>
      <w:proofErr w:type="spellEnd"/>
      <w:r w:rsidRPr="00C17246">
        <w:rPr>
          <w:b/>
          <w:bCs/>
          <w:sz w:val="24"/>
        </w:rPr>
        <w:t xml:space="preserve">.: учеб. Для </w:t>
      </w:r>
      <w:proofErr w:type="spellStart"/>
      <w:r w:rsidRPr="00C17246">
        <w:rPr>
          <w:b/>
          <w:bCs/>
          <w:sz w:val="24"/>
        </w:rPr>
        <w:t>общеобразоват</w:t>
      </w:r>
      <w:proofErr w:type="spellEnd"/>
      <w:r w:rsidRPr="00C17246">
        <w:rPr>
          <w:b/>
          <w:bCs/>
          <w:sz w:val="24"/>
        </w:rPr>
        <w:t xml:space="preserve">. учреждений / В. В. Пасечник. – М.: Дрофа, 2012.- 141, (3) </w:t>
      </w:r>
      <w:proofErr w:type="gramStart"/>
      <w:r w:rsidRPr="00C17246">
        <w:rPr>
          <w:b/>
          <w:bCs/>
          <w:sz w:val="24"/>
        </w:rPr>
        <w:t>с</w:t>
      </w:r>
      <w:proofErr w:type="gramEnd"/>
      <w:r w:rsidRPr="00C17246">
        <w:rPr>
          <w:b/>
          <w:bCs/>
          <w:sz w:val="24"/>
        </w:rPr>
        <w:t>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Cs/>
          <w:sz w:val="24"/>
          <w:szCs w:val="24"/>
        </w:rPr>
        <w:t xml:space="preserve">     Выбор данной авторской программы и учебно-методического комплекса обусловлен тем, что ее </w:t>
      </w:r>
      <w:r w:rsidRPr="00C17246">
        <w:rPr>
          <w:rFonts w:ascii="Times New Roman" w:hAnsi="Times New Roman"/>
          <w:sz w:val="24"/>
          <w:szCs w:val="24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C17246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 xml:space="preserve">    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C1724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C1724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17246">
        <w:rPr>
          <w:rFonts w:ascii="Times New Roman" w:hAnsi="Times New Roman"/>
          <w:sz w:val="24"/>
          <w:szCs w:val="24"/>
        </w:rPr>
        <w:t>, историко-проблемного, интегративного, компетентностного подходов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 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ее многообразии и эволюции.     Отбор содержания проведён с учётом </w:t>
      </w:r>
      <w:proofErr w:type="spellStart"/>
      <w:r w:rsidRPr="00C17246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Cs/>
          <w:sz w:val="24"/>
          <w:szCs w:val="24"/>
        </w:rPr>
        <w:t xml:space="preserve">     Программа рассчитана на 35ч. в год (1 час в неделю). 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Программой предусмотрено проведение:</w:t>
      </w:r>
    </w:p>
    <w:p w:rsidR="00E82842" w:rsidRPr="00C17246" w:rsidRDefault="00E82842" w:rsidP="00E82842">
      <w:pPr>
        <w:pStyle w:val="2"/>
        <w:numPr>
          <w:ilvl w:val="0"/>
          <w:numId w:val="12"/>
        </w:numPr>
        <w:rPr>
          <w:bCs/>
          <w:sz w:val="24"/>
        </w:rPr>
      </w:pPr>
      <w:r w:rsidRPr="00C17246">
        <w:rPr>
          <w:bCs/>
          <w:sz w:val="24"/>
        </w:rPr>
        <w:t>контрольных работ-3;</w:t>
      </w:r>
    </w:p>
    <w:p w:rsidR="00E82842" w:rsidRPr="00C17246" w:rsidRDefault="00E82842" w:rsidP="00E82842">
      <w:pPr>
        <w:pStyle w:val="2"/>
        <w:numPr>
          <w:ilvl w:val="0"/>
          <w:numId w:val="12"/>
        </w:numPr>
        <w:rPr>
          <w:bCs/>
          <w:sz w:val="24"/>
        </w:rPr>
      </w:pPr>
      <w:r w:rsidRPr="00C17246">
        <w:rPr>
          <w:bCs/>
          <w:sz w:val="24"/>
        </w:rPr>
        <w:t xml:space="preserve">практических работ -1; </w:t>
      </w:r>
    </w:p>
    <w:p w:rsidR="00E82842" w:rsidRPr="00C17246" w:rsidRDefault="00E82842" w:rsidP="00E82842">
      <w:pPr>
        <w:pStyle w:val="2"/>
        <w:numPr>
          <w:ilvl w:val="0"/>
          <w:numId w:val="12"/>
        </w:numPr>
        <w:rPr>
          <w:bCs/>
          <w:sz w:val="24"/>
        </w:rPr>
      </w:pPr>
      <w:r w:rsidRPr="00C17246">
        <w:rPr>
          <w:bCs/>
          <w:sz w:val="24"/>
        </w:rPr>
        <w:t xml:space="preserve">лабораторных работ- 11 (8 оценочных и 3 </w:t>
      </w:r>
      <w:proofErr w:type="spellStart"/>
      <w:r w:rsidRPr="00C17246">
        <w:rPr>
          <w:bCs/>
          <w:sz w:val="24"/>
        </w:rPr>
        <w:t>неоценочных</w:t>
      </w:r>
      <w:proofErr w:type="spellEnd"/>
      <w:r w:rsidRPr="00C17246">
        <w:rPr>
          <w:bCs/>
          <w:sz w:val="24"/>
        </w:rPr>
        <w:t xml:space="preserve">) 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В Рабочей программе нашли отражение </w:t>
      </w:r>
      <w:r w:rsidRPr="00C17246">
        <w:rPr>
          <w:b/>
          <w:bCs/>
          <w:sz w:val="24"/>
        </w:rPr>
        <w:t>цели и задачи</w:t>
      </w:r>
      <w:r w:rsidRPr="00C17246">
        <w:rPr>
          <w:bCs/>
          <w:sz w:val="24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E82842" w:rsidRPr="00C17246" w:rsidRDefault="00E82842" w:rsidP="00E82842">
      <w:pPr>
        <w:pStyle w:val="2"/>
        <w:rPr>
          <w:bCs/>
          <w:sz w:val="24"/>
        </w:rPr>
      </w:pPr>
      <w:proofErr w:type="gramStart"/>
      <w:r w:rsidRPr="00C17246">
        <w:rPr>
          <w:bCs/>
          <w:i/>
          <w:sz w:val="24"/>
        </w:rPr>
        <w:t>Глобальном:</w:t>
      </w:r>
      <w:r w:rsidRPr="00C17246">
        <w:rPr>
          <w:bCs/>
          <w:sz w:val="24"/>
        </w:rPr>
        <w:t xml:space="preserve">  </w:t>
      </w:r>
      <w:r w:rsidRPr="00C17246">
        <w:rPr>
          <w:b/>
          <w:bCs/>
          <w:sz w:val="24"/>
        </w:rPr>
        <w:t xml:space="preserve">социализация </w:t>
      </w:r>
      <w:r w:rsidRPr="00C17246">
        <w:rPr>
          <w:bCs/>
          <w:sz w:val="24"/>
        </w:rPr>
        <w:t xml:space="preserve">обучаемых как вхождение в мир культуры и социальных отношений, </w:t>
      </w:r>
      <w:proofErr w:type="spellStart"/>
      <w:r w:rsidRPr="00C17246">
        <w:rPr>
          <w:bCs/>
          <w:sz w:val="24"/>
        </w:rPr>
        <w:t>осваеваемых</w:t>
      </w:r>
      <w:proofErr w:type="spellEnd"/>
      <w:r w:rsidRPr="00C17246">
        <w:rPr>
          <w:bCs/>
          <w:sz w:val="24"/>
        </w:rPr>
        <w:t xml:space="preserve"> в процессе знакомства с миром живой природы;</w:t>
      </w:r>
      <w:proofErr w:type="gramEnd"/>
    </w:p>
    <w:p w:rsidR="00E82842" w:rsidRPr="00C17246" w:rsidRDefault="00E82842" w:rsidP="00E82842">
      <w:pPr>
        <w:pStyle w:val="2"/>
        <w:rPr>
          <w:bCs/>
          <w:sz w:val="24"/>
        </w:rPr>
      </w:pPr>
      <w:r w:rsidRPr="00C17246">
        <w:rPr>
          <w:bCs/>
          <w:sz w:val="24"/>
        </w:rPr>
        <w:t xml:space="preserve">                            </w:t>
      </w:r>
      <w:r w:rsidRPr="00C17246">
        <w:rPr>
          <w:b/>
          <w:bCs/>
          <w:sz w:val="24"/>
        </w:rPr>
        <w:t>приобщение</w:t>
      </w:r>
      <w:r w:rsidRPr="00C17246">
        <w:rPr>
          <w:bCs/>
          <w:sz w:val="24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E82842" w:rsidRPr="00C17246" w:rsidRDefault="00E82842" w:rsidP="00E82842">
      <w:pPr>
        <w:pStyle w:val="2"/>
        <w:rPr>
          <w:bCs/>
          <w:sz w:val="24"/>
        </w:rPr>
      </w:pPr>
      <w:r w:rsidRPr="00C17246">
        <w:rPr>
          <w:bCs/>
          <w:sz w:val="24"/>
        </w:rPr>
        <w:t xml:space="preserve">                            </w:t>
      </w:r>
      <w:r w:rsidRPr="00C17246">
        <w:rPr>
          <w:b/>
          <w:bCs/>
          <w:sz w:val="24"/>
        </w:rPr>
        <w:t xml:space="preserve">ориентацию </w:t>
      </w:r>
      <w:r w:rsidRPr="00C17246">
        <w:rPr>
          <w:bCs/>
          <w:sz w:val="24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E82842" w:rsidRPr="00C17246" w:rsidRDefault="00E82842" w:rsidP="00E82842">
      <w:pPr>
        <w:pStyle w:val="2"/>
        <w:rPr>
          <w:bCs/>
          <w:sz w:val="24"/>
        </w:rPr>
      </w:pPr>
      <w:r w:rsidRPr="00C17246">
        <w:rPr>
          <w:bCs/>
          <w:sz w:val="24"/>
        </w:rPr>
        <w:t xml:space="preserve">                            </w:t>
      </w:r>
      <w:r w:rsidRPr="00C17246">
        <w:rPr>
          <w:b/>
          <w:bCs/>
          <w:sz w:val="24"/>
        </w:rPr>
        <w:t xml:space="preserve">развитие </w:t>
      </w:r>
      <w:r w:rsidRPr="00C17246">
        <w:rPr>
          <w:bCs/>
          <w:sz w:val="24"/>
        </w:rPr>
        <w:t xml:space="preserve"> познавательных мотивов, направленных на получение нового знания о живой природе;</w:t>
      </w:r>
    </w:p>
    <w:p w:rsidR="00E82842" w:rsidRPr="00C17246" w:rsidRDefault="00E82842" w:rsidP="00E82842">
      <w:pPr>
        <w:pStyle w:val="2"/>
        <w:rPr>
          <w:bCs/>
          <w:sz w:val="24"/>
        </w:rPr>
      </w:pPr>
      <w:r w:rsidRPr="00C17246">
        <w:rPr>
          <w:b/>
          <w:bCs/>
          <w:sz w:val="24"/>
        </w:rPr>
        <w:t xml:space="preserve">                            овладение  </w:t>
      </w:r>
      <w:r w:rsidRPr="00C17246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i/>
          <w:sz w:val="24"/>
        </w:rPr>
        <w:t xml:space="preserve">         </w:t>
      </w:r>
      <w:proofErr w:type="spellStart"/>
      <w:r w:rsidRPr="00C17246">
        <w:rPr>
          <w:bCs/>
          <w:i/>
          <w:sz w:val="24"/>
        </w:rPr>
        <w:t>Метапредметном</w:t>
      </w:r>
      <w:proofErr w:type="spellEnd"/>
      <w:r w:rsidRPr="00C17246">
        <w:rPr>
          <w:bCs/>
          <w:i/>
          <w:sz w:val="24"/>
        </w:rPr>
        <w:t>:</w:t>
      </w:r>
      <w:r w:rsidRPr="00C17246">
        <w:rPr>
          <w:bCs/>
          <w:sz w:val="24"/>
        </w:rPr>
        <w:t xml:space="preserve"> </w:t>
      </w:r>
      <w:r w:rsidRPr="00C17246">
        <w:rPr>
          <w:b/>
          <w:bCs/>
          <w:sz w:val="24"/>
        </w:rPr>
        <w:t xml:space="preserve">овладение </w:t>
      </w:r>
      <w:r w:rsidRPr="00C17246">
        <w:rPr>
          <w:bCs/>
          <w:sz w:val="24"/>
        </w:rPr>
        <w:t xml:space="preserve">составляющими исследовательской и проектной деятельности;           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     </w:t>
      </w:r>
      <w:r w:rsidRPr="00C17246">
        <w:rPr>
          <w:b/>
          <w:bCs/>
          <w:sz w:val="24"/>
        </w:rPr>
        <w:t xml:space="preserve">умение </w:t>
      </w:r>
      <w:r w:rsidRPr="00C17246">
        <w:rPr>
          <w:bCs/>
          <w:sz w:val="24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   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   </w:t>
      </w:r>
      <w:r w:rsidRPr="00C17246">
        <w:rPr>
          <w:b/>
          <w:bCs/>
          <w:sz w:val="24"/>
        </w:rPr>
        <w:t>умение</w:t>
      </w:r>
      <w:r w:rsidRPr="00C17246">
        <w:rPr>
          <w:bCs/>
          <w:sz w:val="24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i/>
          <w:sz w:val="24"/>
        </w:rPr>
        <w:t xml:space="preserve">        </w:t>
      </w:r>
      <w:proofErr w:type="gramStart"/>
      <w:r w:rsidRPr="00C17246">
        <w:rPr>
          <w:bCs/>
          <w:i/>
          <w:sz w:val="24"/>
        </w:rPr>
        <w:t>Предметном</w:t>
      </w:r>
      <w:proofErr w:type="gramEnd"/>
      <w:r w:rsidRPr="00C17246">
        <w:rPr>
          <w:bCs/>
          <w:i/>
          <w:sz w:val="24"/>
        </w:rPr>
        <w:t xml:space="preserve">: </w:t>
      </w:r>
      <w:r w:rsidRPr="00C17246">
        <w:rPr>
          <w:b/>
          <w:bCs/>
          <w:sz w:val="24"/>
        </w:rPr>
        <w:t xml:space="preserve">  выделение</w:t>
      </w:r>
      <w:r w:rsidRPr="00C17246">
        <w:rPr>
          <w:bCs/>
          <w:sz w:val="24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  </w:t>
      </w:r>
      <w:r w:rsidRPr="00C17246">
        <w:rPr>
          <w:b/>
          <w:bCs/>
          <w:sz w:val="24"/>
        </w:rPr>
        <w:t xml:space="preserve">соблюдение </w:t>
      </w:r>
      <w:r w:rsidRPr="00C17246">
        <w:rPr>
          <w:bCs/>
          <w:sz w:val="24"/>
        </w:rPr>
        <w:t>мер профилактики заболеваний, вызываемых растениями, грибами и растениями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 </w:t>
      </w:r>
      <w:r w:rsidRPr="00C17246">
        <w:rPr>
          <w:b/>
          <w:bCs/>
          <w:sz w:val="24"/>
        </w:rPr>
        <w:t>классификация</w:t>
      </w:r>
      <w:r w:rsidRPr="00C17246">
        <w:rPr>
          <w:bCs/>
          <w:sz w:val="24"/>
        </w:rPr>
        <w:t>-определение принадлежности биологических объектов к определенной систематической группе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/>
          <w:bCs/>
          <w:sz w:val="24"/>
        </w:rPr>
        <w:t xml:space="preserve">                                  объяснение</w:t>
      </w:r>
      <w:r w:rsidRPr="00C17246">
        <w:rPr>
          <w:bCs/>
          <w:sz w:val="24"/>
        </w:rPr>
        <w:t xml:space="preserve"> роли биологии в практической деятельности людей, роли различных организмов в жизни человека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/>
          <w:bCs/>
          <w:sz w:val="24"/>
        </w:rPr>
        <w:lastRenderedPageBreak/>
        <w:t xml:space="preserve">                                  различие</w:t>
      </w:r>
      <w:r w:rsidRPr="00C17246">
        <w:rPr>
          <w:bCs/>
          <w:sz w:val="24"/>
        </w:rPr>
        <w:t xml:space="preserve"> на таблицах частей и органоидов клетки, съедобных и ядовитых грибов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            </w:t>
      </w:r>
      <w:r w:rsidRPr="00C17246">
        <w:rPr>
          <w:b/>
          <w:bCs/>
          <w:sz w:val="24"/>
        </w:rPr>
        <w:t>сравнение</w:t>
      </w:r>
      <w:r w:rsidRPr="00C17246">
        <w:rPr>
          <w:bCs/>
          <w:sz w:val="24"/>
        </w:rPr>
        <w:t xml:space="preserve"> биологических объектов</w:t>
      </w:r>
      <w:proofErr w:type="gramStart"/>
      <w:r w:rsidRPr="00C17246">
        <w:rPr>
          <w:bCs/>
          <w:sz w:val="24"/>
        </w:rPr>
        <w:t xml:space="preserve"> ,</w:t>
      </w:r>
      <w:proofErr w:type="gramEnd"/>
      <w:r w:rsidRPr="00C17246">
        <w:rPr>
          <w:bCs/>
          <w:sz w:val="24"/>
        </w:rPr>
        <w:t xml:space="preserve"> умение делать выводы на основе сравнения;</w:t>
      </w:r>
    </w:p>
    <w:p w:rsidR="00E82842" w:rsidRPr="00C17246" w:rsidRDefault="00E82842" w:rsidP="00E82842">
      <w:pPr>
        <w:pStyle w:val="2"/>
        <w:ind w:firstLine="0"/>
        <w:rPr>
          <w:sz w:val="24"/>
        </w:rPr>
      </w:pPr>
      <w:r w:rsidRPr="00C17246">
        <w:rPr>
          <w:b/>
          <w:sz w:val="24"/>
        </w:rPr>
        <w:t xml:space="preserve">                                 выявление</w:t>
      </w:r>
      <w:r w:rsidRPr="00C17246">
        <w:rPr>
          <w:sz w:val="24"/>
        </w:rPr>
        <w:t xml:space="preserve"> приспособлений организмов к среде обитания;</w:t>
      </w:r>
    </w:p>
    <w:p w:rsidR="00E82842" w:rsidRPr="00C17246" w:rsidRDefault="00E82842" w:rsidP="00E82842">
      <w:pPr>
        <w:pStyle w:val="2"/>
        <w:ind w:firstLine="0"/>
        <w:rPr>
          <w:sz w:val="24"/>
        </w:rPr>
      </w:pPr>
      <w:r w:rsidRPr="00C17246">
        <w:rPr>
          <w:sz w:val="24"/>
        </w:rPr>
        <w:t xml:space="preserve">                                 </w:t>
      </w:r>
      <w:r w:rsidRPr="00C17246">
        <w:rPr>
          <w:b/>
          <w:sz w:val="24"/>
        </w:rPr>
        <w:t>овладение</w:t>
      </w:r>
      <w:r w:rsidRPr="00C17246">
        <w:rPr>
          <w:sz w:val="24"/>
        </w:rPr>
        <w:t xml:space="preserve"> методами биологической науки: наблюдение и описание, постановка биологических экспериментов и объяснение их результатов;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                      </w:t>
      </w:r>
    </w:p>
    <w:p w:rsidR="00E82842" w:rsidRPr="00C17246" w:rsidRDefault="00E82842" w:rsidP="00E82842">
      <w:pPr>
        <w:pStyle w:val="2"/>
        <w:ind w:firstLine="0"/>
        <w:rPr>
          <w:color w:val="000000"/>
          <w:sz w:val="24"/>
        </w:rPr>
      </w:pPr>
      <w:r w:rsidRPr="00C17246">
        <w:rPr>
          <w:color w:val="000000"/>
          <w:sz w:val="24"/>
        </w:rPr>
        <w:t xml:space="preserve">     Данная программа составлена для реализации курса биология в 5 классе, который является частью предметной области естественнонаучных дисциплин. </w:t>
      </w:r>
    </w:p>
    <w:p w:rsidR="00E82842" w:rsidRPr="00C17246" w:rsidRDefault="00E82842" w:rsidP="00E82842">
      <w:pPr>
        <w:pStyle w:val="2"/>
        <w:ind w:firstLine="0"/>
        <w:rPr>
          <w:color w:val="000000"/>
          <w:sz w:val="24"/>
        </w:rPr>
      </w:pPr>
      <w:r w:rsidRPr="00C17246">
        <w:rPr>
          <w:color w:val="000000"/>
          <w:sz w:val="24"/>
        </w:rPr>
        <w:t xml:space="preserve">     Для приобретения практических навыков и повышения уровня знаний в рабочую программу включены лабораторные и практические работы: 8 предусмотренных Примерной программой и 4- авторской (отмечены*). Большая часть лабораторных и практических работ являются этапами комбинированных уроков и могут оцениваться по усмотрению учителя. </w:t>
      </w:r>
    </w:p>
    <w:p w:rsidR="00E82842" w:rsidRPr="00C17246" w:rsidRDefault="00E82842" w:rsidP="00E82842">
      <w:pPr>
        <w:pStyle w:val="2"/>
        <w:ind w:firstLine="0"/>
        <w:rPr>
          <w:color w:val="000000"/>
          <w:sz w:val="24"/>
        </w:rPr>
      </w:pPr>
      <w:r w:rsidRPr="00C17246">
        <w:rPr>
          <w:color w:val="000000"/>
          <w:sz w:val="24"/>
        </w:rPr>
        <w:t xml:space="preserve">      Для текущего тематического контроля и оценки знаний в системе уроков  предусмотрены в конце каждой темы обобщающие уроки.</w:t>
      </w:r>
    </w:p>
    <w:p w:rsidR="00E82842" w:rsidRPr="00C17246" w:rsidRDefault="00E82842" w:rsidP="00E82842">
      <w:pPr>
        <w:pStyle w:val="2"/>
        <w:ind w:firstLine="0"/>
        <w:rPr>
          <w:color w:val="000000"/>
          <w:sz w:val="24"/>
        </w:rPr>
      </w:pPr>
      <w:r w:rsidRPr="00C17246">
        <w:rPr>
          <w:color w:val="000000"/>
          <w:sz w:val="24"/>
        </w:rPr>
        <w:t xml:space="preserve">      Из резервного времени в теме «Клеточное строение организмов» добавлен 1 час на итоговый контроль за </w:t>
      </w:r>
      <w:r w:rsidRPr="00C17246">
        <w:rPr>
          <w:color w:val="000000"/>
          <w:sz w:val="24"/>
          <w:lang w:val="en-US"/>
        </w:rPr>
        <w:t>I</w:t>
      </w:r>
      <w:r w:rsidRPr="00C17246">
        <w:rPr>
          <w:color w:val="000000"/>
          <w:sz w:val="24"/>
        </w:rPr>
        <w:t xml:space="preserve"> полугодие, в теме «Царство растений» добавлено 2 часа, один из которых  на итоговый контроль.</w:t>
      </w:r>
    </w:p>
    <w:p w:rsidR="00E82842" w:rsidRPr="00C17246" w:rsidRDefault="00E82842" w:rsidP="00E82842">
      <w:pPr>
        <w:pStyle w:val="2"/>
        <w:ind w:firstLine="0"/>
        <w:rPr>
          <w:b/>
          <w:bCs/>
          <w:i/>
          <w:sz w:val="24"/>
        </w:rPr>
      </w:pPr>
      <w:r w:rsidRPr="00C17246">
        <w:rPr>
          <w:color w:val="000000"/>
          <w:sz w:val="24"/>
        </w:rPr>
        <w:t xml:space="preserve">       При организации учебно-познавательной  деятельности предполагается работа с </w:t>
      </w:r>
      <w:r w:rsidRPr="00C17246">
        <w:rPr>
          <w:b/>
          <w:color w:val="000000"/>
          <w:sz w:val="24"/>
        </w:rPr>
        <w:t xml:space="preserve">тетрадью с печатной основой: Пасечник В.В. Биология. Бактерии, грибы, растения: Рабочая тетрадь. 5 </w:t>
      </w:r>
      <w:proofErr w:type="spellStart"/>
      <w:r w:rsidRPr="00C17246">
        <w:rPr>
          <w:b/>
          <w:color w:val="000000"/>
          <w:sz w:val="24"/>
        </w:rPr>
        <w:t>кл</w:t>
      </w:r>
      <w:proofErr w:type="spellEnd"/>
      <w:r w:rsidRPr="00C17246">
        <w:rPr>
          <w:b/>
          <w:color w:val="000000"/>
          <w:sz w:val="24"/>
        </w:rPr>
        <w:t>.- М.: Дрофа, 2012.</w:t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17246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C17246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C17246">
        <w:rPr>
          <w:rFonts w:ascii="Times New Roman" w:hAnsi="Times New Roman" w:cs="Times New Roman"/>
          <w:sz w:val="24"/>
          <w:szCs w:val="24"/>
        </w:rPr>
        <w:t xml:space="preserve">овизна данной программы определяется тем, что перед каждой темой дано краткое содержание уроков по теме, прописаны требования к предметным и </w:t>
      </w:r>
      <w:proofErr w:type="spellStart"/>
      <w:r w:rsidRPr="00C1724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17246">
        <w:rPr>
          <w:rFonts w:ascii="Times New Roman" w:hAnsi="Times New Roman" w:cs="Times New Roman"/>
          <w:sz w:val="24"/>
          <w:szCs w:val="24"/>
        </w:rPr>
        <w:t xml:space="preserve"> результатам, указаны основные виды деятельности учащихся на уроке. В конце каждой темы  определены универсальные учебные действия (УУД), которые формируются у учащихся при изучении данной темы.</w:t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17246">
        <w:rPr>
          <w:rFonts w:ascii="Times New Roman" w:hAnsi="Times New Roman" w:cs="Times New Roman"/>
          <w:sz w:val="24"/>
          <w:szCs w:val="24"/>
        </w:rPr>
        <w:t xml:space="preserve">      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    </w:t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17246">
        <w:rPr>
          <w:rFonts w:ascii="Times New Roman" w:hAnsi="Times New Roman" w:cs="Times New Roman"/>
          <w:sz w:val="24"/>
          <w:szCs w:val="24"/>
        </w:rPr>
        <w:t xml:space="preserve">       При организации процесса обучения в раках данной программы  предполагается применением следующих педагогических технологий обучения: технология развития критического мышления, </w:t>
      </w:r>
      <w:proofErr w:type="spellStart"/>
      <w:r w:rsidRPr="00C17246">
        <w:rPr>
          <w:rFonts w:ascii="Times New Roman" w:hAnsi="Times New Roman" w:cs="Times New Roman"/>
          <w:sz w:val="24"/>
          <w:szCs w:val="24"/>
        </w:rPr>
        <w:t>сейс</w:t>
      </w:r>
      <w:proofErr w:type="spellEnd"/>
      <w:r w:rsidRPr="00C17246">
        <w:rPr>
          <w:rFonts w:ascii="Times New Roman" w:hAnsi="Times New Roman" w:cs="Times New Roman"/>
          <w:sz w:val="24"/>
          <w:szCs w:val="24"/>
        </w:rPr>
        <w:t>-технология, учебно-исследовательская и проектная деятельность, проблемные уроки. Внеурочная деятельность по предмету предусматривается в формах: экскурсии, индивидуально -  групповые занятия.</w:t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17246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У   в форме контрольного тестирования.</w:t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82842" w:rsidRPr="00C17246" w:rsidRDefault="00E82842" w:rsidP="00E82842">
      <w:pPr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Требования к уровню  освоения  </w:t>
      </w:r>
      <w:proofErr w:type="gramStart"/>
      <w:r w:rsidRPr="00C17246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C17246">
        <w:rPr>
          <w:rFonts w:ascii="Times New Roman" w:hAnsi="Times New Roman"/>
          <w:b/>
          <w:sz w:val="24"/>
          <w:szCs w:val="24"/>
        </w:rPr>
        <w:t xml:space="preserve"> </w:t>
      </w:r>
      <w:r w:rsidRPr="00C17246">
        <w:rPr>
          <w:rFonts w:ascii="Times New Roman" w:hAnsi="Times New Roman"/>
          <w:sz w:val="24"/>
          <w:szCs w:val="24"/>
        </w:rPr>
        <w:t>программы</w:t>
      </w:r>
      <w:r w:rsidRPr="00C17246">
        <w:rPr>
          <w:rFonts w:ascii="Times New Roman" w:hAnsi="Times New Roman"/>
          <w:b/>
          <w:sz w:val="24"/>
          <w:szCs w:val="24"/>
        </w:rPr>
        <w:t xml:space="preserve"> биология в 5 классе в условиях внедрения ФГОС второго поколения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В соответствии с требованиями  Стандарта  личностные, метапредметные, предметные результаты освоения учащимися программы по биологии в 5 классе отражают достижения: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  <w:r w:rsidRPr="00C17246">
        <w:rPr>
          <w:rFonts w:ascii="Times New Roman" w:hAnsi="Times New Roman"/>
          <w:sz w:val="24"/>
          <w:szCs w:val="24"/>
        </w:rPr>
        <w:t xml:space="preserve">  1) знание  основных принципов и правил отношения к живой природе, основ здорового образа жизни и здоровье-сберегающих технологий;</w:t>
      </w:r>
      <w:r w:rsidRPr="00C17246">
        <w:rPr>
          <w:rFonts w:ascii="Times New Roman" w:hAnsi="Times New Roman"/>
          <w:sz w:val="24"/>
          <w:szCs w:val="24"/>
        </w:rPr>
        <w:br/>
        <w:t>2) реализация установок здорового образа жизни;</w:t>
      </w:r>
      <w:r w:rsidRPr="00C17246">
        <w:rPr>
          <w:rFonts w:ascii="Times New Roman" w:hAnsi="Times New Roman"/>
          <w:sz w:val="24"/>
          <w:szCs w:val="24"/>
        </w:rPr>
        <w:br/>
        <w:t>3) сформированность 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 живым объектам.</w:t>
      </w:r>
      <w:proofErr w:type="gramEnd"/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17246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</w:t>
      </w:r>
      <w:r w:rsidRPr="00C17246">
        <w:rPr>
          <w:rFonts w:ascii="Times New Roman" w:hAnsi="Times New Roman"/>
          <w:iCs/>
          <w:sz w:val="24"/>
          <w:szCs w:val="24"/>
        </w:rPr>
        <w:t>: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знать правила поведения в природе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уметь реализовывать теоретические познания на практик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испытывать любовь к природ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ризнавать право каждого на собственное мнени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уметь отстаивать свою точку зрения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уметь слушать и слышать другое мнение.</w:t>
      </w:r>
    </w:p>
    <w:p w:rsidR="00E82842" w:rsidRPr="00C17246" w:rsidRDefault="00E82842" w:rsidP="00E82842">
      <w:pPr>
        <w:widowControl w:val="0"/>
        <w:spacing w:line="240" w:lineRule="auto"/>
        <w:rPr>
          <w:rStyle w:val="a6"/>
          <w:rFonts w:ascii="Times New Roman" w:hAnsi="Times New Roman"/>
          <w:i/>
          <w:sz w:val="24"/>
          <w:szCs w:val="24"/>
        </w:rPr>
      </w:pP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gramStart"/>
      <w:r w:rsidRPr="00C17246">
        <w:rPr>
          <w:rStyle w:val="a6"/>
          <w:rFonts w:ascii="Times New Roman" w:hAnsi="Times New Roman"/>
          <w:i/>
          <w:sz w:val="24"/>
          <w:szCs w:val="24"/>
        </w:rPr>
        <w:t xml:space="preserve">Метапредметных результатов: </w:t>
      </w:r>
      <w:r w:rsidRPr="00C17246">
        <w:rPr>
          <w:rFonts w:ascii="Times New Roman" w:hAnsi="Times New Roman"/>
          <w:sz w:val="24"/>
          <w:szCs w:val="24"/>
        </w:rPr>
        <w:t xml:space="preserve"> овладение 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  <w:r w:rsidRPr="00C17246">
        <w:rPr>
          <w:rFonts w:ascii="Times New Roman" w:hAnsi="Times New Roman"/>
          <w:sz w:val="24"/>
          <w:szCs w:val="24"/>
        </w:rPr>
        <w:br/>
      </w:r>
      <w:proofErr w:type="gramStart"/>
      <w:r w:rsidRPr="00C17246">
        <w:rPr>
          <w:rFonts w:ascii="Times New Roman" w:hAnsi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C17246">
        <w:rPr>
          <w:rFonts w:ascii="Times New Roman" w:hAnsi="Times New Roman"/>
          <w:sz w:val="24"/>
          <w:szCs w:val="24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Pr="00C17246">
        <w:rPr>
          <w:rFonts w:ascii="Times New Roman" w:hAnsi="Times New Roman"/>
          <w:sz w:val="24"/>
          <w:szCs w:val="24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</w:t>
      </w:r>
      <w:r w:rsidRPr="00C17246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оставлять план текста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владеть таким видом изложения текста, как повествование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олучать биологическую информацию из различных источник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пределять отношения объекта с другими объектами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пределять существенные признаки объекта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анализировать объекты под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формлять результаты лабораторной работы в рабочей тетрад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E82842" w:rsidRPr="00C17246" w:rsidRDefault="00E82842" w:rsidP="00E82842">
      <w:pPr>
        <w:pStyle w:val="2"/>
        <w:rPr>
          <w:snapToGrid w:val="0"/>
          <w:sz w:val="24"/>
        </w:rPr>
      </w:pPr>
      <w:r w:rsidRPr="00C17246">
        <w:rPr>
          <w:snapToGrid w:val="0"/>
          <w:sz w:val="24"/>
        </w:rPr>
        <w:t>— работать с учебником, рабочей тетрадью и дидактическими материалами;</w:t>
      </w:r>
    </w:p>
    <w:p w:rsidR="00E82842" w:rsidRPr="00C17246" w:rsidRDefault="00E82842" w:rsidP="00E82842">
      <w:pPr>
        <w:pStyle w:val="2"/>
        <w:rPr>
          <w:snapToGrid w:val="0"/>
          <w:sz w:val="24"/>
        </w:rPr>
      </w:pPr>
      <w:r w:rsidRPr="00C17246">
        <w:rPr>
          <w:snapToGrid w:val="0"/>
          <w:sz w:val="24"/>
        </w:rPr>
        <w:t>— с</w:t>
      </w:r>
      <w:r w:rsidRPr="00C17246">
        <w:rPr>
          <w:sz w:val="24"/>
        </w:rPr>
        <w:t>оставлять сообщения на основе обобщения материала учебника и дополнительной литературы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lastRenderedPageBreak/>
        <w:t>— выполнять лабораторные работы под руководством учителя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E82842" w:rsidRPr="00C17246" w:rsidRDefault="00E82842" w:rsidP="00E82842">
      <w:pPr>
        <w:pStyle w:val="a5"/>
      </w:pPr>
      <w:r w:rsidRPr="00C17246">
        <w:rPr>
          <w:rStyle w:val="a6"/>
          <w:i/>
        </w:rPr>
        <w:t xml:space="preserve">Предметных результатов: </w:t>
      </w:r>
      <w:r w:rsidRPr="00C17246">
        <w:rPr>
          <w:u w:val="single"/>
        </w:rPr>
        <w:t xml:space="preserve">1. </w:t>
      </w:r>
      <w:proofErr w:type="gramStart"/>
      <w:r w:rsidRPr="00C17246">
        <w:rPr>
          <w:u w:val="single"/>
        </w:rPr>
        <w:t>В познавательной  (интеллектуальной) сфере:</w:t>
      </w:r>
      <w:r w:rsidRPr="00C17246">
        <w:br/>
        <w:t>• выделение  существенных 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E82842" w:rsidRPr="00C17246" w:rsidRDefault="00E82842" w:rsidP="00E82842">
      <w:pPr>
        <w:pStyle w:val="a5"/>
      </w:pPr>
      <w:r w:rsidRPr="00C17246">
        <w:t xml:space="preserve"> • приведение доказательств (аргументация) 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бактериями, грибами и вирусами, инфекционных и простудных заболеваний;</w:t>
      </w:r>
      <w:r w:rsidRPr="00C17246">
        <w:br/>
        <w:t>• классификация — определение принадлежности биологических объектов к определенной систематической группе;</w:t>
      </w:r>
      <w:r w:rsidRPr="00C17246">
        <w:br/>
        <w:t xml:space="preserve">• объяснение роли биологии в практической деятельности людей; роли различных организмов в жизни человека;  значения биологического разнообразия для сохранения биосферы; </w:t>
      </w:r>
    </w:p>
    <w:p w:rsidR="00E82842" w:rsidRPr="00C17246" w:rsidRDefault="00E82842" w:rsidP="00E82842">
      <w:pPr>
        <w:pStyle w:val="a5"/>
      </w:pPr>
      <w:r w:rsidRPr="00C17246">
        <w:t xml:space="preserve">• различение на таблицах частей и органоидов клетки, на живых объектах и таблицах органов цветкового растения, растений разных отделов,  съедобных и ядовитых грибов; </w:t>
      </w:r>
    </w:p>
    <w:p w:rsidR="00E82842" w:rsidRPr="00C17246" w:rsidRDefault="00E82842" w:rsidP="00E82842">
      <w:pPr>
        <w:pStyle w:val="a5"/>
      </w:pPr>
      <w:r w:rsidRPr="00C17246">
        <w:t>• сравнение биологических объектов и процессов, умение делать выводы и умозаключения на основе сравнения;</w:t>
      </w:r>
      <w:r w:rsidRPr="00C17246">
        <w:br/>
        <w:t>• 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E82842" w:rsidRPr="00C17246" w:rsidRDefault="00E82842" w:rsidP="00E82842">
      <w:pPr>
        <w:pStyle w:val="a5"/>
      </w:pPr>
      <w:r w:rsidRPr="00C17246"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C17246">
        <w:br/>
      </w:r>
      <w:r w:rsidRPr="00C17246">
        <w:rPr>
          <w:u w:val="single"/>
        </w:rPr>
        <w:t>2. В ценностно-ориентационной сфере:</w:t>
      </w:r>
      <w:r w:rsidRPr="00C17246">
        <w:br/>
        <w:t>• знание основных правил поведения в природе и основ здорового образа жизни;</w:t>
      </w:r>
      <w:r w:rsidRPr="00C17246">
        <w:br/>
        <w:t>• анализ и оценка последствий деятельности человека в природе, влияния факторов риска на здоровье человека.</w:t>
      </w:r>
      <w:r w:rsidRPr="00C17246">
        <w:br/>
      </w:r>
      <w:r w:rsidRPr="00C17246">
        <w:rPr>
          <w:u w:val="single"/>
        </w:rPr>
        <w:t>3. В сфере трудовой деятельности:</w:t>
      </w:r>
      <w:r w:rsidRPr="00C17246">
        <w:br/>
        <w:t>• знание и соблюдение правил работы в кабинете биологии;</w:t>
      </w:r>
      <w:r w:rsidRPr="00C17246">
        <w:br/>
        <w:t>• соблюдение правил работы с биологическими приборами и инструментами (</w:t>
      </w:r>
      <w:proofErr w:type="spellStart"/>
      <w:r w:rsidRPr="00C17246">
        <w:t>препаровальные</w:t>
      </w:r>
      <w:proofErr w:type="spellEnd"/>
      <w:r w:rsidRPr="00C17246">
        <w:t xml:space="preserve"> иглы, скальпели, лупы, микроскопы).</w:t>
      </w:r>
      <w:r w:rsidRPr="00C17246">
        <w:br/>
      </w:r>
      <w:r w:rsidRPr="00C17246">
        <w:rPr>
          <w:u w:val="single"/>
        </w:rPr>
        <w:t>4. В сфере физической деятельности:</w:t>
      </w:r>
      <w:r w:rsidRPr="00C17246">
        <w:br/>
        <w:t>• освоение приемов оказания первой помощи при отравлении ядовитыми грибами, простудных заболеваниях;</w:t>
      </w:r>
    </w:p>
    <w:p w:rsidR="00E82842" w:rsidRPr="00C17246" w:rsidRDefault="00E82842" w:rsidP="00E82842">
      <w:pPr>
        <w:pStyle w:val="a5"/>
      </w:pPr>
      <w:r w:rsidRPr="00C17246">
        <w:t xml:space="preserve"> </w:t>
      </w:r>
      <w:r w:rsidRPr="00C17246">
        <w:rPr>
          <w:u w:val="single"/>
        </w:rPr>
        <w:t>5. В эстетической сфере:</w:t>
      </w:r>
      <w:r w:rsidRPr="00C17246">
        <w:br/>
        <w:t>• овладение умением оценивать с эстетической точки зрения объекты живой природы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C17246">
        <w:rPr>
          <w:rFonts w:ascii="Times New Roman" w:hAnsi="Times New Roman"/>
          <w:i/>
          <w:iCs/>
          <w:sz w:val="24"/>
          <w:szCs w:val="24"/>
        </w:rPr>
        <w:t>знать</w:t>
      </w:r>
      <w:r w:rsidRPr="00C17246">
        <w:rPr>
          <w:rFonts w:ascii="Times New Roman" w:hAnsi="Times New Roman"/>
          <w:sz w:val="24"/>
          <w:szCs w:val="24"/>
        </w:rPr>
        <w:t>: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 многообразии живой природы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>— царства живой природы: Бактерии,  Грибы,  Растения,  Животные;</w:t>
      </w:r>
    </w:p>
    <w:p w:rsidR="00E82842" w:rsidRPr="00C17246" w:rsidRDefault="00E82842" w:rsidP="00E82842">
      <w:pPr>
        <w:tabs>
          <w:tab w:val="left" w:pos="-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E82842" w:rsidRPr="00C17246" w:rsidRDefault="00E82842" w:rsidP="00E82842">
      <w:pPr>
        <w:tabs>
          <w:tab w:val="left" w:pos="-36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— признаки  живого: клеточное  строение,  питание,  дыхание,  обмен веществ, раздражимость,  рост,  развитие,  размножение;</w:t>
      </w:r>
      <w:proofErr w:type="gramEnd"/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экологические факторы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равила работы с микроскопом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троение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имический состав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новные процессы жизнедеятельности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арактерные признаки различных растительных тканей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новные методы изучения растений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— основные  группы  растений  (водоросли, мхи, хвощи, плауны, папоротники, голосеменные, цветковые), их строение и  многообразие;</w:t>
      </w:r>
      <w:proofErr w:type="gramEnd"/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обенности строения и жизнедеятельности лишайников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роль растений в биосфере и жизни человека;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— отличать живые организмы от </w:t>
      </w:r>
      <w:proofErr w:type="gramStart"/>
      <w:r w:rsidRPr="00C17246">
        <w:rPr>
          <w:rFonts w:ascii="Times New Roman" w:hAnsi="Times New Roman"/>
          <w:sz w:val="24"/>
          <w:szCs w:val="24"/>
        </w:rPr>
        <w:t>неживых</w:t>
      </w:r>
      <w:proofErr w:type="gramEnd"/>
      <w:r w:rsidRPr="00C17246">
        <w:rPr>
          <w:rFonts w:ascii="Times New Roman" w:hAnsi="Times New Roman"/>
          <w:sz w:val="24"/>
          <w:szCs w:val="24"/>
        </w:rPr>
        <w:t>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арактеризовать среды обитания организм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арактеризовать экологические факторы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роводить фенологические наблюдения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давать общую характеристику растительного царства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бъяснять роль растений биосфере;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— давать  характеристику  основным  группам  растений  (водоросли, мхи, хвощи, плауны, папоротники, голосеменные, цветковые);</w:t>
      </w:r>
      <w:proofErr w:type="gramEnd"/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>— объяснять происхождение растений и основные этапы развития растительного мира</w:t>
      </w:r>
      <w:proofErr w:type="gramStart"/>
      <w:r w:rsidRPr="00C17246">
        <w:rPr>
          <w:rFonts w:ascii="Times New Roman" w:hAnsi="Times New Roman"/>
          <w:sz w:val="24"/>
          <w:szCs w:val="24"/>
        </w:rPr>
        <w:t>.</w:t>
      </w:r>
      <w:proofErr w:type="gramEnd"/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proofErr w:type="gramStart"/>
      <w:r w:rsidRPr="00C17246">
        <w:rPr>
          <w:rFonts w:ascii="Times New Roman" w:hAnsi="Times New Roman"/>
          <w:snapToGrid w:val="0"/>
          <w:sz w:val="24"/>
          <w:szCs w:val="24"/>
        </w:rPr>
        <w:t>о</w:t>
      </w:r>
      <w:proofErr w:type="gramEnd"/>
      <w:r w:rsidRPr="00C17246">
        <w:rPr>
          <w:rFonts w:ascii="Times New Roman" w:hAnsi="Times New Roman"/>
          <w:snapToGrid w:val="0"/>
          <w:sz w:val="24"/>
          <w:szCs w:val="24"/>
        </w:rPr>
        <w:t>пределять  понятия:  «клетка»,  «</w:t>
      </w:r>
      <w:r w:rsidRPr="00C17246">
        <w:rPr>
          <w:rFonts w:ascii="Times New Roman" w:hAnsi="Times New Roman"/>
          <w:sz w:val="24"/>
          <w:szCs w:val="24"/>
        </w:rPr>
        <w:t>оболочка»,  « цитоплазма», «ядро», «ядрышко», «вакуоли», « пластиды»,  «хлоропласты»,  «пигменты», «хлорофилл»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работать с лупой и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готовить микропрепараты и рассматривать их под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распознавать различные виды тканей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 xml:space="preserve">— отличать съедобные грибы от </w:t>
      </w:r>
      <w:proofErr w:type="gramStart"/>
      <w:r w:rsidRPr="00C17246">
        <w:rPr>
          <w:rFonts w:ascii="Times New Roman" w:hAnsi="Times New Roman"/>
          <w:snapToGrid w:val="0"/>
          <w:sz w:val="24"/>
          <w:szCs w:val="24"/>
        </w:rPr>
        <w:t>ядовитых</w:t>
      </w:r>
      <w:proofErr w:type="gramEnd"/>
      <w:r w:rsidRPr="00C17246">
        <w:rPr>
          <w:rFonts w:ascii="Times New Roman" w:hAnsi="Times New Roman"/>
          <w:snapToGrid w:val="0"/>
          <w:sz w:val="24"/>
          <w:szCs w:val="24"/>
        </w:rPr>
        <w:t>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E82842" w:rsidRPr="00C17246" w:rsidRDefault="00E82842" w:rsidP="00E82842">
      <w:pPr>
        <w:pStyle w:val="a5"/>
        <w:rPr>
          <w:i/>
        </w:rPr>
      </w:pP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0" cy="922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>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C17246">
        <w:rPr>
          <w:rFonts w:ascii="Times New Roman" w:hAnsi="Times New Roman"/>
          <w:i/>
          <w:iCs/>
          <w:sz w:val="24"/>
          <w:szCs w:val="24"/>
        </w:rPr>
        <w:t>знать</w:t>
      </w:r>
      <w:r w:rsidRPr="00C17246">
        <w:rPr>
          <w:rFonts w:ascii="Times New Roman" w:hAnsi="Times New Roman"/>
          <w:iCs/>
          <w:sz w:val="24"/>
          <w:szCs w:val="24"/>
        </w:rPr>
        <w:t>: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троение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имический состав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новные процессы жизнедеятельности клетк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характерные признаки различных растительных тканей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napToGrid w:val="0"/>
          <w:sz w:val="24"/>
          <w:szCs w:val="24"/>
        </w:rPr>
        <w:t>— определять понятия: «клетка», «</w:t>
      </w:r>
      <w:r w:rsidRPr="00C17246">
        <w:rPr>
          <w:rFonts w:ascii="Times New Roman" w:hAnsi="Times New Roman"/>
          <w:sz w:val="24"/>
          <w:szCs w:val="24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работать с лупой и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готовить микропрепараты и рассматривать их под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распознавать различные виды тканей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</w:t>
      </w:r>
      <w:r w:rsidRPr="00C1724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меть</w:t>
      </w:r>
      <w:r w:rsidRPr="00C17246">
        <w:rPr>
          <w:rFonts w:ascii="Times New Roman" w:hAnsi="Times New Roman"/>
          <w:snapToGrid w:val="0"/>
          <w:sz w:val="24"/>
          <w:szCs w:val="24"/>
        </w:rPr>
        <w:t>: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анализировать объекты под микроскопом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формлять результаты лабораторной работы в рабочей тетради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>Раздел 2. Царство Бактерии. Царство Грибы</w:t>
      </w:r>
      <w:r w:rsidRPr="00C172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246">
        <w:rPr>
          <w:rFonts w:ascii="Times New Roman" w:hAnsi="Times New Roman"/>
          <w:iCs/>
          <w:sz w:val="24"/>
          <w:szCs w:val="24"/>
        </w:rPr>
        <w:t>(</w:t>
      </w:r>
      <w:r w:rsidRPr="00C17246">
        <w:rPr>
          <w:rFonts w:ascii="Times New Roman" w:hAnsi="Times New Roman"/>
          <w:i/>
          <w:iCs/>
          <w:sz w:val="24"/>
          <w:szCs w:val="24"/>
        </w:rPr>
        <w:t>7 часов</w:t>
      </w:r>
      <w:r w:rsidRPr="00C17246">
        <w:rPr>
          <w:rFonts w:ascii="Times New Roman" w:hAnsi="Times New Roman"/>
          <w:iCs/>
          <w:sz w:val="24"/>
          <w:szCs w:val="24"/>
        </w:rPr>
        <w:t>)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7246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Строение плодовых тел шляпочных грибов. Строение плесневого гриба </w:t>
      </w:r>
      <w:proofErr w:type="spellStart"/>
      <w:r w:rsidRPr="00C17246">
        <w:rPr>
          <w:rFonts w:ascii="Times New Roman" w:hAnsi="Times New Roman"/>
          <w:sz w:val="24"/>
          <w:szCs w:val="24"/>
        </w:rPr>
        <w:t>мукора</w:t>
      </w:r>
      <w:proofErr w:type="spellEnd"/>
      <w:r w:rsidRPr="00C17246">
        <w:rPr>
          <w:rFonts w:ascii="Times New Roman" w:hAnsi="Times New Roman"/>
          <w:sz w:val="24"/>
          <w:szCs w:val="24"/>
        </w:rPr>
        <w:t>. Строение дрожжей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Учащиеся должны знать</w:t>
      </w:r>
      <w:r w:rsidRPr="00C17246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разнообразие и распространение бактерий и гриб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роль бактерий и грибов в природе и жизни человека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 xml:space="preserve">— отличать съедобные грибы от </w:t>
      </w:r>
      <w:proofErr w:type="gramStart"/>
      <w:r w:rsidRPr="00C17246">
        <w:rPr>
          <w:rFonts w:ascii="Times New Roman" w:hAnsi="Times New Roman"/>
          <w:snapToGrid w:val="0"/>
          <w:sz w:val="24"/>
          <w:szCs w:val="24"/>
        </w:rPr>
        <w:t>ядовитых</w:t>
      </w:r>
      <w:proofErr w:type="gramEnd"/>
      <w:r w:rsidRPr="00C17246">
        <w:rPr>
          <w:rFonts w:ascii="Times New Roman" w:hAnsi="Times New Roman"/>
          <w:snapToGrid w:val="0"/>
          <w:sz w:val="24"/>
          <w:szCs w:val="24"/>
        </w:rPr>
        <w:t>;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E82842" w:rsidRPr="00C17246" w:rsidRDefault="00E82842" w:rsidP="00E82842">
      <w:pPr>
        <w:pStyle w:val="2"/>
        <w:ind w:firstLine="284"/>
        <w:rPr>
          <w:snapToGrid w:val="0"/>
          <w:sz w:val="24"/>
        </w:rPr>
      </w:pPr>
      <w:r w:rsidRPr="00C17246">
        <w:rPr>
          <w:snapToGrid w:val="0"/>
          <w:sz w:val="24"/>
        </w:rPr>
        <w:t>— работать с учебником, рабочей тетрадью и дидактическими материалами;</w:t>
      </w:r>
    </w:p>
    <w:p w:rsidR="00E82842" w:rsidRPr="00C17246" w:rsidRDefault="00E82842" w:rsidP="00E82842">
      <w:pPr>
        <w:pStyle w:val="2"/>
        <w:ind w:firstLine="284"/>
        <w:rPr>
          <w:snapToGrid w:val="0"/>
          <w:sz w:val="24"/>
        </w:rPr>
      </w:pPr>
      <w:r w:rsidRPr="00C17246">
        <w:rPr>
          <w:snapToGrid w:val="0"/>
          <w:sz w:val="24"/>
        </w:rPr>
        <w:t>— с</w:t>
      </w:r>
      <w:r w:rsidRPr="00C17246">
        <w:rPr>
          <w:sz w:val="24"/>
        </w:rPr>
        <w:t>оставлять сообщения на основе обобщения материала учебника и дополнительной литературы.</w:t>
      </w:r>
    </w:p>
    <w:p w:rsidR="00E82842" w:rsidRPr="00C17246" w:rsidRDefault="00E82842" w:rsidP="00E82842">
      <w:pPr>
        <w:pStyle w:val="2"/>
        <w:ind w:firstLine="284"/>
        <w:rPr>
          <w:snapToGrid w:val="0"/>
          <w:sz w:val="24"/>
        </w:rPr>
      </w:pP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 xml:space="preserve">Раздел 3. Царство Растения </w:t>
      </w:r>
      <w:r w:rsidRPr="00C17246">
        <w:rPr>
          <w:rFonts w:ascii="Times New Roman" w:hAnsi="Times New Roman"/>
          <w:iCs/>
          <w:sz w:val="24"/>
          <w:szCs w:val="24"/>
        </w:rPr>
        <w:t>(</w:t>
      </w:r>
      <w:r w:rsidRPr="00C17246">
        <w:rPr>
          <w:rFonts w:ascii="Times New Roman" w:hAnsi="Times New Roman"/>
          <w:i/>
          <w:iCs/>
          <w:sz w:val="24"/>
          <w:szCs w:val="24"/>
        </w:rPr>
        <w:t>9 часов</w:t>
      </w:r>
      <w:r w:rsidRPr="00C17246">
        <w:rPr>
          <w:rFonts w:ascii="Times New Roman" w:hAnsi="Times New Roman"/>
          <w:iCs/>
          <w:sz w:val="24"/>
          <w:szCs w:val="24"/>
        </w:rPr>
        <w:t>)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Цветковые растения, их строение и многообразие. Среда обитания. Значение </w:t>
      </w:r>
      <w:proofErr w:type="gramStart"/>
      <w:r w:rsidRPr="00C17246">
        <w:rPr>
          <w:rFonts w:ascii="Times New Roman" w:hAnsi="Times New Roman"/>
          <w:sz w:val="24"/>
          <w:szCs w:val="24"/>
        </w:rPr>
        <w:t>цветковых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bCs/>
          <w:i/>
          <w:iCs/>
          <w:sz w:val="24"/>
          <w:szCs w:val="24"/>
        </w:rPr>
        <w:t xml:space="preserve">Демонстрация 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Гербарные экземпляры растений. Отпечатки ископаемых растений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7246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 xml:space="preserve">Строение зеленых водорослей. Строение мха (на местных видах). Строение </w:t>
      </w:r>
      <w:proofErr w:type="spellStart"/>
      <w:r w:rsidRPr="00C17246">
        <w:rPr>
          <w:rFonts w:ascii="Times New Roman" w:hAnsi="Times New Roman"/>
          <w:sz w:val="24"/>
          <w:szCs w:val="24"/>
        </w:rPr>
        <w:t>спороносящего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хвоща. Строение </w:t>
      </w:r>
      <w:proofErr w:type="spellStart"/>
      <w:r w:rsidRPr="00C17246">
        <w:rPr>
          <w:rFonts w:ascii="Times New Roman" w:hAnsi="Times New Roman"/>
          <w:sz w:val="24"/>
          <w:szCs w:val="24"/>
        </w:rPr>
        <w:t>спороносящего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папоротника. Строение хвои и шишек хвойных (на примере местных видов)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C17246">
        <w:rPr>
          <w:rFonts w:ascii="Times New Roman" w:hAnsi="Times New Roman"/>
          <w:i/>
          <w:iCs/>
          <w:sz w:val="24"/>
          <w:szCs w:val="24"/>
        </w:rPr>
        <w:t>знать</w:t>
      </w:r>
      <w:r w:rsidRPr="00C17246">
        <w:rPr>
          <w:rFonts w:ascii="Times New Roman" w:hAnsi="Times New Roman"/>
          <w:iCs/>
          <w:sz w:val="24"/>
          <w:szCs w:val="24"/>
        </w:rPr>
        <w:t>: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новные методы изучения растений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собенности строения и жизнедеятельности лишайников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роль растений в биосфере и жизни человека;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давать общую характеристику растительного царства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бъяснять роль растений биосфере;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246">
        <w:rPr>
          <w:rFonts w:ascii="Times New Roman" w:hAnsi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E82842" w:rsidRPr="00C17246" w:rsidRDefault="00E82842" w:rsidP="00E82842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17246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C17246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napToGrid w:val="0"/>
          <w:sz w:val="24"/>
          <w:szCs w:val="24"/>
        </w:rPr>
        <w:t>— </w:t>
      </w:r>
      <w:r w:rsidRPr="00C17246">
        <w:rPr>
          <w:rFonts w:ascii="Times New Roman" w:hAnsi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17246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C17246">
        <w:rPr>
          <w:rFonts w:ascii="Times New Roman" w:hAnsi="Times New Roman"/>
          <w:iCs/>
          <w:sz w:val="24"/>
          <w:szCs w:val="24"/>
        </w:rPr>
        <w:t>: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знать правила поведения в природе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уметь реализовывать теоретические познания на практик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испытывать любовь к природ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ризнавать право каждого на собственное мнение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 xml:space="preserve">— уметь отстаивать свою точку зрения; 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lastRenderedPageBreak/>
        <w:t>— критично относиться к своим поступкам, нести ответственность за последствия;</w:t>
      </w:r>
    </w:p>
    <w:p w:rsidR="00E82842" w:rsidRPr="00C17246" w:rsidRDefault="00E82842" w:rsidP="00E82842">
      <w:pPr>
        <w:pStyle w:val="1"/>
        <w:ind w:left="0" w:firstLine="284"/>
        <w:jc w:val="both"/>
        <w:rPr>
          <w:sz w:val="24"/>
          <w:szCs w:val="24"/>
        </w:rPr>
      </w:pPr>
      <w:r w:rsidRPr="00C17246">
        <w:rPr>
          <w:sz w:val="24"/>
          <w:szCs w:val="24"/>
        </w:rPr>
        <w:t>— уметь слушать и слышать другое мнение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>Резервное время</w:t>
      </w:r>
      <w:r w:rsidRPr="00C17246">
        <w:rPr>
          <w:rFonts w:ascii="Times New Roman" w:hAnsi="Times New Roman"/>
          <w:sz w:val="24"/>
          <w:szCs w:val="24"/>
        </w:rPr>
        <w:t xml:space="preserve"> </w:t>
      </w:r>
      <w:r w:rsidRPr="00C17246">
        <w:rPr>
          <w:rFonts w:ascii="Times New Roman" w:hAnsi="Times New Roman"/>
          <w:b/>
          <w:sz w:val="24"/>
          <w:szCs w:val="24"/>
        </w:rPr>
        <w:t>— 3 часа</w:t>
      </w:r>
    </w:p>
    <w:p w:rsidR="00E82842" w:rsidRDefault="00E82842" w:rsidP="00E82842">
      <w:pPr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Учебно-тематический план 5 класс</w:t>
      </w:r>
    </w:p>
    <w:p w:rsidR="00E82842" w:rsidRPr="00C17246" w:rsidRDefault="00E82842" w:rsidP="00E82842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82842" w:rsidRPr="00C17246" w:rsidTr="00213710">
        <w:tc>
          <w:tcPr>
            <w:tcW w:w="959" w:type="dxa"/>
            <w:vMerge w:val="restart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  <w:vMerge w:val="restart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2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842" w:rsidRPr="00C17246" w:rsidTr="00213710">
        <w:tc>
          <w:tcPr>
            <w:tcW w:w="959" w:type="dxa"/>
            <w:vMerge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Тема 1: «Введение» - 6ч.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Тема 2: «Клеточное        строение организмов»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: «Царство Бактерии»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Тема 4:</w:t>
            </w: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Царство Грибы»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>. «Царство Растения»</w:t>
            </w: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82842" w:rsidRPr="00C17246" w:rsidTr="00213710">
        <w:trPr>
          <w:trHeight w:val="562"/>
        </w:trPr>
        <w:tc>
          <w:tcPr>
            <w:tcW w:w="95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E82842" w:rsidRPr="00C17246" w:rsidRDefault="00E82842" w:rsidP="00213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82842" w:rsidRPr="00C17246" w:rsidRDefault="00E82842" w:rsidP="00E82842">
      <w:pPr>
        <w:spacing w:line="360" w:lineRule="auto"/>
        <w:rPr>
          <w:rFonts w:ascii="Times New Roman" w:hAnsi="Times New Roman"/>
          <w:i/>
          <w:sz w:val="24"/>
          <w:szCs w:val="24"/>
        </w:rPr>
        <w:sectPr w:rsidR="00E82842" w:rsidRPr="00C17246" w:rsidSect="003E19D1">
          <w:pgSz w:w="11906" w:h="16838"/>
          <w:pgMar w:top="720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70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2"/>
        <w:gridCol w:w="139"/>
        <w:gridCol w:w="2126"/>
        <w:gridCol w:w="709"/>
        <w:gridCol w:w="2551"/>
        <w:gridCol w:w="2196"/>
        <w:gridCol w:w="1440"/>
        <w:gridCol w:w="1184"/>
        <w:gridCol w:w="1696"/>
        <w:gridCol w:w="1422"/>
        <w:gridCol w:w="1098"/>
      </w:tblGrid>
      <w:tr w:rsidR="00E82842" w:rsidRPr="00C17246" w:rsidTr="00213710"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lastRenderedPageBreak/>
              <w:t>№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proofErr w:type="gramStart"/>
            <w:r w:rsidRPr="00C17246">
              <w:rPr>
                <w:b/>
              </w:rPr>
              <w:t>п</w:t>
            </w:r>
            <w:proofErr w:type="gramEnd"/>
            <w:r w:rsidRPr="00C17246">
              <w:rPr>
                <w:b/>
              </w:rPr>
              <w:t>/п</w:t>
            </w:r>
          </w:p>
        </w:tc>
        <w:tc>
          <w:tcPr>
            <w:tcW w:w="2977" w:type="dxa"/>
            <w:gridSpan w:val="3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3260" w:type="dxa"/>
            <w:gridSpan w:val="2"/>
            <w:vAlign w:val="center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Основное содержание по теме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Характеристика основных видов деятельности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(на уровне учебных действий)</w:t>
            </w:r>
          </w:p>
        </w:tc>
      </w:tr>
      <w:tr w:rsidR="00E82842" w:rsidRPr="00C17246" w:rsidTr="00213710"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1</w:t>
            </w:r>
          </w:p>
        </w:tc>
        <w:tc>
          <w:tcPr>
            <w:tcW w:w="2977" w:type="dxa"/>
            <w:gridSpan w:val="3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Тема 1: «Введение» - 6ч.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 Фенологические наблюдения за сезонными изменениями в природе. Ведение дневника наблюдений.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Определяют понятия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>Раскрывают значение биологических знаний в современной жизн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Оценивают роль биологической науки в жизни общества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>Характеризуют основные методы исследования в биологи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Изучают правила техники безопасности в кабинете биологи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</w:t>
            </w:r>
            <w:proofErr w:type="gramStart"/>
            <w:r w:rsidRPr="00C17246"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Составляют план параграфа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Анализируют связи организмов со средой обитания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3"/>
              </w:numPr>
              <w:suppressAutoHyphens/>
              <w:spacing w:before="0" w:beforeAutospacing="0" w:after="0" w:afterAutospacing="0"/>
            </w:pPr>
            <w:r w:rsidRPr="00C17246">
              <w:t xml:space="preserve"> Характеризуют влияние деятельности человека на природу.</w:t>
            </w:r>
          </w:p>
          <w:p w:rsidR="00E82842" w:rsidRPr="00C17246" w:rsidRDefault="00E82842" w:rsidP="00213710">
            <w:pPr>
              <w:pStyle w:val="a5"/>
              <w:spacing w:before="0" w:after="0"/>
              <w:ind w:left="360"/>
            </w:pPr>
            <w:r w:rsidRPr="00C17246">
              <w:t xml:space="preserve">10. Анализируют и сравнивают экологические факторы. 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     11.  Отрабатывают навыки работы с текстом учебника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12.  Готовят отчет по экскурсии. 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13. 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Ведут дневник фенологических наблюдений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      </w:t>
            </w:r>
          </w:p>
        </w:tc>
      </w:tr>
      <w:tr w:rsidR="00E82842" w:rsidRPr="00C17246" w:rsidTr="00213710">
        <w:tc>
          <w:tcPr>
            <w:tcW w:w="675" w:type="dxa"/>
            <w:vMerge w:val="restart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Да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, тип урока</w:t>
            </w:r>
          </w:p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Элемент содержания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3636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Требования к результатам (предметным и </w:t>
            </w:r>
            <w:proofErr w:type="spellStart"/>
            <w:r w:rsidRPr="00C17246">
              <w:rPr>
                <w:b/>
                <w:i/>
              </w:rPr>
              <w:t>метапредметным</w:t>
            </w:r>
            <w:proofErr w:type="spellEnd"/>
            <w:r w:rsidRPr="00C17246">
              <w:rPr>
                <w:b/>
                <w:i/>
              </w:rPr>
              <w:t>*)</w:t>
            </w:r>
          </w:p>
        </w:tc>
        <w:tc>
          <w:tcPr>
            <w:tcW w:w="2880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Контрольно-оценочная деятельность</w:t>
            </w:r>
          </w:p>
        </w:tc>
        <w:tc>
          <w:tcPr>
            <w:tcW w:w="1422" w:type="dxa"/>
            <w:vMerge w:val="restart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Информационное </w:t>
            </w:r>
            <w:proofErr w:type="spellStart"/>
            <w:r w:rsidRPr="00C17246">
              <w:rPr>
                <w:b/>
                <w:i/>
              </w:rPr>
              <w:t>сопровождение</w:t>
            </w:r>
            <w:proofErr w:type="gramStart"/>
            <w:r w:rsidRPr="00C17246">
              <w:rPr>
                <w:b/>
                <w:i/>
              </w:rPr>
              <w:t>,ц</w:t>
            </w:r>
            <w:proofErr w:type="gramEnd"/>
            <w:r w:rsidRPr="00C17246">
              <w:rPr>
                <w:b/>
                <w:i/>
              </w:rPr>
              <w:t>ифровые</w:t>
            </w:r>
            <w:proofErr w:type="spellEnd"/>
            <w:r w:rsidRPr="00C17246">
              <w:rPr>
                <w:b/>
                <w:i/>
              </w:rPr>
              <w:t xml:space="preserve"> </w:t>
            </w:r>
            <w:proofErr w:type="spellStart"/>
            <w:r w:rsidRPr="00C17246">
              <w:rPr>
                <w:b/>
                <w:i/>
              </w:rPr>
              <w:t>иэлектронные</w:t>
            </w:r>
            <w:proofErr w:type="spellEnd"/>
            <w:r w:rsidRPr="00C17246">
              <w:rPr>
                <w:b/>
                <w:i/>
              </w:rPr>
              <w:t xml:space="preserve">  образовательные </w:t>
            </w:r>
            <w:r w:rsidRPr="00C17246">
              <w:rPr>
                <w:b/>
                <w:i/>
              </w:rPr>
              <w:lastRenderedPageBreak/>
              <w:t>ресурсы**</w:t>
            </w:r>
          </w:p>
        </w:tc>
        <w:tc>
          <w:tcPr>
            <w:tcW w:w="1098" w:type="dxa"/>
            <w:vMerge w:val="restart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Д.З.*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</w:tr>
      <w:tr w:rsidR="00E82842" w:rsidRPr="00C17246" w:rsidTr="00213710">
        <w:tc>
          <w:tcPr>
            <w:tcW w:w="675" w:type="dxa"/>
            <w:vMerge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82842" w:rsidRPr="00C17246" w:rsidRDefault="00E82842" w:rsidP="002137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842" w:rsidRPr="00C17246" w:rsidRDefault="00E82842" w:rsidP="002137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сможет научиться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Вид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Форма</w:t>
            </w:r>
          </w:p>
        </w:tc>
        <w:tc>
          <w:tcPr>
            <w:tcW w:w="1422" w:type="dxa"/>
            <w:vMerge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098" w:type="dxa"/>
            <w:vMerge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</w:tr>
      <w:tr w:rsidR="00E82842" w:rsidRPr="00C17246" w:rsidTr="00213710">
        <w:trPr>
          <w:trHeight w:val="719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1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Биология-наука о живой природе.</w:t>
            </w: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jc w:val="both"/>
            </w:pPr>
            <w:r w:rsidRPr="00C17246">
              <w:t>Биологические дисциплины. Значение биологии.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Определять</w:t>
            </w:r>
            <w:r w:rsidRPr="00C17246">
              <w:t xml:space="preserve"> понятия «биология», «экология», «биосфера»,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роль биологии в практической  деятельности людей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ворческ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1 задание на с.10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 xml:space="preserve">ад.4-5 </w:t>
            </w:r>
          </w:p>
        </w:tc>
      </w:tr>
      <w:tr w:rsidR="00E82842" w:rsidRPr="00C17246" w:rsidTr="00213710">
        <w:trPr>
          <w:trHeight w:val="61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1.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</w:rPr>
              <w:t>Методы исследования в биологии</w:t>
            </w:r>
            <w:r w:rsidRPr="00C17246">
              <w:rPr>
                <w:b/>
                <w:bCs/>
              </w:rPr>
              <w:t>.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Cs/>
              </w:rPr>
            </w:pPr>
            <w:r w:rsidRPr="00C17246">
              <w:rPr>
                <w:bCs/>
              </w:rPr>
              <w:t>Комбинированный урок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  <w:bCs/>
              </w:rPr>
              <w:t>Вводный контроль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Методы биологической науки: наблюдение, эксперимент, измерение</w:t>
            </w: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Источники биологической информации, ее получение, анализ и представление его результатов. Техника безопасности в кабинете биологии.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понятия «наблюдение», «эксперимент», «измерение». 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основные методы исследования в биологии.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Соблюдать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правила техники безопасности в кабинете биологи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входно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Контрольн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2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Р.т</w:t>
            </w:r>
            <w:proofErr w:type="gramStart"/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ад.6-8</w:t>
            </w:r>
          </w:p>
        </w:tc>
      </w:tr>
      <w:tr w:rsidR="00E82842" w:rsidRPr="00C17246" w:rsidTr="00213710">
        <w:trPr>
          <w:trHeight w:val="61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1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Разнообразие живой природы. Царства живых организмов. Отличительные </w:t>
            </w:r>
            <w:r w:rsidRPr="00C17246">
              <w:rPr>
                <w:b/>
              </w:rPr>
              <w:lastRenderedPageBreak/>
              <w:t xml:space="preserve">признаки живого.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tabs>
                <w:tab w:val="left" w:pos="-360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Царства: Бактерии, Грибы, Растения и Животные. 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Признаки живого: клеточное строение, питание, дыхание, обмен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веществ, раздражимость, рост, развитие, размножение</w:t>
            </w:r>
            <w:proofErr w:type="gramEnd"/>
          </w:p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>Определять</w:t>
            </w:r>
            <w:r w:rsidRPr="00C17246">
              <w:t xml:space="preserve"> принадлежность биологических объектов к царствам живых </w:t>
            </w:r>
            <w:r w:rsidRPr="00C17246">
              <w:lastRenderedPageBreak/>
              <w:t>организмов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Анализировать</w:t>
            </w:r>
            <w:r w:rsidRPr="00C17246">
              <w:t xml:space="preserve"> признаки живого. С</w:t>
            </w:r>
            <w:r w:rsidRPr="00C17246">
              <w:rPr>
                <w:b/>
              </w:rPr>
              <w:t>оставлять</w:t>
            </w:r>
            <w:r w:rsidRPr="00C17246">
              <w:t xml:space="preserve"> план параграфа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Описывать </w:t>
            </w:r>
            <w:r w:rsidRPr="00C17246">
              <w:t xml:space="preserve">по рисунку процесс передачи  </w:t>
            </w:r>
            <w:r w:rsidRPr="00C17246">
              <w:lastRenderedPageBreak/>
              <w:t>по цепи питания  энергии и вещества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решение ситуационных задач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Электронное приложение к </w:t>
            </w:r>
            <w:r w:rsidRPr="00C17246">
              <w:rPr>
                <w:b/>
              </w:rPr>
              <w:lastRenderedPageBreak/>
              <w:t>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§3 задание на с.18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</w:t>
            </w:r>
            <w:r w:rsidRPr="00C17246">
              <w:rPr>
                <w:b/>
                <w:i/>
              </w:rPr>
              <w:lastRenderedPageBreak/>
              <w:t xml:space="preserve">13 </w:t>
            </w:r>
          </w:p>
        </w:tc>
      </w:tr>
      <w:tr w:rsidR="00E82842" w:rsidRPr="00C17246" w:rsidTr="00213710">
        <w:trPr>
          <w:trHeight w:val="61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1.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Среды обитания живых организмов</w:t>
            </w:r>
            <w:r w:rsidRPr="00C17246">
              <w:t>.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обобщения и систематизации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являть </w:t>
            </w:r>
            <w:r w:rsidRPr="00C17246">
              <w:t>приспособленность организмов к среде обитания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Анализировать</w:t>
            </w:r>
            <w:r w:rsidRPr="00C17246">
              <w:t xml:space="preserve"> связи организмов со средой обитания.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 xml:space="preserve"> </w:t>
            </w:r>
            <w:r w:rsidRPr="00C17246">
              <w:rPr>
                <w:b/>
              </w:rPr>
              <w:t xml:space="preserve">Владеть </w:t>
            </w:r>
            <w:r w:rsidRPr="00C17246">
              <w:t>таким видом изложения текста, как повествование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лучать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>биологическую информацию из различных источников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Находить </w:t>
            </w:r>
            <w:r w:rsidRPr="00C17246">
              <w:t>информацию о растениях и животных в научно-популярной литературе, анализировать и оценивать ее и переводить из одной формы в другую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ворческ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Хабарова Е.И. Виртуальный живой уголок: 6 - 11 классы: </w:t>
            </w:r>
            <w:proofErr w:type="spellStart"/>
            <w:proofErr w:type="gramStart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Инфор-мационный</w:t>
            </w:r>
            <w:proofErr w:type="spellEnd"/>
            <w:proofErr w:type="gramEnd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сточник сложной структуры/ Е.И. Хабарова, О.И. </w:t>
            </w:r>
            <w:proofErr w:type="spellStart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Роздина</w:t>
            </w:r>
            <w:proofErr w:type="spellEnd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 (ООО "</w:t>
            </w:r>
            <w:proofErr w:type="spellStart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Физикон</w:t>
            </w:r>
            <w:proofErr w:type="spellEnd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")</w:t>
            </w:r>
          </w:p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4 сообщения по группам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16-17</w:t>
            </w:r>
          </w:p>
        </w:tc>
      </w:tr>
      <w:tr w:rsidR="00E82842" w:rsidRPr="00C17246" w:rsidTr="00213710">
        <w:trPr>
          <w:trHeight w:val="61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</w:rPr>
              <w:t xml:space="preserve">Экологические факторы и их </w:t>
            </w:r>
            <w:r w:rsidRPr="00C17246">
              <w:rPr>
                <w:b/>
              </w:rPr>
              <w:lastRenderedPageBreak/>
              <w:t>влияние на живые организмы</w:t>
            </w:r>
            <w:r w:rsidRPr="00C17246">
              <w:rPr>
                <w:b/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Экологические факторы: абиотические,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биотические, антропогенные. Влияние экологических факторов на живые организмы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- 1*</w:t>
            </w:r>
          </w:p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Фенологические наблюдения за сезонными изменениями в природе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</w:rPr>
              <w:lastRenderedPageBreak/>
              <w:t>Анализировать</w:t>
            </w:r>
            <w:r w:rsidRPr="00C17246">
              <w:t xml:space="preserve"> и </w:t>
            </w:r>
            <w:r w:rsidRPr="00C17246">
              <w:rPr>
                <w:b/>
              </w:rPr>
              <w:t xml:space="preserve">сравнивать </w:t>
            </w:r>
            <w:r w:rsidRPr="00C17246">
              <w:lastRenderedPageBreak/>
              <w:t xml:space="preserve">экологические факторы. </w:t>
            </w:r>
            <w:r w:rsidRPr="00C17246">
              <w:rPr>
                <w:b/>
              </w:rPr>
              <w:t>Отрабатывать</w:t>
            </w:r>
            <w:r w:rsidRPr="00C17246">
              <w:t xml:space="preserve"> навыки работы с текстом учебника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влияние деятельности человека на природу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lastRenderedPageBreak/>
              <w:t xml:space="preserve">Формировать </w:t>
            </w:r>
            <w:r w:rsidRPr="00C17246">
              <w:lastRenderedPageBreak/>
              <w:t>экологическое  сознание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ктическая работа- 1*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Фенологические наблюдения за сезонными изменениями в природе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Электронное </w:t>
            </w:r>
            <w:r w:rsidRPr="00C17246">
              <w:rPr>
                <w:b/>
              </w:rPr>
              <w:lastRenderedPageBreak/>
              <w:t>приложение  к учебнику</w:t>
            </w:r>
            <w:r w:rsidRPr="00C17246">
              <w:t xml:space="preserve"> «Введение в естественнонаучные предметы. Естествознание.5кл.» А.А.Плешаков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дневник фенолог</w:t>
            </w:r>
            <w:r w:rsidRPr="00C17246">
              <w:rPr>
                <w:b/>
                <w:i/>
              </w:rPr>
              <w:lastRenderedPageBreak/>
              <w:t>ических наблюдений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5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19-20</w:t>
            </w:r>
          </w:p>
        </w:tc>
      </w:tr>
      <w:tr w:rsidR="00E82842" w:rsidRPr="00C17246" w:rsidTr="00213710">
        <w:trPr>
          <w:trHeight w:val="61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1.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</w:rPr>
              <w:t>Обобщающий урок</w:t>
            </w:r>
            <w:r w:rsidRPr="00C17246">
              <w:rPr>
                <w:b/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Экскурсия*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Проводить </w:t>
            </w:r>
            <w:r w:rsidRPr="00C17246">
              <w:t>непосредственное</w:t>
            </w:r>
            <w:r w:rsidRPr="00C17246">
              <w:rPr>
                <w:b/>
              </w:rPr>
              <w:t xml:space="preserve"> наблюдение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.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Оформлять отчет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Соблюдать </w:t>
            </w:r>
            <w:r w:rsidRPr="00C17246">
              <w:t>основные принципы и правила отношения к живой природе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матическ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ворческ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Отчет по экскурсии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9 зад на с14-16</w:t>
            </w:r>
          </w:p>
        </w:tc>
      </w:tr>
      <w:tr w:rsidR="00E82842" w:rsidRPr="00C17246" w:rsidTr="00213710">
        <w:trPr>
          <w:trHeight w:val="617"/>
        </w:trPr>
        <w:tc>
          <w:tcPr>
            <w:tcW w:w="15948" w:type="dxa"/>
            <w:gridSpan w:val="12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ниверсальные учебные действия:  Личностные: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основные факторы, определяющие взаимоотношения человека и природы; 2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Призна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право каждого на собственное мнение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Регулятивные: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1.организовы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свою деятельность, готовить рабочее место для выполнения разных видов работ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согласно составленному плану, а также по инструкциям учителя или данным в учебнике, рабочей тетради;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3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учебно-познавательные задачи перед чтением учебного текста и выполнением разных заданий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1.осуществл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поиск информации, необходимой для решения учебных задач;</w:t>
            </w:r>
            <w:proofErr w:type="gramEnd"/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C17246">
              <w:rPr>
                <w:rStyle w:val="FontStyle44"/>
                <w:i/>
                <w:sz w:val="24"/>
                <w:szCs w:val="24"/>
              </w:rPr>
              <w:t xml:space="preserve"> наблюдать и сопоставлять</w:t>
            </w:r>
            <w:r w:rsidRPr="00C17246">
              <w:rPr>
                <w:rStyle w:val="FontStyle44"/>
                <w:sz w:val="24"/>
                <w:szCs w:val="24"/>
              </w:rPr>
              <w:t xml:space="preserve">, выявлять взаимосвязи и зависимости, отражать полученную при наблюдении информацию в виде рисунка, </w:t>
            </w:r>
            <w:r w:rsidRPr="00C17246">
              <w:rPr>
                <w:rStyle w:val="FontStyle44"/>
                <w:sz w:val="24"/>
                <w:szCs w:val="24"/>
              </w:rPr>
              <w:lastRenderedPageBreak/>
              <w:t>схемы, таблицы;  3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сопоставля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нформацию из разных источников;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вступать в учебное сотрудничество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  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2. строить монологическую речь, вести диалог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являть инициативу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в поиске и сборе информации для выполнения коллективной работы;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</w:p>
        </w:tc>
      </w:tr>
      <w:tr w:rsidR="00E82842" w:rsidRPr="00C17246" w:rsidTr="00213710">
        <w:trPr>
          <w:trHeight w:val="881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rPr>
                <w:b/>
              </w:rPr>
            </w:pPr>
            <w:r w:rsidRPr="00C17246">
              <w:rPr>
                <w:b/>
              </w:rPr>
              <w:lastRenderedPageBreak/>
              <w:t xml:space="preserve">№ </w:t>
            </w:r>
            <w:proofErr w:type="gramStart"/>
            <w:r w:rsidRPr="00C17246">
              <w:rPr>
                <w:b/>
              </w:rPr>
              <w:t>п</w:t>
            </w:r>
            <w:proofErr w:type="gramEnd"/>
            <w:r w:rsidRPr="00C17246">
              <w:rPr>
                <w:b/>
              </w:rPr>
              <w:t>/п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учаемой темы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spacing w:before="0" w:after="0" w:line="240" w:lineRule="atLeast"/>
              <w:jc w:val="center"/>
              <w:rPr>
                <w:b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Характеристика основных видов деятельности</w:t>
            </w:r>
          </w:p>
          <w:p w:rsidR="00E82842" w:rsidRPr="00C17246" w:rsidRDefault="00E82842" w:rsidP="00213710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E82842" w:rsidRPr="00C17246" w:rsidTr="00213710">
        <w:trPr>
          <w:trHeight w:val="5280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  <w:rPr>
                <w:b/>
              </w:rPr>
            </w:pPr>
            <w:r w:rsidRPr="00C17246">
              <w:rPr>
                <w:b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Тема 2: «Клеточное        строение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организмов» - 10ч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82842" w:rsidRPr="00C17246" w:rsidRDefault="00E82842" w:rsidP="00213710">
            <w:pPr>
              <w:widowControl w:val="0"/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Устройство увеличительных приборов (лупа, световой микроскоп). 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Клетка и ее строение: оболочка, цитоплазма, ядро, вакуоли, пластиды. 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Жизнедеятельность клетки: поступление веще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ств в кл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>етку (дыхание, питание), рост, развитие и деление клетки. Понятие «ткань»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036" w:type="dxa"/>
            <w:gridSpan w:val="6"/>
            <w:shd w:val="clear" w:color="auto" w:fill="auto"/>
          </w:tcPr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Определяют понятия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Работают с лупой и микроскопом, изучают устройство микроскопа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Отрабатывают правила работы с микроскопом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Выделяют существенные признаки строения клетк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Различают на таблицах и микропрепаратах части и органоиды клетк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Учатся готовить микропрепараты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Наблюдают части и органоиды клетки под микроскопом, описывают и схематически изображают их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 xml:space="preserve">Объясняют роль минеральных веществ и воды, входящих в состав клетки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Различают органические и неорганические вещества, входящие в состав клетк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Ставят биологические эксперименты по изучению химического состава клетк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>Учатся работать с лабораторным оборудованием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 xml:space="preserve">Выделяют существенные признаков процессов жизнедеятельности клетки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</w:pPr>
            <w:r w:rsidRPr="00C17246">
              <w:t xml:space="preserve">Ставят биологические эксперименты по изучению процессов жизнедеятельности организмов и объясняют их результаты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4"/>
              </w:numPr>
              <w:suppressAutoHyphens/>
              <w:spacing w:before="0" w:beforeAutospacing="0" w:after="0" w:afterAutospacing="0"/>
              <w:rPr>
                <w:snapToGrid w:val="0"/>
              </w:rPr>
            </w:pPr>
            <w:r w:rsidRPr="00C17246">
              <w:t>Отрабатывают умение готовить микропрепараты и работать с микроскопом.</w:t>
            </w:r>
            <w:r w:rsidRPr="00C17246">
              <w:rPr>
                <w:snapToGrid w:val="0"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ind w:left="360"/>
              <w:rPr>
                <w:b/>
              </w:rPr>
            </w:pPr>
            <w:r w:rsidRPr="00C17246">
              <w:rPr>
                <w:snapToGrid w:val="0"/>
              </w:rPr>
              <w:lastRenderedPageBreak/>
              <w:t>15.Выделяют признаки, характерные для различных видов тканей</w:t>
            </w:r>
          </w:p>
        </w:tc>
      </w:tr>
      <w:tr w:rsidR="00E82842" w:rsidRPr="00C17246" w:rsidTr="00213710">
        <w:trPr>
          <w:trHeight w:val="645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1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Устройство увеличительных приборов</w:t>
            </w: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842" w:rsidRPr="00C17246" w:rsidRDefault="00E82842" w:rsidP="00213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Лабораторная работа-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Увеличительные приборы (лупы, микроскопа). Правила работы с микроскопом.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-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2*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Рассматривание </w:t>
            </w:r>
            <w:r w:rsidRPr="00C17246">
              <w:lastRenderedPageBreak/>
              <w:t xml:space="preserve">строения клеток растения с помощью лупы 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>Работать</w:t>
            </w:r>
            <w:r w:rsidRPr="00C17246">
              <w:t xml:space="preserve"> с лупой и микроскопом,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Объяснять </w:t>
            </w:r>
            <w:r w:rsidRPr="00C17246">
              <w:t xml:space="preserve">устройство микроскопа.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нализировать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>объекты под микроскопом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формлять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зультаты лабораторной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боты в тетради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ЛР-1 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Устройство увеличительных приборов и правила работы с ними.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Р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-2*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Рассматривание строения клеток растения с помощью лупы</w:t>
            </w: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«Биология. Бактерии, грибы, растения. 5кл» В.В.Пасечник 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6 зад на с14-16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22-23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2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  <w:snapToGrid w:val="0"/>
              </w:rPr>
              <w:t>Строение клетки</w:t>
            </w:r>
            <w:r w:rsidRPr="00C17246">
              <w:rPr>
                <w:bCs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Строение клетки: клеточная мембрана, клеточная стенка, цитоплазма, ядро, вакуоли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 xml:space="preserve">существенные признаки строения клетки. </w:t>
            </w:r>
            <w:r w:rsidRPr="00C17246">
              <w:rPr>
                <w:b/>
              </w:rPr>
              <w:t>Различать</w:t>
            </w:r>
            <w:r w:rsidRPr="00C17246">
              <w:t xml:space="preserve"> на таблицах и микропрепаратах части и органоиды клетки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>Тест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7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28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2.3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snapToGrid w:val="0"/>
              </w:rPr>
              <w:t>Приготовление микропрепарата кожицы чешуи лука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Cs/>
                <w:sz w:val="24"/>
                <w:szCs w:val="24"/>
              </w:rPr>
              <w:t>Последовательность приготовления препарата</w:t>
            </w:r>
          </w:p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-3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>Строение клеток кожицы чешуи лука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Готовить </w:t>
            </w:r>
            <w:r w:rsidRPr="00C17246">
              <w:t xml:space="preserve">микропрепараты. </w:t>
            </w:r>
            <w:r w:rsidRPr="00C17246">
              <w:rPr>
                <w:b/>
              </w:rPr>
              <w:t>Наблюдать</w:t>
            </w:r>
            <w:r w:rsidRPr="00C17246">
              <w:t xml:space="preserve"> части и органоиды клетки под микроскопом. </w:t>
            </w:r>
            <w:r w:rsidRPr="00C17246">
              <w:rPr>
                <w:b/>
              </w:rPr>
              <w:t xml:space="preserve">Сравнивать </w:t>
            </w:r>
            <w:r w:rsidRPr="00C17246">
              <w:t>объекты под микроскопом с их изображением на рисунках и определять их.</w:t>
            </w:r>
          </w:p>
        </w:tc>
        <w:tc>
          <w:tcPr>
            <w:tcW w:w="1440" w:type="dxa"/>
          </w:tcPr>
          <w:p w:rsidR="00E82842" w:rsidRPr="00C17246" w:rsidRDefault="00E82842" w:rsidP="008312AA">
            <w:pPr>
              <w:pStyle w:val="a5"/>
            </w:pPr>
            <w:r w:rsidRPr="00C17246">
              <w:rPr>
                <w:b/>
              </w:rPr>
              <w:t xml:space="preserve">Соблюдать </w:t>
            </w:r>
            <w:r w:rsidRPr="00C17246">
              <w:t>правила работы с биологическими приборами и инструментам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spacing w:line="226" w:lineRule="exac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Р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-3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Строение клеток кожицы чешуи лук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иология 6 - 11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Лабораторный практикум (ГНУ «Республиканский мультимедиа центр»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7 Р.т</w:t>
            </w:r>
            <w:proofErr w:type="gramStart"/>
            <w:r w:rsidRPr="00C17246">
              <w:rPr>
                <w:b/>
                <w:i/>
              </w:rPr>
              <w:t>.з</w:t>
            </w:r>
            <w:proofErr w:type="gramEnd"/>
            <w:r w:rsidRPr="00C17246">
              <w:rPr>
                <w:b/>
                <w:i/>
              </w:rPr>
              <w:t>ад.24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4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  <w:snapToGrid w:val="0"/>
              </w:rPr>
              <w:t>Пластиды</w:t>
            </w:r>
            <w:r w:rsidRPr="00C17246">
              <w:rPr>
                <w:b/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Строение клетки. Пластиды. Хлоропласты</w:t>
            </w:r>
          </w:p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-4*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t>Приготовление препаратов и рассматривание под микроскопом пластид в клетках листа элодеи, плодов томата, рябины, шиповника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существенные признаки строения клетки.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на таблицах и микропрепаратах части и органоиды клетки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Готовить </w:t>
            </w:r>
            <w:r w:rsidRPr="00C17246">
              <w:t>микропрепараты и рассматривать их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формлять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ы лабораторной работы в тетради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Соблюдать </w:t>
            </w:r>
            <w:r w:rsidRPr="00C17246">
              <w:t>правила работы с биологическими приборами и инструментам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ЛР-4*</w:t>
            </w:r>
            <w:r w:rsidRPr="00C17246">
              <w:t xml:space="preserve"> </w:t>
            </w:r>
            <w:r w:rsidRPr="00C17246">
              <w:rPr>
                <w:b/>
                <w:i/>
              </w:rPr>
              <w:t>Приготовление препаратов и рассматривание под микроскопом пластид в клетках листа элодеи, плодов тома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иология 6 - 11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Лабораторный практикум (ГНУ «Республиканский мультимедиа центр»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7 зад на с.39 Р.т. зад.27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2.5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Cs/>
              </w:rPr>
            </w:pPr>
            <w:r w:rsidRPr="00C17246">
              <w:rPr>
                <w:b/>
              </w:rPr>
              <w:t>Химический состав клетки: неорганические и органические вещества</w:t>
            </w:r>
            <w:r w:rsidRPr="00C17246">
              <w:rPr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>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 w:rsidRPr="00C17246">
              <w:t>ств в кл</w:t>
            </w:r>
            <w:proofErr w:type="gramEnd"/>
            <w:r w:rsidRPr="00C17246">
              <w:t>етках растени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Объяснять</w:t>
            </w:r>
            <w:r w:rsidRPr="00C17246">
              <w:t xml:space="preserve"> роль минеральных веществ и воды клетки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 </w:t>
            </w:r>
            <w:r w:rsidRPr="00C17246">
              <w:rPr>
                <w:b/>
              </w:rPr>
              <w:t>Различать</w:t>
            </w:r>
            <w:r w:rsidRPr="00C17246">
              <w:t xml:space="preserve"> органические и неорганические вещества клетки.</w:t>
            </w:r>
          </w:p>
          <w:p w:rsidR="00E82842" w:rsidRPr="00C17246" w:rsidRDefault="00E82842" w:rsidP="006E6F8A">
            <w:pPr>
              <w:pStyle w:val="a5"/>
            </w:pPr>
            <w:r w:rsidRPr="00C17246">
              <w:t xml:space="preserve"> </w:t>
            </w:r>
            <w:r w:rsidRPr="00C17246">
              <w:rPr>
                <w:b/>
              </w:rPr>
              <w:t>Ставить</w:t>
            </w:r>
            <w:r w:rsidRPr="00C17246">
              <w:t xml:space="preserve"> биологические эксперименты по изучению химического </w:t>
            </w:r>
            <w:r w:rsidRPr="00C17246">
              <w:lastRenderedPageBreak/>
              <w:t xml:space="preserve">состава клетки.  </w:t>
            </w:r>
            <w:r w:rsidRPr="00C17246">
              <w:rPr>
                <w:b/>
              </w:rPr>
              <w:t>Работать с</w:t>
            </w:r>
            <w:r w:rsidRPr="00C17246">
              <w:t xml:space="preserve"> лабораторным оборудованием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устный опрос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  <w:r w:rsidRPr="00C17246">
              <w:rPr>
                <w:b/>
              </w:rPr>
              <w:t xml:space="preserve"> Электронные </w:t>
            </w:r>
            <w:r w:rsidRPr="00C17246">
              <w:rPr>
                <w:b/>
              </w:rPr>
              <w:lastRenderedPageBreak/>
              <w:t>таблицы</w:t>
            </w:r>
            <w:r w:rsidRPr="00C17246">
              <w:t xml:space="preserve"> 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§8 зад на с.42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6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Жизнедеятельность клетки: поступление веще</w:t>
            </w:r>
            <w:proofErr w:type="gramStart"/>
            <w:r w:rsidRPr="00C17246">
              <w:rPr>
                <w:b/>
              </w:rPr>
              <w:t>ств в кл</w:t>
            </w:r>
            <w:proofErr w:type="gramEnd"/>
            <w:r w:rsidRPr="00C17246">
              <w:rPr>
                <w:b/>
              </w:rPr>
              <w:t>етку (дыхание, питание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Жизнедеятельность клетки (питание, дыхание). Межклеточное вещество, межклетники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-5*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>Приготовление препарата и рассматривание под микроскопом движения цитоплазмы в клетках листа элодеи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Ставить</w:t>
            </w:r>
            <w:r w:rsidRPr="00C17246">
              <w:t xml:space="preserve"> биологические эксперименты по изучению процессов жизнедеятельности клетки и </w:t>
            </w:r>
            <w:r w:rsidRPr="00C17246">
              <w:rPr>
                <w:b/>
              </w:rPr>
              <w:t>объяснять</w:t>
            </w:r>
            <w:r w:rsidRPr="00C17246">
              <w:t xml:space="preserve"> их результаты. </w:t>
            </w:r>
            <w:r w:rsidRPr="00C17246">
              <w:rPr>
                <w:b/>
              </w:rPr>
              <w:t xml:space="preserve">Готовить </w:t>
            </w:r>
            <w:r w:rsidRPr="00C17246">
              <w:t>микропрепараты и работать с микроскопом.</w:t>
            </w:r>
            <w:r w:rsidRPr="00C17246">
              <w:rPr>
                <w:b/>
              </w:rPr>
              <w:t xml:space="preserve"> Оформлять </w:t>
            </w:r>
            <w:r w:rsidRPr="00C17246">
              <w:t>результаты лабораторной работы в тетради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Соблюдать </w:t>
            </w:r>
            <w:r w:rsidRPr="00C17246">
              <w:t>правила работы с биологическими приборами и инструментам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Р-5*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Рассматривание под микроскопом движения цитоплазмы в клетках листа элодеи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иология 6 - 11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Лабораторный практикум (ГНУ «Республиканский мультимедиа центр»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9 зад на с.46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2.7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Жизнедеятельность клетки: деление рост, развитие</w:t>
            </w:r>
            <w:r w:rsidRPr="00C17246">
              <w:rPr>
                <w:bCs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ление, рост и развитие клеток.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Генетический аппарат, ядро, хромосомы.</w:t>
            </w:r>
          </w:p>
          <w:p w:rsidR="00E82842" w:rsidRPr="00C17246" w:rsidRDefault="00E82842" w:rsidP="0021371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личие молодой клетки </w:t>
            </w:r>
            <w:proofErr w:type="gramStart"/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>от</w:t>
            </w:r>
            <w:proofErr w:type="gramEnd"/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арой.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 xml:space="preserve">существенные признаки процессов жизнедеятельности клетки.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ботать с текстом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иллюстрациями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ебника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>Правильно использовать</w:t>
            </w:r>
            <w:r w:rsidRPr="00C17246">
              <w:t xml:space="preserve"> естественнонаучные понятия, полно и точно излагать свои мысл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устный опрос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snapToGrid w:val="0"/>
              </w:rPr>
              <w:t>Видеоматериалы о</w:t>
            </w:r>
            <w:r w:rsidRPr="00C17246">
              <w:rPr>
                <w:snapToGrid w:val="0"/>
              </w:rPr>
              <w:t xml:space="preserve"> делении, росте и развитии клеток разных растений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9 зад на с.45 Р.т. зад.34-35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8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Понятие «ткань»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Понятие «ткань», виды тканей (образовательные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>роводящие,механические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>, покровные)</w:t>
            </w: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17246">
              <w:rPr>
                <w:rFonts w:ascii="Times New Roman" w:hAnsi="Times New Roman"/>
                <w:iCs/>
                <w:sz w:val="24"/>
                <w:szCs w:val="24"/>
              </w:rPr>
              <w:t>особенности их строения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snapToGrid w:val="0"/>
              </w:rPr>
              <w:t xml:space="preserve">Определять </w:t>
            </w:r>
            <w:r w:rsidRPr="00C17246">
              <w:rPr>
                <w:snapToGrid w:val="0"/>
              </w:rPr>
              <w:t xml:space="preserve">понятие «ткань». </w:t>
            </w:r>
            <w:r w:rsidRPr="00C17246">
              <w:rPr>
                <w:b/>
                <w:snapToGrid w:val="0"/>
              </w:rPr>
              <w:t>Выделять признаки</w:t>
            </w:r>
            <w:r w:rsidRPr="00C17246">
              <w:rPr>
                <w:snapToGrid w:val="0"/>
              </w:rPr>
              <w:t xml:space="preserve">, характерные для различных видов тканей. </w:t>
            </w:r>
            <w:r w:rsidRPr="00C17246">
              <w:rPr>
                <w:b/>
                <w:snapToGrid w:val="0"/>
              </w:rPr>
              <w:t xml:space="preserve">Работать с текстом </w:t>
            </w:r>
            <w:r w:rsidRPr="00C17246">
              <w:rPr>
                <w:snapToGrid w:val="0"/>
              </w:rPr>
              <w:t>и иллюстрациями  учебника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>Самостоятельн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10 зад на с.49 Р.т. зад.36-38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Итоговый контроль за </w:t>
            </w:r>
            <w:r w:rsidRPr="00C17246">
              <w:rPr>
                <w:b/>
                <w:lang w:val="en-US"/>
              </w:rPr>
              <w:t>I</w:t>
            </w:r>
            <w:r w:rsidRPr="00C17246">
              <w:rPr>
                <w:b/>
              </w:rPr>
              <w:t xml:space="preserve"> полугодие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lang w:val="en-US"/>
              </w:rPr>
            </w:pPr>
            <w:r w:rsidRPr="00C17246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Систематизация и контроль знаний по темам: «Введение и клеточное строение организмов»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Давать определения</w:t>
            </w:r>
            <w:r w:rsidRPr="00C17246">
              <w:t xml:space="preserve"> понятиям, </w:t>
            </w:r>
            <w:r w:rsidRPr="00C17246">
              <w:rPr>
                <w:b/>
              </w:rPr>
              <w:t>классифицировать</w:t>
            </w:r>
            <w:r w:rsidRPr="00C17246">
              <w:t xml:space="preserve">, </w:t>
            </w:r>
            <w:r w:rsidRPr="00C17246">
              <w:rPr>
                <w:b/>
              </w:rPr>
              <w:t>объяснять,</w:t>
            </w:r>
            <w:r w:rsidRPr="00C17246">
              <w:t xml:space="preserve"> </w:t>
            </w:r>
            <w:r w:rsidRPr="00C17246">
              <w:rPr>
                <w:b/>
              </w:rPr>
              <w:t>доказывать,</w:t>
            </w:r>
            <w:r w:rsidRPr="00C17246">
              <w:t xml:space="preserve"> </w:t>
            </w:r>
            <w:r w:rsidRPr="00C17246">
              <w:rPr>
                <w:b/>
              </w:rPr>
              <w:t xml:space="preserve">анализировать </w:t>
            </w:r>
            <w:r w:rsidRPr="00C17246">
              <w:t xml:space="preserve">информацию, </w:t>
            </w:r>
            <w:r w:rsidRPr="00C17246">
              <w:rPr>
                <w:b/>
              </w:rPr>
              <w:t xml:space="preserve">преобразовывать </w:t>
            </w:r>
            <w:r w:rsidRPr="00C17246">
              <w:t>ее из одной формы в другую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Адекватно оцени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итоговы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>Контрольн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Повторить §§1-10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2.9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Cs/>
              </w:rPr>
            </w:pPr>
            <w:r w:rsidRPr="00C17246">
              <w:rPr>
                <w:b/>
              </w:rPr>
              <w:t>Рассматривание под микроскопом различных растительных тканей</w:t>
            </w:r>
            <w:r w:rsidRPr="00C17246">
              <w:rPr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Cs/>
                <w:sz w:val="24"/>
                <w:szCs w:val="24"/>
              </w:rPr>
              <w:t>Особенности строения клеток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-6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>Рассматривание под микроскопом готовых микропрепаратов различных растительных ткане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snapToGrid w:val="0"/>
              </w:rPr>
              <w:t xml:space="preserve">Распознавать </w:t>
            </w:r>
            <w:r w:rsidRPr="00C17246">
              <w:rPr>
                <w:snapToGrid w:val="0"/>
              </w:rPr>
              <w:t xml:space="preserve">различные растительные ткани на микропрепаратах. </w:t>
            </w:r>
            <w:r w:rsidRPr="00C17246">
              <w:rPr>
                <w:b/>
                <w:snapToGrid w:val="0"/>
              </w:rPr>
              <w:t xml:space="preserve">Описывать </w:t>
            </w:r>
            <w:r w:rsidRPr="00C17246">
              <w:rPr>
                <w:snapToGrid w:val="0"/>
              </w:rPr>
              <w:t>растительные ткани на таблицах.</w:t>
            </w:r>
            <w:r w:rsidRPr="00C17246">
              <w:rPr>
                <w:b/>
              </w:rPr>
              <w:t xml:space="preserve"> Оформлять </w:t>
            </w:r>
            <w:r w:rsidRPr="00C17246">
              <w:t>результаты лабораторной работы в тетради.</w:t>
            </w:r>
            <w:r w:rsidRPr="00C17246">
              <w:rPr>
                <w:snapToGrid w:val="0"/>
              </w:rPr>
              <w:t xml:space="preserve"> 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ЛР-6</w:t>
            </w:r>
            <w:r w:rsidRPr="00C17246">
              <w:t xml:space="preserve"> </w:t>
            </w:r>
            <w:r w:rsidRPr="00C17246">
              <w:rPr>
                <w:b/>
                <w:i/>
              </w:rPr>
              <w:t>Рассматривание под микроскопом готовых микропрепаратов различных растительных тканей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иология 6 - 11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Лабораторный практикум (ГНУ «Республиканский мультимедиа центр»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10 зад на с.49 Р.т. зад.39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27-28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2.10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t>Обобщающий урок по теме</w:t>
            </w:r>
            <w:r w:rsidRPr="00C17246">
              <w:rPr>
                <w:b/>
              </w:rPr>
              <w:t xml:space="preserve"> Клеточное строение организмов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контроля, оценки и коррекции  знаний учащихся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snapToGrid w:val="0"/>
              </w:rPr>
              <w:t xml:space="preserve">Систематизация и обобщение понятий. Контроль знаний и умений работать с микроскопом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ind w:firstLine="7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snapToGrid w:val="0"/>
              </w:rPr>
              <w:t>Систематизировать и обобщать</w:t>
            </w:r>
            <w:r w:rsidRPr="00C17246">
              <w:rPr>
                <w:snapToGrid w:val="0"/>
              </w:rPr>
              <w:t xml:space="preserve"> понятия. </w:t>
            </w:r>
            <w:r w:rsidRPr="00C17246">
              <w:rPr>
                <w:b/>
                <w:snapToGrid w:val="0"/>
              </w:rPr>
              <w:t xml:space="preserve">Аргументировать </w:t>
            </w:r>
            <w:r w:rsidRPr="00C17246">
              <w:rPr>
                <w:snapToGrid w:val="0"/>
              </w:rPr>
              <w:t>свою точку зрения</w:t>
            </w:r>
            <w:proofErr w:type="gramStart"/>
            <w:r w:rsidRPr="00C17246">
              <w:rPr>
                <w:snapToGrid w:val="0"/>
              </w:rPr>
              <w:t xml:space="preserve"> </w:t>
            </w:r>
            <w:r w:rsidRPr="00C17246">
              <w:rPr>
                <w:b/>
                <w:snapToGrid w:val="0"/>
              </w:rPr>
              <w:t>П</w:t>
            </w:r>
            <w:proofErr w:type="gramEnd"/>
            <w:r w:rsidRPr="00C17246">
              <w:rPr>
                <w:b/>
                <w:snapToGrid w:val="0"/>
              </w:rPr>
              <w:t xml:space="preserve">реобразовывать </w:t>
            </w:r>
            <w:r w:rsidRPr="00C17246">
              <w:rPr>
                <w:snapToGrid w:val="0"/>
              </w:rPr>
              <w:t>информацию  из одной формы в другую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своё знание и незнание, умение и неумение, продвижение в овладении тем или иным знанием и умением по изучаемой теме;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i/>
              </w:rPr>
              <w:lastRenderedPageBreak/>
              <w:t>тематическ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>Тесты. Работа с микроскопом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Повторить   §6-10</w:t>
            </w:r>
          </w:p>
        </w:tc>
      </w:tr>
      <w:tr w:rsidR="00E82842" w:rsidRPr="00C17246" w:rsidTr="00213710">
        <w:trPr>
          <w:trHeight w:val="497"/>
        </w:trPr>
        <w:tc>
          <w:tcPr>
            <w:tcW w:w="15948" w:type="dxa"/>
            <w:gridSpan w:val="12"/>
          </w:tcPr>
          <w:p w:rsidR="00E82842" w:rsidRPr="00C17246" w:rsidRDefault="00E82842" w:rsidP="002137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: Личностные: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1 организовы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свою деятельность, готовить рабочее место для выполнения лабораторных работ;  </w:t>
            </w:r>
            <w:proofErr w:type="gramEnd"/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.стави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учебно-познавательную задачу и сохранять её до конца учебных действий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действо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по инструкциям учителя или данным в учебнике, рабочей тетради;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поиск информации, необходимой для решения учебных задач, из материалов учебника (текстов и иллюстраций), рабочей тетради;</w:t>
            </w:r>
          </w:p>
          <w:p w:rsidR="00E82842" w:rsidRPr="00C17246" w:rsidRDefault="00E82842" w:rsidP="00213710">
            <w:pPr>
              <w:rPr>
                <w:rStyle w:val="FontStyle44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  <w:r w:rsidRPr="00C17246">
              <w:rPr>
                <w:rStyle w:val="30"/>
                <w:sz w:val="24"/>
                <w:szCs w:val="24"/>
              </w:rPr>
              <w:t xml:space="preserve"> </w:t>
            </w:r>
            <w:r w:rsidRPr="00C17246">
              <w:rPr>
                <w:rStyle w:val="FontStyle44"/>
                <w:i/>
                <w:sz w:val="24"/>
                <w:szCs w:val="24"/>
              </w:rPr>
              <w:t>отражать</w:t>
            </w:r>
            <w:r w:rsidRPr="00C17246">
              <w:rPr>
                <w:rStyle w:val="FontStyle44"/>
                <w:sz w:val="24"/>
                <w:szCs w:val="24"/>
              </w:rPr>
              <w:t xml:space="preserve"> полученную при наблюдении информацию в виде рисунка, схемы, таблицы;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Style w:val="FontStyle44"/>
                <w:sz w:val="24"/>
                <w:szCs w:val="24"/>
              </w:rPr>
              <w:t xml:space="preserve"> 3.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определят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ь основную и второстепенную информацию;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осознанно и произвольно 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строить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речевое высказывание в устной и письменной форме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являть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терпимость по отношению к высказываниям других, проявлять доброжелательное отношение к партнёрам;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Задавать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вопросы, необходимые для организации собственной деятельности и сотрудничества с партнером;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jc w:val="center"/>
            </w:pPr>
            <w:r w:rsidRPr="00C17246">
              <w:rPr>
                <w:b/>
              </w:rPr>
              <w:t xml:space="preserve">№ </w:t>
            </w:r>
            <w:proofErr w:type="gramStart"/>
            <w:r w:rsidRPr="00C17246">
              <w:rPr>
                <w:b/>
              </w:rPr>
              <w:t>п</w:t>
            </w:r>
            <w:proofErr w:type="gramEnd"/>
            <w:r w:rsidRPr="00C17246">
              <w:rPr>
                <w:b/>
              </w:rPr>
              <w:t>/п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rPr>
                <w:b/>
              </w:rPr>
              <w:t>изучаемой темы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Характеристика основных видов деятельности</w:t>
            </w: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3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3: «Царство Бактерии»     </w:t>
            </w:r>
          </w:p>
          <w:p w:rsidR="00E82842" w:rsidRPr="00C17246" w:rsidRDefault="00E82842" w:rsidP="006E6F8A">
            <w:pPr>
              <w:pStyle w:val="a5"/>
            </w:pPr>
            <w:r w:rsidRPr="00C17246">
              <w:rPr>
                <w:b/>
              </w:rPr>
              <w:lastRenderedPageBreak/>
              <w:t>Всего 2 часа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и жизнедеятельность бактерий. Размножение бактерий.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Бактерии, их роль в природе и жизни человека. Разнообразие бактерий, их распространение в природе.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numPr>
                <w:ilvl w:val="0"/>
                <w:numId w:val="15"/>
              </w:numPr>
              <w:suppressAutoHyphens/>
              <w:spacing w:before="0" w:beforeAutospacing="0" w:after="0" w:afterAutospacing="0"/>
            </w:pPr>
            <w:r w:rsidRPr="00C17246">
              <w:lastRenderedPageBreak/>
              <w:t>Выделяют существенные признаки бактерий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5"/>
              </w:numPr>
              <w:suppressAutoHyphens/>
              <w:spacing w:before="0" w:beforeAutospacing="0" w:after="0" w:afterAutospacing="0"/>
            </w:pPr>
            <w:r w:rsidRPr="00C17246">
              <w:t xml:space="preserve">Определяют понятия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rPr>
                <w:b/>
                <w:i/>
              </w:rPr>
            </w:pPr>
            <w:r w:rsidRPr="00C17246">
              <w:t>Объясняют роль бактерий в природе и жизни человека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3.1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Бактерии, их разнообразие, строение и жизнедеятельность</w:t>
            </w:r>
            <w:r w:rsidRPr="00C17246">
              <w:rPr>
                <w:bCs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jc w:val="both"/>
              <w:rPr>
                <w:snapToGrid w:val="0"/>
              </w:rPr>
            </w:pPr>
            <w:r w:rsidRPr="00C17246"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Выделять</w:t>
            </w:r>
            <w:r w:rsidRPr="00C17246">
              <w:t xml:space="preserve"> существенные признаки бактерий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арактеризовать</w:t>
            </w: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новные процессы жизнедеятельности бактерий.</w:t>
            </w:r>
          </w:p>
          <w:p w:rsidR="00E82842" w:rsidRPr="00C17246" w:rsidRDefault="00E82842" w:rsidP="00213710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личать</w:t>
            </w:r>
            <w:r w:rsidRPr="00C172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актерии от других живых организмов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равнивать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>строение бактериальной и растительной клетки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Самостоятельно </w:t>
            </w:r>
            <w:r w:rsidRPr="00C17246">
              <w:rPr>
                <w:i/>
              </w:rPr>
              <w:t>проводить исследование</w:t>
            </w:r>
            <w:r w:rsidRPr="00C17246">
              <w:t xml:space="preserve"> на основе применения методов наблюдения и эксперимента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устный опрос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Естествознание. 5 </w:t>
            </w:r>
            <w:proofErr w:type="spellStart"/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л</w:t>
            </w:r>
            <w:proofErr w:type="spellEnd"/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</w:t>
            </w:r>
            <w:r w:rsidRPr="00C17246">
              <w:rPr>
                <w:rFonts w:ascii="Times New Roman" w:hAnsi="Times New Roman"/>
                <w:color w:val="000000"/>
                <w:sz w:val="24"/>
                <w:szCs w:val="24"/>
              </w:rPr>
              <w:t>Комплект цифровых образовательных ресурсов к учебнику "Естествознание" Т.С. Сухановой, В.И. Строгоновой (ЗАО "1С"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11 зад на с.55-56 Р.т. зад.43-44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3.2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Роль бактерий в природе и жизни человека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Комбинированный урок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 xml:space="preserve">Бактерии разложения и гниения. Почвенные бактерии. Болезнетворные бактерии. Роль </w:t>
            </w:r>
            <w:r w:rsidRPr="00C17246">
              <w:rPr>
                <w:snapToGrid w:val="0"/>
              </w:rPr>
              <w:lastRenderedPageBreak/>
              <w:t>бактерий в хозяйственной деятельности человека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>Определять</w:t>
            </w:r>
            <w:r w:rsidRPr="00C17246">
              <w:t xml:space="preserve"> понятия «клубеньковые (азотфиксирующие) бактерии», </w:t>
            </w:r>
            <w:r w:rsidRPr="00C17246">
              <w:lastRenderedPageBreak/>
              <w:t xml:space="preserve">«симбиоз», «болезнетворные бактерии», «эпидемия». </w:t>
            </w:r>
            <w:r w:rsidRPr="00C17246">
              <w:rPr>
                <w:b/>
              </w:rPr>
              <w:t>Объяснять роль</w:t>
            </w:r>
            <w:r w:rsidRPr="00C17246">
              <w:t xml:space="preserve"> бактерий в природе и жизни человека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Приводить</w:t>
            </w:r>
            <w:r w:rsidRPr="00C17246">
              <w:t xml:space="preserve"> примеры положительного и отрицательного значения бактерий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lastRenderedPageBreak/>
              <w:t>Брать на себя инициативу</w:t>
            </w:r>
            <w:r w:rsidRPr="00C17246">
              <w:t xml:space="preserve">  в организаци</w:t>
            </w:r>
            <w:r w:rsidRPr="00C17246">
              <w:lastRenderedPageBreak/>
              <w:t>и совместного действия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матическ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решение ситуационных задач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Электронное приложение к </w:t>
            </w:r>
            <w:r w:rsidRPr="00C17246">
              <w:rPr>
                <w:b/>
              </w:rPr>
              <w:lastRenderedPageBreak/>
              <w:t>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  <w:r w:rsidRPr="00C17246">
              <w:rPr>
                <w:b/>
              </w:rPr>
              <w:t xml:space="preserve"> Электронные таблицы 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§12 Р.т. зад.47презентация о практи</w:t>
            </w:r>
            <w:r w:rsidRPr="00C17246">
              <w:rPr>
                <w:b/>
                <w:i/>
              </w:rPr>
              <w:lastRenderedPageBreak/>
              <w:t>ческом значении бактерий</w:t>
            </w:r>
          </w:p>
        </w:tc>
      </w:tr>
      <w:tr w:rsidR="00E82842" w:rsidRPr="00C17246" w:rsidTr="00213710">
        <w:trPr>
          <w:trHeight w:val="497"/>
        </w:trPr>
        <w:tc>
          <w:tcPr>
            <w:tcW w:w="15948" w:type="dxa"/>
            <w:gridSpan w:val="12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ниверсальные учебные действия:  Личностные: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1.Понимать социальную значимость и содержание профессий, связанных с биологией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; 2.Осознанное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понимание и сопереживание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чувствам других,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выражающееся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в поступках, направленных на помощь и обеспечения благополучия; 3.Реализовывать теоретические знания на практике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решения в проблемной ситуации на основе переговоров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2</w:t>
            </w:r>
            <w:r w:rsidRPr="00C17246">
              <w:rPr>
                <w:i/>
              </w:rPr>
              <w:t>.Осущесвлять</w:t>
            </w:r>
            <w:r w:rsidRPr="00C17246">
              <w:t xml:space="preserve"> познавательную рефлексию в отношении действий по решению учебных и познавательных задач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i/>
              </w:rPr>
              <w:t xml:space="preserve">Познавательные: </w:t>
            </w:r>
            <w:r w:rsidRPr="00C17246">
              <w:t xml:space="preserve">  </w:t>
            </w:r>
            <w:r w:rsidRPr="00C17246">
              <w:rPr>
                <w:i/>
              </w:rPr>
              <w:t xml:space="preserve">1.Давать </w:t>
            </w:r>
            <w:r w:rsidRPr="00C17246">
              <w:t>определение понятиям;  2.</w:t>
            </w:r>
            <w:r w:rsidRPr="00C17246">
              <w:rPr>
                <w:i/>
              </w:rPr>
              <w:t>Осуществлять сравнение</w:t>
            </w:r>
            <w:r w:rsidRPr="00C17246">
              <w:t>, самостоятельно выбирая критерии для логической операции; 3.</w:t>
            </w:r>
            <w:r w:rsidRPr="00C17246">
              <w:rPr>
                <w:i/>
              </w:rPr>
              <w:t xml:space="preserve">Объяснять </w:t>
            </w:r>
            <w:r w:rsidRPr="00C17246">
              <w:t xml:space="preserve">явления, выявляемые в ходе исследования;  </w:t>
            </w:r>
            <w:r w:rsidRPr="00C17246">
              <w:rPr>
                <w:i/>
              </w:rPr>
              <w:t>4.Самостоятельно</w:t>
            </w:r>
            <w:r w:rsidRPr="00C17246">
              <w:t xml:space="preserve"> проводить исследование на основе применения методов наблюдения и эксперимента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proofErr w:type="gramStart"/>
            <w:r w:rsidRPr="00C17246">
              <w:rPr>
                <w:b/>
                <w:i/>
              </w:rPr>
              <w:t>Коммуникативные</w:t>
            </w:r>
            <w:proofErr w:type="gramEnd"/>
            <w:r w:rsidRPr="00C17246">
              <w:rPr>
                <w:b/>
                <w:i/>
              </w:rPr>
              <w:t>:</w:t>
            </w:r>
            <w:r w:rsidRPr="00C17246">
              <w:t xml:space="preserve">  </w:t>
            </w:r>
            <w:r w:rsidRPr="00C17246">
              <w:rPr>
                <w:i/>
              </w:rPr>
              <w:t xml:space="preserve">1.Осущесвлять </w:t>
            </w:r>
            <w:r w:rsidRPr="00C17246">
              <w:t>взаимный контроль и оказывать в сотрудничестве необходимую взаимопомощь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2.Организовывать и планировать</w:t>
            </w:r>
            <w:r w:rsidRPr="00C17246">
              <w:t xml:space="preserve"> учебное сотрудничество с учителем и сверстниками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3. </w:t>
            </w:r>
            <w:r w:rsidRPr="00C17246">
              <w:rPr>
                <w:i/>
              </w:rPr>
              <w:t>Работать в группе</w:t>
            </w:r>
            <w:r w:rsidRPr="00C17246">
              <w:t xml:space="preserve"> - устанавливать рабочие отношения, эффективно сотрудничать и способствовать продуктивной кооперации;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</w:pPr>
            <w:r w:rsidRPr="00C17246">
              <w:rPr>
                <w:b/>
              </w:rPr>
              <w:t xml:space="preserve">№ </w:t>
            </w:r>
            <w:proofErr w:type="gramStart"/>
            <w:r w:rsidRPr="00C17246">
              <w:rPr>
                <w:b/>
              </w:rPr>
              <w:t>п</w:t>
            </w:r>
            <w:proofErr w:type="gramEnd"/>
            <w:r w:rsidRPr="00C17246">
              <w:rPr>
                <w:b/>
              </w:rPr>
              <w:t>/п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Наименование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rPr>
                <w:b/>
              </w:rPr>
              <w:t>изучаемой темы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snapToGrid w:val="0"/>
              </w:rPr>
            </w:pPr>
            <w:r w:rsidRPr="00C17246">
              <w:rPr>
                <w:b/>
              </w:rPr>
              <w:lastRenderedPageBreak/>
              <w:t>Основное содержание по теме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lastRenderedPageBreak/>
              <w:t>Характеристика основных видов деятельности</w:t>
            </w: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Тема 4:</w:t>
            </w:r>
            <w:r w:rsidRPr="00C17246">
              <w:rPr>
                <w:b/>
                <w:bCs/>
              </w:rPr>
              <w:t xml:space="preserve"> «Царство Грибы»    Всего 5 часов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t xml:space="preserve">Выделяют существенные признаки строения и жизнедеятельности грибов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t>Объясняют роль грибов в природе и жизни человека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t>Различают на живых объектах и таблицах съедобные и ядовитые грибы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t>Осваивают приёмы оказания первой помощи при отравлении ядовитыми грибами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t xml:space="preserve">Готовят микропрепараты и наблюдают под микроскопом строение </w:t>
            </w:r>
            <w:proofErr w:type="spellStart"/>
            <w:r w:rsidRPr="00C17246">
              <w:t>мукора</w:t>
            </w:r>
            <w:proofErr w:type="spellEnd"/>
            <w:r w:rsidRPr="00C17246">
              <w:t xml:space="preserve"> и дрожжей. Сравнивают увиденное под микроскопом с приведённым в учебнике изображением</w:t>
            </w:r>
            <w:proofErr w:type="gramStart"/>
            <w:r w:rsidRPr="00C17246">
              <w:t xml:space="preserve"> О</w:t>
            </w:r>
            <w:proofErr w:type="gramEnd"/>
            <w:r w:rsidRPr="00C17246">
              <w:t>бъясняют роль грибов-паразитов в природе и жизни человека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rPr>
                <w:snapToGrid w:val="0"/>
              </w:rPr>
            </w:pPr>
            <w:r w:rsidRPr="00C17246">
              <w:rPr>
                <w:snapToGrid w:val="0"/>
              </w:rPr>
              <w:t>Работают с учебником, рабочей тетрадью и дидактическими материалами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rPr>
                <w:snapToGrid w:val="0"/>
              </w:rPr>
            </w:pPr>
            <w:r w:rsidRPr="00C17246">
              <w:rPr>
                <w:snapToGrid w:val="0"/>
              </w:rPr>
              <w:t xml:space="preserve">Заполняют таблицы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rPr>
                <w:snapToGrid w:val="0"/>
              </w:rPr>
            </w:pPr>
            <w:r w:rsidRPr="00C17246">
              <w:rPr>
                <w:snapToGrid w:val="0"/>
              </w:rPr>
              <w:t xml:space="preserve">Демонстрируют умение готовить микропрепараты и работать с микроскопом. 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6"/>
              </w:numPr>
              <w:suppressAutoHyphens/>
              <w:spacing w:before="0" w:beforeAutospacing="0" w:after="0" w:afterAutospacing="0"/>
            </w:pPr>
            <w:r w:rsidRPr="00C17246">
              <w:rPr>
                <w:snapToGrid w:val="0"/>
              </w:rPr>
              <w:t>Готовят</w:t>
            </w:r>
            <w:r w:rsidRPr="00C17246">
              <w:t xml:space="preserve"> сообщения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4.1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Cs/>
              </w:rPr>
            </w:pPr>
            <w:r w:rsidRPr="00C17246">
              <w:t xml:space="preserve"> </w:t>
            </w:r>
            <w:r w:rsidRPr="00C17246">
              <w:rPr>
                <w:b/>
              </w:rPr>
              <w:t>Общая характеристика грибов</w:t>
            </w:r>
            <w:r w:rsidRPr="00C17246"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Строение и жизнедеятельность грибов (питание, размножение). Роль грибов в природе и жизни человека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>существенные признаки строения и жизнедеятельности грибов</w:t>
            </w:r>
            <w:r w:rsidRPr="00C17246">
              <w:rPr>
                <w:b/>
              </w:rPr>
              <w:t>. Объяснять</w:t>
            </w:r>
            <w:r w:rsidRPr="00C17246">
              <w:t xml:space="preserve"> роль грибов в природе и жизни человека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 xml:space="preserve">Выделять </w:t>
            </w:r>
            <w:r w:rsidRPr="00C17246">
              <w:t>эстетические достоинства грибов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ворческая 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13 Р.т. зад.48-49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 на с.69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сообщения о роли грибов в жизни человека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4.2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Шляпочные грибы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Строение шляпочного гриба. Образование спор. Симбиоз грибов и растений. Съедобные и ядовитые грибы Оказание первой помощи при отравлении ядовитыми грибами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Различать</w:t>
            </w:r>
            <w:r w:rsidRPr="00C17246">
              <w:t xml:space="preserve"> на живых объектах и таблицах съедобные и ядовитые грибы.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ботать  с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ом, рабочей тетрадью и дидактическими материалами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Использовать приемы</w:t>
            </w:r>
            <w:r w:rsidRPr="00C17246">
              <w:t xml:space="preserve"> оказания первой помощи при отравлении ядовитыми грибами.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bCs/>
                <w:color w:val="333333"/>
              </w:rPr>
              <w:t xml:space="preserve">Большая энциклопедия Кирилла и </w:t>
            </w:r>
            <w:proofErr w:type="spellStart"/>
            <w:r w:rsidRPr="00C17246">
              <w:rPr>
                <w:b/>
                <w:bCs/>
                <w:color w:val="333333"/>
              </w:rPr>
              <w:t>Мефодия</w:t>
            </w:r>
            <w:proofErr w:type="spellEnd"/>
            <w:r w:rsidRPr="00C17246">
              <w:rPr>
                <w:b/>
                <w:bCs/>
                <w:color w:val="333333"/>
              </w:rPr>
              <w:t xml:space="preserve"> 2003:</w:t>
            </w:r>
            <w:r w:rsidRPr="00C17246">
              <w:rPr>
                <w:color w:val="333333"/>
              </w:rPr>
              <w:t xml:space="preserve"> 2CD-ROM («Кирилл и Мефодий»)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14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 на с.77 Р.т. зад.52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4.3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Плесневые грибы и дрожжи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Плесневые грибы (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мукор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еницилл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) и дрожжи. </w:t>
            </w:r>
          </w:p>
          <w:p w:rsidR="00E82842" w:rsidRPr="00C17246" w:rsidRDefault="00E82842" w:rsidP="00213710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 xml:space="preserve">Особенности строения </w:t>
            </w:r>
            <w:proofErr w:type="spellStart"/>
            <w:r w:rsidRPr="00C17246">
              <w:t>мукора</w:t>
            </w:r>
            <w:proofErr w:type="spellEnd"/>
            <w:r w:rsidRPr="00C17246">
              <w:t xml:space="preserve"> и дрожже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Готовить </w:t>
            </w:r>
            <w:r w:rsidRPr="00C17246">
              <w:t xml:space="preserve">микропрепараты и наблюдают под микроскопом строение </w:t>
            </w:r>
            <w:proofErr w:type="spellStart"/>
            <w:r w:rsidRPr="00C17246">
              <w:t>мукора</w:t>
            </w:r>
            <w:proofErr w:type="spellEnd"/>
            <w:r w:rsidRPr="00C17246">
              <w:t xml:space="preserve"> и дрожжей. </w:t>
            </w:r>
            <w:r w:rsidRPr="00C17246">
              <w:rPr>
                <w:b/>
              </w:rPr>
              <w:t>Сравнивать</w:t>
            </w:r>
            <w:r w:rsidRPr="00C17246">
              <w:t xml:space="preserve"> </w:t>
            </w:r>
            <w:proofErr w:type="gramStart"/>
            <w:r w:rsidRPr="00C17246">
              <w:t>увиденное</w:t>
            </w:r>
            <w:proofErr w:type="gramEnd"/>
            <w:r w:rsidRPr="00C17246">
              <w:t xml:space="preserve"> под микроскопом с приведённым в учебнике изображением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ЛР-7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Особенности строения </w:t>
            </w:r>
            <w:proofErr w:type="spellStart"/>
            <w:r w:rsidRPr="00C17246">
              <w:rPr>
                <w:b/>
                <w:i/>
              </w:rPr>
              <w:t>мукора</w:t>
            </w:r>
            <w:proofErr w:type="spellEnd"/>
            <w:r w:rsidRPr="00C17246">
              <w:rPr>
                <w:b/>
                <w:i/>
              </w:rPr>
              <w:t xml:space="preserve"> и дрожжей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иология 6 - 11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Лабораторный практикум (ГНУ «Республиканский мультимедиа центр»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15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 зад на с.80 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4.4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Грибы-паразиты</w:t>
            </w:r>
            <w:r w:rsidRPr="00C17246">
              <w:rPr>
                <w:bCs/>
              </w:rPr>
              <w:t xml:space="preserve"> Урок комплексного применения ЗУН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Грибы-паразиты (трутовик, ржавчина, головня, спорынья,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итофтора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>). Роль грибов-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паразитов в природе и жизни человека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Выявлять </w:t>
            </w:r>
            <w:r w:rsidRPr="00C17246">
              <w:t xml:space="preserve">признаки поражения организмов болезнетворными </w:t>
            </w:r>
            <w:r w:rsidRPr="00C17246">
              <w:lastRenderedPageBreak/>
              <w:t>грибами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пути заражения грибами-паразитами.</w:t>
            </w: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блюдать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ы профилактики заболеваний, вызываемых грибами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lastRenderedPageBreak/>
              <w:t>При планировании</w:t>
            </w:r>
            <w:r w:rsidRPr="00C17246">
              <w:t xml:space="preserve"> достижения целей самостояте</w:t>
            </w:r>
            <w:r w:rsidRPr="00C17246">
              <w:lastRenderedPageBreak/>
              <w:t>льно, полно и адекватно учитывать условия и средства их достижения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lastRenderedPageBreak/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 xml:space="preserve">§16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. зад.85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Сообще</w:t>
            </w:r>
            <w:r w:rsidRPr="00C17246">
              <w:rPr>
                <w:b/>
                <w:i/>
              </w:rPr>
              <w:lastRenderedPageBreak/>
              <w:t>ния о значении грибов Р.т. зад.57 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с</w:t>
            </w:r>
            <w:proofErr w:type="gramEnd"/>
            <w:r w:rsidRPr="00C17246">
              <w:rPr>
                <w:b/>
                <w:i/>
              </w:rPr>
              <w:t>.37-39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4.5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Обобщающий урок по теме «Царство грибов»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контроля, оценки и коррекции  знаний учащихся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>Систематизация и обобщение понятий раздела. Контроль знаний и умений работать с микроскопом, готовить микропрепараты, отличать</w:t>
            </w:r>
            <w:r w:rsidRPr="00C17246">
              <w:t xml:space="preserve"> съедобные грибы </w:t>
            </w:r>
            <w:proofErr w:type="gramStart"/>
            <w:r w:rsidRPr="00C17246">
              <w:t>от</w:t>
            </w:r>
            <w:proofErr w:type="gramEnd"/>
            <w:r w:rsidRPr="00C17246">
              <w:t xml:space="preserve"> ядовитых, оказывать первую помощь при отравлении ядовитыми грибами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Определять </w:t>
            </w:r>
            <w:r w:rsidRPr="00C17246">
              <w:t>принадлежность грибов к определенной систематической группе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познавать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ставителей царства Грибы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авлять сообщения 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е обобщения материала учебника и дополнительной литературы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Осознанно соблюдать</w:t>
            </w:r>
            <w:r w:rsidRPr="00C17246">
              <w:t xml:space="preserve"> основные принципы и правила отношения к живой природе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матическ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есты. Работа с микроскопом. Сообщения.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proofErr w:type="spellStart"/>
            <w:r w:rsidRPr="00C17246">
              <w:rPr>
                <w:b/>
                <w:i/>
              </w:rPr>
              <w:t>Пов</w:t>
            </w:r>
            <w:proofErr w:type="spellEnd"/>
            <w:r w:rsidRPr="00C17246">
              <w:rPr>
                <w:b/>
                <w:i/>
              </w:rPr>
              <w:t>.§ 11-16</w:t>
            </w:r>
          </w:p>
        </w:tc>
      </w:tr>
      <w:tr w:rsidR="00E82842" w:rsidRPr="00C17246" w:rsidTr="00213710">
        <w:trPr>
          <w:trHeight w:val="497"/>
        </w:trPr>
        <w:tc>
          <w:tcPr>
            <w:tcW w:w="15948" w:type="dxa"/>
            <w:gridSpan w:val="12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 xml:space="preserve">Универсальные учебные действия: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i/>
              </w:rPr>
              <w:t xml:space="preserve"> Личностные:     </w:t>
            </w:r>
            <w:r w:rsidRPr="00C17246">
              <w:rPr>
                <w:i/>
              </w:rPr>
              <w:t xml:space="preserve">1.Выражение </w:t>
            </w:r>
            <w:r w:rsidRPr="00C17246">
              <w:t xml:space="preserve">устойчивой учебно-познавательной мотивации и интереса к учению;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t xml:space="preserve">                              2.Соблюдать правила поведения в природе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 xml:space="preserve"> </w:t>
            </w:r>
            <w:r w:rsidRPr="00C17246">
              <w:rPr>
                <w:b/>
                <w:i/>
              </w:rPr>
              <w:t xml:space="preserve">Регулятивные:  </w:t>
            </w:r>
            <w:r w:rsidRPr="00C17246">
              <w:rPr>
                <w:i/>
              </w:rPr>
              <w:t xml:space="preserve">1.Планировать </w:t>
            </w:r>
            <w:r w:rsidRPr="00C17246">
              <w:t>пути достижения целей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 xml:space="preserve">                             2.Адекватно </w:t>
            </w:r>
            <w:r w:rsidRPr="00C17246">
              <w:t>самостоятельно оценивать правильность выполнения действия и вносить   необходимые коррективы;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 xml:space="preserve"> </w:t>
            </w:r>
            <w:r w:rsidRPr="00C17246">
              <w:rPr>
                <w:b/>
                <w:i/>
              </w:rPr>
              <w:t xml:space="preserve">Познавательные: </w:t>
            </w:r>
            <w:r w:rsidRPr="00C17246">
              <w:rPr>
                <w:i/>
              </w:rPr>
              <w:t xml:space="preserve"> 1.Проводить </w:t>
            </w:r>
            <w:r w:rsidRPr="00C17246">
              <w:t>наблюдение  и  эксперимент под руководством учителя;</w:t>
            </w:r>
            <w:r w:rsidRPr="00C17246">
              <w:rPr>
                <w:i/>
              </w:rPr>
              <w:t xml:space="preserve"> 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 xml:space="preserve">                                  2.Делать </w:t>
            </w:r>
            <w:r w:rsidRPr="00C17246">
              <w:t>умозаключения и выводы на основе   аргументации;</w:t>
            </w:r>
            <w:r w:rsidRPr="00C17246">
              <w:rPr>
                <w:i/>
              </w:rPr>
              <w:t xml:space="preserve">      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 xml:space="preserve"> </w:t>
            </w:r>
            <w:r w:rsidRPr="00C17246">
              <w:rPr>
                <w:b/>
                <w:i/>
              </w:rPr>
              <w:t>Коммуникативные:</w:t>
            </w:r>
            <w:r w:rsidRPr="00C17246">
              <w:t xml:space="preserve">  </w:t>
            </w:r>
            <w:r w:rsidRPr="00C17246">
              <w:rPr>
                <w:i/>
              </w:rPr>
              <w:t>1</w:t>
            </w:r>
            <w:r w:rsidRPr="00C17246">
              <w:t>.</w:t>
            </w:r>
            <w:r w:rsidRPr="00C17246">
              <w:rPr>
                <w:i/>
              </w:rPr>
              <w:t>Учитывать</w:t>
            </w:r>
            <w:r w:rsidRPr="00C17246">
              <w:t xml:space="preserve"> разные мнения и стремиться к координации различных позиций в сотрудничестве;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t xml:space="preserve">                                      </w:t>
            </w:r>
            <w:r w:rsidRPr="00C17246">
              <w:rPr>
                <w:i/>
              </w:rPr>
              <w:t xml:space="preserve">2.Устраивать </w:t>
            </w:r>
            <w:r w:rsidRPr="00C17246">
              <w:t xml:space="preserve">эффективные групповые обсуждения и обеспечивать обмен знаниями между членами группы для принятия                   эффективных совместных решений;                                                                                                                       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</w:pPr>
            <w:r w:rsidRPr="00C17246">
              <w:rPr>
                <w:b/>
              </w:rPr>
              <w:t xml:space="preserve">№ </w:t>
            </w:r>
            <w:proofErr w:type="gramStart"/>
            <w:r w:rsidRPr="00C17246">
              <w:rPr>
                <w:b/>
              </w:rPr>
              <w:t>п</w:t>
            </w:r>
            <w:proofErr w:type="gramEnd"/>
            <w:r w:rsidRPr="00C17246">
              <w:rPr>
                <w:b/>
              </w:rPr>
              <w:t>/п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учаемой темы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>Характеристика основных видов деятельности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</w:rPr>
              <w:t>(на уровне учебных действий)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Тема 5</w:t>
            </w:r>
            <w:r w:rsidRPr="00C17246">
              <w:rPr>
                <w:b/>
                <w:bCs/>
              </w:rPr>
              <w:t>. «Царство Растения»  Всего 10 часов</w:t>
            </w:r>
          </w:p>
        </w:tc>
        <w:tc>
          <w:tcPr>
            <w:tcW w:w="3260" w:type="dxa"/>
            <w:gridSpan w:val="2"/>
          </w:tcPr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Основные группы растений (водоросли, мхи, хвощи,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плауны, папоротники, голосеменные, цветковые)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ишайники, их строение, разнообразие, среда обитания. Значение в природе и жизни человека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Многообразие мхов. Среда обитания. Строение мхов, их значение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  <w:proofErr w:type="gramEnd"/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Голосеменные, их строение и разнообразие. Среда обитания. Распространение голосеменных, значение в природе и жизни человека, их  охрана.</w:t>
            </w:r>
          </w:p>
          <w:p w:rsidR="00E82842" w:rsidRPr="00C17246" w:rsidRDefault="00E82842" w:rsidP="0021371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Цветковые растения, их строение и многообразие. Среда обитания. Значение 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цветковых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Происхождение растений. Основные этапы развития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ого мира.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</w:tc>
        <w:tc>
          <w:tcPr>
            <w:tcW w:w="9036" w:type="dxa"/>
            <w:gridSpan w:val="6"/>
          </w:tcPr>
          <w:p w:rsidR="00E82842" w:rsidRPr="00C17246" w:rsidRDefault="00E82842" w:rsidP="00213710">
            <w:pPr>
              <w:pStyle w:val="a5"/>
              <w:numPr>
                <w:ilvl w:val="0"/>
                <w:numId w:val="17"/>
              </w:numPr>
              <w:suppressAutoHyphens/>
              <w:spacing w:before="0" w:beforeAutospacing="0" w:after="0" w:afterAutospacing="0"/>
            </w:pPr>
            <w:r w:rsidRPr="00C17246">
              <w:lastRenderedPageBreak/>
              <w:t>Определяют понятия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7"/>
              </w:numPr>
              <w:suppressAutoHyphens/>
              <w:spacing w:before="0" w:beforeAutospacing="0" w:after="0" w:afterAutospacing="0"/>
            </w:pPr>
            <w:r w:rsidRPr="00C17246">
              <w:t>Выделяют существенные признаки растений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7"/>
              </w:numPr>
              <w:suppressAutoHyphens/>
              <w:spacing w:before="0" w:beforeAutospacing="0" w:after="0" w:afterAutospacing="0"/>
            </w:pPr>
            <w:r w:rsidRPr="00C17246">
              <w:t xml:space="preserve">Выявляют на живых объектах и таблицах низших и высших растений наиболее распространённых растений, опасных для человека растений. 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7"/>
              </w:numPr>
              <w:suppressAutoHyphens/>
              <w:spacing w:before="0" w:beforeAutospacing="0" w:after="0" w:afterAutospacing="0"/>
            </w:pPr>
            <w:r w:rsidRPr="00C17246">
              <w:t>Сравнивают представителей низших и высших растений.</w:t>
            </w:r>
          </w:p>
          <w:p w:rsidR="00E82842" w:rsidRPr="00C17246" w:rsidRDefault="00E82842" w:rsidP="00213710">
            <w:pPr>
              <w:pStyle w:val="a5"/>
              <w:numPr>
                <w:ilvl w:val="0"/>
                <w:numId w:val="17"/>
              </w:numPr>
              <w:suppressAutoHyphens/>
              <w:spacing w:before="0" w:beforeAutospacing="0" w:after="0" w:afterAutospacing="0"/>
            </w:pPr>
            <w:r w:rsidRPr="00C17246">
              <w:t>Выявляют взаимосвязи между строением растений и их местообитанием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Выделяют существенные признаки водорослей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Работают с таблицами и гербарными образцами, определяя представителей водорослей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Готовят микропрепараты и работают с микроскопом.  Объясняют роль водорослей в природе и жизни человека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сновывают необходимость охраны водорослей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Находят лишайники в природе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Выделяют существенные признаки высших</w:t>
            </w:r>
            <w:r w:rsidRPr="00C172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споровых растений. 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Сравнивают разные группы высших споровых растений и находят их представителей на таблицах и гербарных образцах. 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ъясняют роль мхов, папоротников, хвощей и плаунов в природе и жизни человека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Выделяют 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существенные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признаков голосеменных растений.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Описывают представителей голосеменных растений с использованием живых объектов, таблиц и гербарных образцов. 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ъясняют роль голосеменных в природе и жизни человека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окрытосеменных растений. 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 </w:t>
            </w:r>
          </w:p>
          <w:p w:rsidR="00E82842" w:rsidRPr="00C17246" w:rsidRDefault="00E82842" w:rsidP="002137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Характеризуют основные этапы развития растительного мира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1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Ботаника — наука о растениях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Общая характеристика растительного царства Многообразие растений, их связь со средой обитания. Роль растений в биосфере и  в жизни человека. Охрана растений.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Определять понятия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«ботаника, низшие,  высшие растения, слоевище, таллом»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 xml:space="preserve">особенности низших и высших растений. </w:t>
            </w:r>
            <w:r w:rsidRPr="00C17246">
              <w:rPr>
                <w:b/>
              </w:rPr>
              <w:t xml:space="preserve">Называть </w:t>
            </w:r>
            <w:r w:rsidRPr="00C17246">
              <w:t xml:space="preserve">основные группы растений. </w:t>
            </w:r>
            <w:r w:rsidRPr="00C17246">
              <w:rPr>
                <w:b/>
              </w:rPr>
              <w:t>Характеризовать</w:t>
            </w:r>
            <w:r w:rsidRPr="00C17246">
              <w:t xml:space="preserve"> практическую значимость растений. </w:t>
            </w:r>
            <w:r w:rsidRPr="00C17246">
              <w:rPr>
                <w:b/>
              </w:rPr>
              <w:t>Объяснять</w:t>
            </w:r>
            <w:r w:rsidRPr="00C17246">
              <w:t xml:space="preserve"> роль растений в биосфере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Осознанно  соблюдать</w:t>
            </w:r>
            <w:r w:rsidRPr="00C17246">
              <w:t xml:space="preserve"> основные принципы и правила отношения к живой природе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ворческая работа</w:t>
            </w:r>
            <w:r w:rsidRPr="00C17246">
              <w:t xml:space="preserve"> </w:t>
            </w: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иродоведение. 5 </w:t>
            </w:r>
            <w:proofErr w:type="spellStart"/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л</w:t>
            </w:r>
            <w:proofErr w:type="spellEnd"/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</w:t>
            </w:r>
            <w:r w:rsidRPr="00C1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цифровых образовательных ресурсов к учебнику "Природоведение. 5 </w:t>
            </w:r>
            <w:proofErr w:type="spellStart"/>
            <w:r w:rsidRPr="00C1724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7246">
              <w:rPr>
                <w:rFonts w:ascii="Times New Roman" w:hAnsi="Times New Roman"/>
                <w:color w:val="000000"/>
                <w:sz w:val="24"/>
                <w:szCs w:val="24"/>
              </w:rPr>
              <w:t>" А.А. Плешакова, Н.И. Сонина (ООО "Дрофа"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17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 на с.92 Р.т. зад.58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5.2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Одноклеточные водоросли, их многообразие, строение, среда обитания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 xml:space="preserve"> Урок изучения и первичного закрепления новых </w:t>
            </w:r>
            <w:r w:rsidRPr="00C17246">
              <w:rPr>
                <w:bCs/>
              </w:rPr>
              <w:lastRenderedPageBreak/>
              <w:t>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Водоросли одноклеточные.  Строение, жизнедеятельность, размножение, среда обитания </w:t>
            </w:r>
          </w:p>
          <w:p w:rsidR="00E82842" w:rsidRPr="00C17246" w:rsidRDefault="00E82842" w:rsidP="00213710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ная </w:t>
            </w: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абота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Строение зеленых водоросле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Выделять </w:t>
            </w:r>
            <w:r w:rsidRPr="00C17246">
              <w:t xml:space="preserve">существенные признаки водорослей. </w:t>
            </w:r>
            <w:r w:rsidRPr="00C17246">
              <w:rPr>
                <w:b/>
              </w:rPr>
              <w:t>Работать</w:t>
            </w:r>
            <w:r w:rsidRPr="00C17246">
              <w:t xml:space="preserve"> с таблицами и гербарными образцами, </w:t>
            </w:r>
            <w:r w:rsidRPr="00C17246">
              <w:rPr>
                <w:b/>
              </w:rPr>
              <w:t xml:space="preserve">определять </w:t>
            </w:r>
            <w:r w:rsidRPr="00C17246">
              <w:lastRenderedPageBreak/>
              <w:t xml:space="preserve">водоросли разных отделов. </w:t>
            </w:r>
            <w:r w:rsidRPr="00C17246">
              <w:rPr>
                <w:b/>
              </w:rPr>
              <w:t>Готовить</w:t>
            </w:r>
            <w:r w:rsidRPr="00C17246">
              <w:t xml:space="preserve"> микропрепараты и </w:t>
            </w:r>
            <w:r w:rsidRPr="00C17246">
              <w:rPr>
                <w:b/>
              </w:rPr>
              <w:t>работать</w:t>
            </w:r>
            <w:r w:rsidRPr="00C17246">
              <w:t xml:space="preserve"> с микроскопом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lastRenderedPageBreak/>
              <w:t>Учитывать разные мнения</w:t>
            </w:r>
            <w:r w:rsidRPr="00C17246">
              <w:t xml:space="preserve"> и интересы и обосновывать собственную позицию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ЛР-8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Строение зеленых одноклеточных водорослей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«Биология. Бактерии, грибы, </w:t>
            </w:r>
            <w:r w:rsidRPr="00C17246">
              <w:lastRenderedPageBreak/>
              <w:t>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 xml:space="preserve">§18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. зад.60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3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Многоклеточные водоросли. Роль водорослей в природе и жизни человек. Охрана водорослей</w:t>
            </w:r>
            <w:r w:rsidRPr="00C17246">
              <w:rPr>
                <w:bCs/>
              </w:rPr>
              <w:t xml:space="preserve"> Комбинированный урок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>Многоклеточные водоросли: зеленые, красные, бурые. Строение, жизнедеятельность, размножение, среда обитания. Роль зеленых, бурых и красных водорослей в природе и жизни человека, охрана водоросле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Работать</w:t>
            </w:r>
            <w:r w:rsidRPr="00C17246">
              <w:t xml:space="preserve"> с таблицами и гербарными образцами, </w:t>
            </w:r>
            <w:r w:rsidRPr="00C17246">
              <w:rPr>
                <w:b/>
              </w:rPr>
              <w:t xml:space="preserve">определять </w:t>
            </w:r>
            <w:r w:rsidRPr="00C17246">
              <w:t xml:space="preserve">представителей водорослей. </w:t>
            </w:r>
            <w:r w:rsidRPr="00C17246">
              <w:rPr>
                <w:b/>
              </w:rPr>
              <w:t>Объяснять</w:t>
            </w:r>
            <w:r w:rsidRPr="00C17246">
              <w:t xml:space="preserve"> роль водорослей в природе и жизни человека. </w:t>
            </w:r>
            <w:r w:rsidRPr="00C17246">
              <w:rPr>
                <w:b/>
              </w:rPr>
              <w:t>Обосновывать</w:t>
            </w:r>
            <w:r w:rsidRPr="00C17246">
              <w:t xml:space="preserve"> необходимость их охраны. 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Самостоятельно ставить</w:t>
            </w:r>
            <w:r w:rsidRPr="00C17246">
              <w:t xml:space="preserve"> новые учебные цели и задачи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ворческая работа</w:t>
            </w:r>
            <w:r w:rsidRPr="00C17246">
              <w:t xml:space="preserve"> </w:t>
            </w: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иродоведение. 5 класс</w:t>
            </w:r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: Библиотека электронных наглядных пособий (ГУ РЦ ЭМТО, ООО "</w:t>
            </w:r>
            <w:proofErr w:type="spellStart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Физикон</w:t>
            </w:r>
            <w:proofErr w:type="spellEnd"/>
            <w:r w:rsidRPr="00C17246">
              <w:rPr>
                <w:rFonts w:ascii="Times New Roman" w:hAnsi="Times New Roman"/>
                <w:color w:val="333333"/>
                <w:sz w:val="24"/>
                <w:szCs w:val="24"/>
              </w:rPr>
              <w:t>", ООО "Дрофа")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18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92 Р.т. зад.64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5.4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Лишайники</w:t>
            </w:r>
            <w:r w:rsidRPr="00C17246">
              <w:rPr>
                <w:b/>
                <w:bCs/>
              </w:rPr>
              <w:t xml:space="preserve"> </w:t>
            </w: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>Многообразие и распространение лишайников. Строение, питание и размножение лишайников.</w:t>
            </w:r>
            <w:r w:rsidRPr="00C17246">
              <w:t xml:space="preserve"> Значение лишайников в природе и жизни человека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Определяют </w:t>
            </w:r>
            <w:r w:rsidRPr="00C17246">
              <w:t xml:space="preserve">понятия «кустистые лишайники», «листоватые лишайники», «накипные лишайники».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ют </w:t>
            </w:r>
            <w:r w:rsidRPr="00C17246">
              <w:lastRenderedPageBreak/>
              <w:t xml:space="preserve">особенности строения и жизнедеятельности лишайников. </w:t>
            </w:r>
            <w:r w:rsidRPr="00C17246">
              <w:rPr>
                <w:b/>
              </w:rPr>
              <w:t xml:space="preserve">Находят </w:t>
            </w:r>
            <w:r w:rsidRPr="00C17246">
              <w:t>лишайники в природе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7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являть инициативу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в поиске и сборе информации для выполн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ния коллективной работы, желая помочь взрослым и сверстникам;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ворческая работа</w:t>
            </w:r>
            <w:r w:rsidRPr="00C17246">
              <w:t xml:space="preserve"> </w:t>
            </w: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Природоведение. 5 класс. - М.: «1С: Образование», 2009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19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106 Р.т. зад.67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5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Cs/>
              </w:rPr>
            </w:pPr>
            <w:r w:rsidRPr="00C17246">
              <w:rPr>
                <w:b/>
              </w:rPr>
              <w:t>Мхи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  <w:r w:rsidRPr="00C17246">
              <w:t xml:space="preserve"> 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Высшие споровые растения: Мхи.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-9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Строение мха (на местных видах)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 xml:space="preserve">существенные признаки высших споровых растений. </w:t>
            </w:r>
            <w:r w:rsidRPr="00C17246">
              <w:rPr>
                <w:b/>
              </w:rPr>
              <w:t xml:space="preserve">Характеризовать </w:t>
            </w:r>
            <w:r w:rsidRPr="00C17246">
              <w:t>особенности строения и жизнедеятельности мхов</w:t>
            </w:r>
            <w:r w:rsidRPr="00C17246">
              <w:rPr>
                <w:b/>
              </w:rPr>
              <w:t>. Находить</w:t>
            </w:r>
            <w:r w:rsidRPr="00C17246">
              <w:t xml:space="preserve"> их представителей на таблицах и гербарных образцах. </w:t>
            </w:r>
            <w:r w:rsidRPr="00C17246">
              <w:rPr>
                <w:b/>
              </w:rPr>
              <w:t>Объяснять</w:t>
            </w:r>
            <w:r w:rsidRPr="00C17246">
              <w:t xml:space="preserve"> роль мхов в природе и жизни человека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 xml:space="preserve">Ставить </w:t>
            </w:r>
            <w:r w:rsidRPr="00C17246">
              <w:t>учебно-познавательные задачи перед выполнением практической работы с гербарием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ЛР-9 Строение мха (на местных видах)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color w:val="181910"/>
              </w:rPr>
            </w:pPr>
            <w:r w:rsidRPr="00C17246">
              <w:rPr>
                <w:b/>
                <w:color w:val="181910"/>
              </w:rPr>
              <w:t>Библиотека электронных наглядных пособий</w:t>
            </w:r>
            <w:r w:rsidRPr="00C17246">
              <w:rPr>
                <w:color w:val="181910"/>
              </w:rPr>
              <w:t xml:space="preserve"> «Биология 6-9 классы»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§20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 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111 Р.т. зад.70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5.6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Папоротники, хвощи, плауны</w:t>
            </w:r>
            <w:r w:rsidRPr="00C17246">
              <w:rPr>
                <w:bCs/>
              </w:rPr>
              <w:t xml:space="preserve"> Урок изучения и первичного </w:t>
            </w:r>
            <w:r w:rsidRPr="00C17246">
              <w:rPr>
                <w:bCs/>
              </w:rPr>
              <w:lastRenderedPageBreak/>
              <w:t>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Высшие споровые растения:  папоротники, хвощи,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</w:p>
          <w:p w:rsidR="00E82842" w:rsidRPr="00C17246" w:rsidRDefault="00E82842" w:rsidP="002137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ы-10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 xml:space="preserve">Строение </w:t>
            </w:r>
            <w:proofErr w:type="spellStart"/>
            <w:r w:rsidRPr="00C17246">
              <w:t>спороносящего</w:t>
            </w:r>
            <w:proofErr w:type="spellEnd"/>
            <w:r w:rsidRPr="00C17246">
              <w:t xml:space="preserve"> папоротника 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Выделять </w:t>
            </w:r>
            <w:r w:rsidRPr="00C17246">
              <w:t xml:space="preserve">характерные признаки растений данного отдела. </w:t>
            </w:r>
            <w:r w:rsidRPr="00C17246">
              <w:rPr>
                <w:b/>
              </w:rPr>
              <w:lastRenderedPageBreak/>
              <w:t>Сравнивать</w:t>
            </w:r>
            <w:r w:rsidRPr="00C17246">
              <w:t xml:space="preserve"> разные группы высших споровых растений и </w:t>
            </w:r>
            <w:r w:rsidRPr="00C17246">
              <w:rPr>
                <w:b/>
              </w:rPr>
              <w:t>находить</w:t>
            </w:r>
            <w:r w:rsidRPr="00C17246">
              <w:t xml:space="preserve"> их представителей на таблицах и гербарных образцах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согласно данным в учебнике, рабочей тетради;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E82842" w:rsidRPr="00C17246" w:rsidRDefault="00E82842" w:rsidP="00213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важ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позицию партнёра, предотвра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щать конфликтную ситуацию при сотрудничестве, стараясь найти варианты её разрешения ради общего дела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Р-10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Строение </w:t>
            </w:r>
            <w:proofErr w:type="spellStart"/>
            <w:r w:rsidRPr="00C17246">
              <w:rPr>
                <w:b/>
                <w:i/>
              </w:rPr>
              <w:t>спороносящег</w:t>
            </w:r>
            <w:r w:rsidRPr="00C17246">
              <w:rPr>
                <w:b/>
                <w:i/>
              </w:rPr>
              <w:lastRenderedPageBreak/>
              <w:t>о</w:t>
            </w:r>
            <w:proofErr w:type="spellEnd"/>
            <w:r w:rsidRPr="00C17246">
              <w:rPr>
                <w:b/>
                <w:i/>
              </w:rPr>
              <w:t xml:space="preserve"> папоротник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lastRenderedPageBreak/>
              <w:t xml:space="preserve">Электронное приложение к </w:t>
            </w:r>
            <w:r w:rsidRPr="00C17246">
              <w:rPr>
                <w:b/>
              </w:rPr>
              <w:lastRenderedPageBreak/>
              <w:t>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 xml:space="preserve">§21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 xml:space="preserve">а </w:t>
            </w:r>
            <w:r w:rsidRPr="00C17246">
              <w:rPr>
                <w:b/>
                <w:i/>
              </w:rPr>
              <w:lastRenderedPageBreak/>
              <w:t>с.117,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119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7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</w:rPr>
              <w:t>Голосеменные растения</w:t>
            </w:r>
            <w:r w:rsidRPr="00C17246">
              <w:rPr>
                <w:b/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E82842" w:rsidRPr="00C17246" w:rsidRDefault="00E82842" w:rsidP="00213710">
            <w:pPr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-11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t xml:space="preserve">Строение хвои и </w:t>
            </w:r>
            <w:r w:rsidRPr="00C17246">
              <w:lastRenderedPageBreak/>
              <w:t xml:space="preserve">шишек хвойных 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Выделять </w:t>
            </w:r>
            <w:proofErr w:type="gramStart"/>
            <w:r w:rsidRPr="00C17246">
              <w:t>существенные</w:t>
            </w:r>
            <w:proofErr w:type="gramEnd"/>
            <w:r w:rsidRPr="00C17246">
              <w:t xml:space="preserve"> признаков голосеменных растений. </w:t>
            </w:r>
            <w:r w:rsidRPr="00C17246">
              <w:rPr>
                <w:b/>
              </w:rPr>
              <w:t xml:space="preserve">Описывать </w:t>
            </w:r>
            <w:r w:rsidRPr="00C17246">
              <w:t xml:space="preserve">представителей голосеменных  по таблицам и гербарным образцам. </w:t>
            </w:r>
            <w:r w:rsidRPr="00C17246">
              <w:rPr>
                <w:b/>
              </w:rPr>
              <w:t xml:space="preserve">Объяснять </w:t>
            </w:r>
            <w:r w:rsidRPr="00C17246">
              <w:t>роль голосеменных в природе и жизни человека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>Выполнять</w:t>
            </w:r>
            <w:r w:rsidRPr="00C17246">
              <w:t xml:space="preserve"> лабораторную работу под руководством учителя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бщать и систематизиро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нформацию, переводить её из одной формы в другую: принятую в словесной форме, переводить 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табличную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spacing w:line="226" w:lineRule="exact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Р-11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t>Строение хвои и шишек хвойных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Электронные </w:t>
            </w:r>
            <w:r w:rsidRPr="00C17246">
              <w:rPr>
                <w:b/>
              </w:rPr>
              <w:lastRenderedPageBreak/>
              <w:t>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§22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 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125,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127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 Р.т. зад.73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8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Покрытосеменные растения</w:t>
            </w:r>
            <w:r w:rsidRPr="00C17246">
              <w:rPr>
                <w:bCs/>
              </w:rPr>
              <w:t xml:space="preserve"> Комбинированный урок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Выделять </w:t>
            </w:r>
            <w:r w:rsidRPr="00C17246">
              <w:t xml:space="preserve">существенные признаки покрытосеменных растений. </w:t>
            </w:r>
            <w:r w:rsidRPr="00C17246">
              <w:rPr>
                <w:b/>
              </w:rPr>
              <w:t xml:space="preserve">Сравнивать </w:t>
            </w:r>
            <w:r w:rsidRPr="00C17246">
              <w:t xml:space="preserve">представителей разных групп </w:t>
            </w:r>
            <w:proofErr w:type="gramStart"/>
            <w:r w:rsidRPr="00C17246">
              <w:t>растении</w:t>
            </w:r>
            <w:proofErr w:type="gramEnd"/>
            <w:r w:rsidRPr="00C17246">
              <w:t xml:space="preserve">, </w:t>
            </w:r>
            <w:r w:rsidRPr="00C17246">
              <w:rPr>
                <w:b/>
              </w:rPr>
              <w:t xml:space="preserve">делать выводы </w:t>
            </w:r>
            <w:r w:rsidRPr="00C17246">
              <w:t xml:space="preserve">на основе сравнения.  </w:t>
            </w:r>
            <w:r w:rsidRPr="00C17246">
              <w:rPr>
                <w:b/>
              </w:rPr>
              <w:t>Находить</w:t>
            </w:r>
            <w:r w:rsidRPr="00C17246">
              <w:t xml:space="preserve"> информацию о растениях в научно-популярной литературе, </w:t>
            </w:r>
            <w:r w:rsidRPr="00C17246">
              <w:rPr>
                <w:b/>
              </w:rPr>
              <w:t>анализировать</w:t>
            </w:r>
            <w:r w:rsidRPr="00C17246">
              <w:t xml:space="preserve"> и </w:t>
            </w:r>
            <w:r w:rsidRPr="00C17246">
              <w:rPr>
                <w:b/>
              </w:rPr>
              <w:t>оценивать</w:t>
            </w:r>
            <w:r w:rsidRPr="00C17246">
              <w:t xml:space="preserve"> ее, </w:t>
            </w:r>
            <w:r w:rsidRPr="00C17246">
              <w:rPr>
                <w:b/>
              </w:rPr>
              <w:t>переводить</w:t>
            </w:r>
            <w:r w:rsidRPr="00C17246">
              <w:t xml:space="preserve"> из одной формы в другую. </w:t>
            </w:r>
            <w:r w:rsidRPr="00C17246">
              <w:rPr>
                <w:b/>
              </w:rPr>
              <w:t>Объяснять</w:t>
            </w:r>
            <w:r w:rsidRPr="00C17246">
              <w:t xml:space="preserve"> роль растений в биосфере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Выделять</w:t>
            </w:r>
            <w:r w:rsidRPr="00C17246">
              <w:t xml:space="preserve"> эстетические достоинства </w:t>
            </w:r>
            <w:proofErr w:type="gramStart"/>
            <w:r w:rsidRPr="00C17246">
              <w:t>покрытосеменных</w:t>
            </w:r>
            <w:proofErr w:type="gramEnd"/>
            <w:r w:rsidRPr="00C17246">
              <w:t xml:space="preserve">.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t>Осознанно  соблюдать</w:t>
            </w:r>
            <w:r w:rsidRPr="00C17246">
              <w:t xml:space="preserve"> основные принципы и правила отношения к живой природе.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творческая работа</w:t>
            </w:r>
            <w:r w:rsidRPr="00C17246">
              <w:t xml:space="preserve"> </w:t>
            </w: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ие к учебнику</w:t>
            </w:r>
          </w:p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«Биология. Бактерии, грибы, растения. 5кл» В.В.Пасечник</w:t>
            </w:r>
          </w:p>
          <w:p w:rsidR="00E82842" w:rsidRPr="00C17246" w:rsidRDefault="00E82842" w:rsidP="00213710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§23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зад</w:t>
            </w:r>
            <w:proofErr w:type="gramStart"/>
            <w:r w:rsidRPr="00C17246">
              <w:rPr>
                <w:b/>
                <w:i/>
              </w:rPr>
              <w:t>.</w:t>
            </w:r>
            <w:proofErr w:type="gramEnd"/>
            <w:r w:rsidRPr="00C17246">
              <w:rPr>
                <w:b/>
                <w:i/>
              </w:rPr>
              <w:t xml:space="preserve"> </w:t>
            </w:r>
            <w:proofErr w:type="gramStart"/>
            <w:r w:rsidRPr="00C17246">
              <w:rPr>
                <w:b/>
                <w:i/>
              </w:rPr>
              <w:t>н</w:t>
            </w:r>
            <w:proofErr w:type="gramEnd"/>
            <w:r w:rsidRPr="00C17246">
              <w:rPr>
                <w:b/>
                <w:i/>
              </w:rPr>
              <w:t>а с.131,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132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. зад.77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t>5.9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 xml:space="preserve">Происхождение растений. Основные этапы </w:t>
            </w:r>
            <w:r w:rsidRPr="00C17246">
              <w:rPr>
                <w:b/>
              </w:rPr>
              <w:lastRenderedPageBreak/>
              <w:t>развития растительного мира</w:t>
            </w:r>
            <w:r w:rsidRPr="00C17246">
              <w:rPr>
                <w:bCs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 xml:space="preserve">Методы изучения древних растений. </w:t>
            </w:r>
            <w:r w:rsidRPr="00C17246">
              <w:t xml:space="preserve">Изменение и развитие </w:t>
            </w:r>
            <w:r w:rsidRPr="00C17246">
              <w:lastRenderedPageBreak/>
              <w:t>растительного мира. Основные этапы развития растительного мира: начальные этапы, появление водорослей, выход растений на сушу, происхождение высших споровых, развитие семенных растений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lastRenderedPageBreak/>
              <w:t xml:space="preserve">Определять </w:t>
            </w:r>
            <w:r w:rsidRPr="00C17246">
              <w:t xml:space="preserve">понятия «палеонтология», </w:t>
            </w:r>
            <w:r w:rsidRPr="00C17246">
              <w:lastRenderedPageBreak/>
              <w:t>«палеоботаника», «</w:t>
            </w:r>
            <w:proofErr w:type="spellStart"/>
            <w:r w:rsidRPr="00C17246">
              <w:t>риниофиты</w:t>
            </w:r>
            <w:proofErr w:type="spellEnd"/>
            <w:r w:rsidRPr="00C17246">
              <w:t xml:space="preserve">». </w:t>
            </w:r>
            <w:r w:rsidRPr="00C17246">
              <w:rPr>
                <w:b/>
              </w:rPr>
              <w:t>Характеризовать</w:t>
            </w:r>
            <w:r w:rsidRPr="00C17246">
              <w:t xml:space="preserve"> основные этапы развития растительного мира. </w:t>
            </w:r>
            <w:r w:rsidRPr="00C17246">
              <w:rPr>
                <w:b/>
              </w:rPr>
              <w:t xml:space="preserve">Давать </w:t>
            </w:r>
            <w:r w:rsidRPr="00C17246">
              <w:t>общую характеристику растительного царства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i/>
              </w:rPr>
              <w:lastRenderedPageBreak/>
              <w:t xml:space="preserve">Выбирать </w:t>
            </w:r>
            <w:r w:rsidRPr="00C17246">
              <w:t xml:space="preserve">целевые и смысловые </w:t>
            </w:r>
            <w:r w:rsidRPr="00C17246">
              <w:lastRenderedPageBreak/>
              <w:t>установки в своих действиях и поступках по отношению к живой природе.</w:t>
            </w: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текущи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i/>
              </w:rPr>
              <w:t>устный опрос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>Электронное приложен</w:t>
            </w:r>
            <w:r w:rsidRPr="00C17246">
              <w:rPr>
                <w:b/>
              </w:rPr>
              <w:lastRenderedPageBreak/>
              <w:t>ие к учебнику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>«Биология. Бактерии, грибы, растения. 5кл» В.В.Пасечник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>§24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 Р.т. </w:t>
            </w:r>
            <w:r w:rsidRPr="00C17246">
              <w:rPr>
                <w:b/>
                <w:i/>
              </w:rPr>
              <w:lastRenderedPageBreak/>
              <w:t>зад.80-81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  <w:r w:rsidRPr="00C17246">
              <w:lastRenderedPageBreak/>
              <w:t>5.10</w:t>
            </w: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bCs/>
              </w:rPr>
            </w:pPr>
            <w:r w:rsidRPr="00C17246">
              <w:rPr>
                <w:b/>
              </w:rPr>
              <w:t>Обобщающий урок по теме «Царство растения»</w:t>
            </w:r>
            <w:r w:rsidRPr="00C17246">
              <w:rPr>
                <w:b/>
                <w:bCs/>
              </w:rPr>
              <w:t xml:space="preserve">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Cs/>
              </w:rPr>
              <w:t>Урок обобщения и систематизации знаний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 xml:space="preserve">Систематизация и обобщение понятий раздела. 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</w:rPr>
              <w:t>Оценивать</w:t>
            </w:r>
            <w:r w:rsidRPr="00C17246">
              <w:t xml:space="preserve"> с эстетической точки зрения представителей растительного мира. </w:t>
            </w:r>
            <w:r w:rsidRPr="00C17246">
              <w:rPr>
                <w:b/>
              </w:rPr>
              <w:t>Находить</w:t>
            </w:r>
            <w:r w:rsidRPr="00C17246">
              <w:t xml:space="preserve"> информацию о растениях в научно-популярной литературе, </w:t>
            </w:r>
            <w:r w:rsidRPr="00C17246">
              <w:rPr>
                <w:b/>
              </w:rPr>
              <w:t>анализировать</w:t>
            </w:r>
            <w:r w:rsidRPr="00C17246">
              <w:t xml:space="preserve"> и </w:t>
            </w:r>
            <w:r w:rsidRPr="00C17246">
              <w:rPr>
                <w:b/>
              </w:rPr>
              <w:t>оценивать</w:t>
            </w:r>
            <w:r w:rsidRPr="00C17246">
              <w:t xml:space="preserve"> ее, </w:t>
            </w:r>
            <w:r w:rsidRPr="00C17246">
              <w:rPr>
                <w:b/>
              </w:rPr>
              <w:t>переводить</w:t>
            </w:r>
            <w:r w:rsidRPr="00C17246">
              <w:t xml:space="preserve"> из одной формы в другую.</w:t>
            </w:r>
          </w:p>
        </w:tc>
        <w:tc>
          <w:tcPr>
            <w:tcW w:w="1440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Адекватно оцени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>творческая работа</w:t>
            </w:r>
            <w:r w:rsidRPr="00C17246">
              <w:t xml:space="preserve"> </w:t>
            </w:r>
            <w:r w:rsidRPr="00C17246">
              <w:rPr>
                <w:i/>
              </w:rPr>
              <w:t>презентация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</w:rPr>
              <w:t>Электронные таблицы</w:t>
            </w: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 xml:space="preserve">Пов.§17-24 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</w:rPr>
              <w:t>Р.т. зад</w:t>
            </w:r>
            <w:proofErr w:type="gramStart"/>
            <w:r w:rsidRPr="00C17246">
              <w:rPr>
                <w:b/>
                <w:i/>
              </w:rPr>
              <w:t>.с</w:t>
            </w:r>
            <w:proofErr w:type="gramEnd"/>
            <w:r w:rsidRPr="00C17246">
              <w:rPr>
                <w:b/>
                <w:i/>
              </w:rPr>
              <w:t>.55-58</w:t>
            </w:r>
          </w:p>
        </w:tc>
      </w:tr>
      <w:tr w:rsidR="00E82842" w:rsidRPr="00C17246" w:rsidTr="00213710">
        <w:trPr>
          <w:trHeight w:val="497"/>
        </w:trPr>
        <w:tc>
          <w:tcPr>
            <w:tcW w:w="675" w:type="dxa"/>
          </w:tcPr>
          <w:p w:rsidR="00E82842" w:rsidRPr="00C17246" w:rsidRDefault="00E82842" w:rsidP="00213710">
            <w:pPr>
              <w:pStyle w:val="a5"/>
              <w:spacing w:line="360" w:lineRule="auto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  <w:r w:rsidRPr="00C17246">
              <w:rPr>
                <w:b/>
              </w:rPr>
              <w:t xml:space="preserve">Итоговый контроль знаний </w:t>
            </w:r>
            <w:r w:rsidRPr="00C17246">
              <w:rPr>
                <w:b/>
              </w:rPr>
              <w:lastRenderedPageBreak/>
              <w:t>за год</w:t>
            </w:r>
          </w:p>
        </w:tc>
        <w:tc>
          <w:tcPr>
            <w:tcW w:w="709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</w:pPr>
            <w:r w:rsidRPr="00C17246">
              <w:lastRenderedPageBreak/>
              <w:t>1</w:t>
            </w:r>
          </w:p>
        </w:tc>
        <w:tc>
          <w:tcPr>
            <w:tcW w:w="2551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snapToGrid w:val="0"/>
              </w:rPr>
            </w:pPr>
            <w:r w:rsidRPr="00C17246">
              <w:rPr>
                <w:snapToGrid w:val="0"/>
              </w:rPr>
              <w:t>Подведение итогов за год. Летние задания</w:t>
            </w:r>
          </w:p>
        </w:tc>
        <w:tc>
          <w:tcPr>
            <w:tcW w:w="2196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для решения задач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ческие 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440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своё знание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незнание, умение и неумение, продвижение в овладении тем или иным знанием и умением по изучаемой теме;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</w:p>
        </w:tc>
        <w:tc>
          <w:tcPr>
            <w:tcW w:w="1184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i/>
              </w:rPr>
            </w:pPr>
            <w:r w:rsidRPr="00C17246">
              <w:rPr>
                <w:i/>
              </w:rPr>
              <w:lastRenderedPageBreak/>
              <w:t>итоговый</w:t>
            </w:r>
          </w:p>
        </w:tc>
        <w:tc>
          <w:tcPr>
            <w:tcW w:w="1696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i/>
              </w:rPr>
            </w:pPr>
            <w:r w:rsidRPr="00C17246">
              <w:rPr>
                <w:i/>
              </w:rPr>
              <w:t xml:space="preserve">Тестовая контрольная </w:t>
            </w:r>
            <w:r w:rsidRPr="00C17246">
              <w:rPr>
                <w:i/>
              </w:rPr>
              <w:lastRenderedPageBreak/>
              <w:t>работа</w:t>
            </w:r>
          </w:p>
        </w:tc>
        <w:tc>
          <w:tcPr>
            <w:tcW w:w="1422" w:type="dxa"/>
          </w:tcPr>
          <w:p w:rsidR="00E82842" w:rsidRPr="00C17246" w:rsidRDefault="00E82842" w:rsidP="00213710">
            <w:pPr>
              <w:pStyle w:val="a5"/>
              <w:spacing w:before="0" w:after="0"/>
              <w:rPr>
                <w:color w:val="181910"/>
              </w:rPr>
            </w:pPr>
            <w:r w:rsidRPr="00C17246">
              <w:rPr>
                <w:b/>
                <w:color w:val="181910"/>
              </w:rPr>
              <w:lastRenderedPageBreak/>
              <w:t xml:space="preserve">Библиотека </w:t>
            </w:r>
            <w:r w:rsidRPr="00C17246">
              <w:rPr>
                <w:b/>
                <w:color w:val="181910"/>
              </w:rPr>
              <w:lastRenderedPageBreak/>
              <w:t>электронных наглядных пособий</w:t>
            </w:r>
            <w:r w:rsidRPr="00C17246">
              <w:rPr>
                <w:color w:val="181910"/>
              </w:rPr>
              <w:t xml:space="preserve"> «Биология 6-9 классы».</w:t>
            </w:r>
          </w:p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098" w:type="dxa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C17246">
              <w:rPr>
                <w:b/>
                <w:i/>
                <w:snapToGrid w:val="0"/>
              </w:rPr>
              <w:lastRenderedPageBreak/>
              <w:t>Летние задания</w:t>
            </w:r>
          </w:p>
        </w:tc>
      </w:tr>
      <w:tr w:rsidR="00E82842" w:rsidRPr="00C17246" w:rsidTr="00213710">
        <w:trPr>
          <w:trHeight w:val="497"/>
        </w:trPr>
        <w:tc>
          <w:tcPr>
            <w:tcW w:w="3652" w:type="dxa"/>
            <w:gridSpan w:val="4"/>
          </w:tcPr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rPr>
                <w:b/>
                <w:i/>
              </w:rPr>
              <w:lastRenderedPageBreak/>
              <w:t xml:space="preserve">Универсальные учебные действия: 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12296" w:type="dxa"/>
            <w:gridSpan w:val="8"/>
          </w:tcPr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rPr>
                <w:b/>
                <w:i/>
              </w:rPr>
              <w:t xml:space="preserve">Личностные: </w:t>
            </w:r>
            <w:r w:rsidRPr="00C17246">
              <w:t xml:space="preserve"> 1.</w:t>
            </w:r>
            <w:r w:rsidRPr="00C17246">
              <w:rPr>
                <w:i/>
              </w:rPr>
              <w:t xml:space="preserve">Испытывать </w:t>
            </w:r>
            <w:r w:rsidRPr="00C17246">
              <w:t xml:space="preserve">чувство гордости за российскую биологическую науку. </w:t>
            </w:r>
          </w:p>
          <w:p w:rsidR="00E82842" w:rsidRPr="00C17246" w:rsidRDefault="00E82842" w:rsidP="00213710">
            <w:pPr>
              <w:pStyle w:val="a5"/>
              <w:spacing w:before="0" w:after="0"/>
            </w:pPr>
            <w:r w:rsidRPr="00C17246">
              <w:t xml:space="preserve"> 2.</w:t>
            </w:r>
            <w:r w:rsidRPr="00C17246">
              <w:rPr>
                <w:i/>
              </w:rPr>
              <w:t>Испытывать</w:t>
            </w:r>
            <w:r w:rsidRPr="00C17246">
              <w:t xml:space="preserve"> любовь к природе.</w:t>
            </w:r>
          </w:p>
          <w:p w:rsidR="00E82842" w:rsidRPr="00C17246" w:rsidRDefault="00E82842" w:rsidP="00213710">
            <w:pPr>
              <w:pStyle w:val="a5"/>
              <w:spacing w:before="0" w:after="0"/>
              <w:rPr>
                <w:b/>
                <w:i/>
              </w:rPr>
            </w:pPr>
            <w:r w:rsidRPr="00C17246">
              <w:t xml:space="preserve">3. </w:t>
            </w:r>
            <w:r w:rsidRPr="00C17246">
              <w:rPr>
                <w:i/>
              </w:rPr>
              <w:t xml:space="preserve">Проявлять </w:t>
            </w:r>
            <w:r w:rsidRPr="00C17246">
              <w:t>готовность к самостоятельным поступкам и действиям на благо природы.</w:t>
            </w:r>
            <w:r w:rsidRPr="00C17246">
              <w:rPr>
                <w:b/>
                <w:i/>
              </w:rPr>
              <w:t xml:space="preserve">   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1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Оценив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результаты решения поставленных задач, находить ошибки и способы их устранения.      2</w:t>
            </w:r>
            <w:proofErr w:type="gramStart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роявлять инициативу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в постановке новых задач, предлагать собственные способы решения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Адекватно оценив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C1724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уществлять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ую деятельность, участвовать в проектах, выполняемых в рамках урока или внеурочных занятиях. 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бщать и систематизировать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ю, переводить её из одной формы в другую (принятую в словесной форме, переводить </w:t>
            </w:r>
            <w:proofErr w:type="gramStart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ую, схематическую, табличную); </w:t>
            </w:r>
          </w:p>
          <w:p w:rsidR="00E82842" w:rsidRPr="00C17246" w:rsidRDefault="00E82842" w:rsidP="00213710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поставлять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ю из разных источников, осуществлять выбор дополнительных источников </w:t>
            </w:r>
            <w:r w:rsidRPr="00C17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 для решения исследовательских задач, включая Интернет;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аргументировано отвечать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. 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2.</w:t>
            </w:r>
            <w:r w:rsidRPr="00C17246">
              <w:rPr>
                <w:rFonts w:ascii="Times New Roman" w:hAnsi="Times New Roman"/>
                <w:i/>
                <w:sz w:val="24"/>
                <w:szCs w:val="24"/>
              </w:rPr>
              <w:t xml:space="preserve"> уважать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позицию партнёра, предотвращать конфликтную ситуацию при сотрудничестве, стараясь найти варианты её разрешения ради общего дела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82842" w:rsidRPr="00C17246" w:rsidRDefault="00E82842" w:rsidP="00E82842">
      <w:pPr>
        <w:spacing w:line="360" w:lineRule="auto"/>
        <w:ind w:left="6372"/>
        <w:jc w:val="right"/>
        <w:rPr>
          <w:rFonts w:ascii="Times New Roman" w:hAnsi="Times New Roman"/>
          <w:i/>
          <w:sz w:val="24"/>
          <w:szCs w:val="24"/>
        </w:rPr>
      </w:pPr>
      <w:r w:rsidRPr="00C1724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4 </w:t>
      </w:r>
    </w:p>
    <w:p w:rsidR="00E82842" w:rsidRPr="00C17246" w:rsidRDefault="00E82842" w:rsidP="00E82842">
      <w:pPr>
        <w:pStyle w:val="a5"/>
        <w:spacing w:before="0" w:after="0"/>
        <w:rPr>
          <w:b/>
        </w:rPr>
      </w:pPr>
      <w:r w:rsidRPr="00C17246">
        <w:rPr>
          <w:bCs/>
          <w:i/>
        </w:rPr>
        <w:t xml:space="preserve">                                                                                          </w:t>
      </w:r>
      <w:r w:rsidRPr="00C17246">
        <w:rPr>
          <w:b/>
        </w:rPr>
        <w:t>Календарно-тематический план</w:t>
      </w:r>
    </w:p>
    <w:p w:rsidR="00E82842" w:rsidRPr="00C17246" w:rsidRDefault="00E82842" w:rsidP="00E82842">
      <w:pPr>
        <w:ind w:left="284" w:right="-456"/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ind w:left="-900"/>
        <w:rPr>
          <w:rFonts w:ascii="Times New Roman" w:hAnsi="Times New Roman"/>
          <w:sz w:val="24"/>
          <w:szCs w:val="24"/>
        </w:rPr>
      </w:pPr>
    </w:p>
    <w:p w:rsidR="00E82842" w:rsidRDefault="00E82842" w:rsidP="00E82842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E82842" w:rsidRDefault="00E82842" w:rsidP="00E82842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Учебно-методическое   обеспечение   образовательного   процесса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      Основная учебная литература для учащихся: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        1.</w:t>
      </w:r>
      <w:r w:rsidRPr="00C17246">
        <w:rPr>
          <w:rFonts w:ascii="Times New Roman" w:hAnsi="Times New Roman"/>
          <w:bCs/>
          <w:sz w:val="24"/>
          <w:szCs w:val="24"/>
        </w:rPr>
        <w:t xml:space="preserve"> Биология. Бактерии, грибы, растения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 учреждений / В. В. Пасечник. – М.: Дрофа, 2012.- 141, (3) </w:t>
      </w:r>
      <w:proofErr w:type="gramStart"/>
      <w:r w:rsidRPr="00C1724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17246">
        <w:rPr>
          <w:rFonts w:ascii="Times New Roman" w:hAnsi="Times New Roman"/>
          <w:bCs/>
          <w:sz w:val="24"/>
          <w:szCs w:val="24"/>
        </w:rPr>
        <w:t>.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            2. Биология. Бактерии, грибы, растения:  5 класс. Рабочая тетрадь к учебнику В.В.       Пасечника. Тестовые задания ЕГЭ: Вертикаль, </w:t>
      </w:r>
      <w:smartTag w:uri="urn:schemas-microsoft-com:office:smarttags" w:element="metricconverter">
        <w:smartTagPr>
          <w:attr w:name="ProductID" w:val="2012 г"/>
        </w:smartTagPr>
        <w:r w:rsidRPr="00C17246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C17246">
        <w:rPr>
          <w:rFonts w:ascii="Times New Roman" w:hAnsi="Times New Roman"/>
          <w:color w:val="000000"/>
          <w:sz w:val="24"/>
          <w:szCs w:val="24"/>
        </w:rPr>
        <w:t xml:space="preserve">. Издательство Дрофа  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            3.Электронное приложение к учебнику  </w:t>
      </w:r>
      <w:r w:rsidRPr="00C17246">
        <w:rPr>
          <w:rFonts w:ascii="Times New Roman" w:hAnsi="Times New Roman"/>
          <w:bCs/>
          <w:sz w:val="24"/>
          <w:szCs w:val="24"/>
        </w:rPr>
        <w:t xml:space="preserve">Биология. Бактерии, грибы, растения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 учреждений / В. В. Пасечник. – М.: Дрофа, 2012.- 141, (3) </w:t>
      </w:r>
      <w:proofErr w:type="gramStart"/>
      <w:r w:rsidRPr="00C1724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17246">
        <w:rPr>
          <w:rFonts w:ascii="Times New Roman" w:hAnsi="Times New Roman"/>
          <w:bCs/>
          <w:sz w:val="24"/>
          <w:szCs w:val="24"/>
        </w:rPr>
        <w:t>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lastRenderedPageBreak/>
        <w:t>Дополнительная литература для учащихся: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proofErr w:type="gramStart"/>
      <w:r w:rsidRPr="00C17246">
        <w:rPr>
          <w:bCs/>
          <w:sz w:val="24"/>
        </w:rPr>
        <w:t>Акимушкин</w:t>
      </w:r>
      <w:proofErr w:type="gramEnd"/>
      <w:r w:rsidRPr="00C17246">
        <w:rPr>
          <w:bCs/>
          <w:sz w:val="24"/>
        </w:rPr>
        <w:t xml:space="preserve"> И.И. Занимательная биология. – М.: Молодая гвардия, 1972. – 3304с. 6 ил</w:t>
      </w:r>
      <w:proofErr w:type="gramStart"/>
      <w:r w:rsidRPr="00C17246">
        <w:rPr>
          <w:bCs/>
          <w:sz w:val="24"/>
        </w:rPr>
        <w:t>.;</w:t>
      </w:r>
      <w:proofErr w:type="gramEnd"/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bCs/>
          <w:sz w:val="24"/>
        </w:rPr>
        <w:t xml:space="preserve">Артамонова В.И. Редкие и исчезающие растения. (По страницам Красной книги СССР) Кн.1. – М.: </w:t>
      </w:r>
      <w:proofErr w:type="spellStart"/>
      <w:r w:rsidRPr="00C17246">
        <w:rPr>
          <w:bCs/>
          <w:sz w:val="24"/>
        </w:rPr>
        <w:t>Агропромиздат</w:t>
      </w:r>
      <w:proofErr w:type="spellEnd"/>
      <w:r w:rsidRPr="00C17246">
        <w:rPr>
          <w:bCs/>
          <w:sz w:val="24"/>
        </w:rPr>
        <w:t>, 1989. – 383с.: ил</w:t>
      </w:r>
      <w:proofErr w:type="gramStart"/>
      <w:r w:rsidRPr="00C17246">
        <w:rPr>
          <w:bCs/>
          <w:sz w:val="24"/>
        </w:rPr>
        <w:t>.;</w:t>
      </w:r>
      <w:proofErr w:type="gramEnd"/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bCs/>
          <w:sz w:val="24"/>
        </w:rPr>
        <w:t xml:space="preserve">Биология. Энциклопедия для детей. – М.: </w:t>
      </w:r>
      <w:proofErr w:type="spellStart"/>
      <w:r w:rsidRPr="00C17246">
        <w:rPr>
          <w:bCs/>
          <w:sz w:val="24"/>
        </w:rPr>
        <w:t>Аванта</w:t>
      </w:r>
      <w:proofErr w:type="spellEnd"/>
      <w:r w:rsidRPr="00C17246">
        <w:rPr>
          <w:bCs/>
          <w:sz w:val="24"/>
        </w:rPr>
        <w:t>+, 1994. – с. 92-684;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bCs/>
          <w:sz w:val="24"/>
        </w:rPr>
        <w:t>Биология: Сборник тестов, задач и заданий с ответами / по материалам  Всероссийских и Международных олимпиад: Пособие для учащихся. – М.: Мнемозина, 1998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bCs/>
          <w:sz w:val="24"/>
        </w:rPr>
        <w:t>Большой справочник по биологии. – М.: Издательство АСТ, 2000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sz w:val="24"/>
        </w:rPr>
        <w:t>.Биология. Растения, бактерии, грибы, лишайники. Мультимедийное учебное пособие. Просвещение</w:t>
      </w:r>
    </w:p>
    <w:p w:rsidR="00E82842" w:rsidRPr="00C17246" w:rsidRDefault="00E82842" w:rsidP="00E82842">
      <w:pPr>
        <w:pStyle w:val="2"/>
        <w:ind w:left="360" w:firstLine="0"/>
        <w:jc w:val="left"/>
        <w:rPr>
          <w:bCs/>
          <w:sz w:val="24"/>
        </w:rPr>
      </w:pPr>
    </w:p>
    <w:p w:rsidR="00E82842" w:rsidRPr="00C17246" w:rsidRDefault="00E82842" w:rsidP="00E82842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Растения, бактерии, грибы, лишайники. 6 класс.  Образовательный комплекс предназначен для изучения</w:t>
      </w:r>
      <w:proofErr w:type="gramStart"/>
      <w:r w:rsidRPr="00C1724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повторения, и закрепления учебного материала школьного курса по биологии для 6 класса. Содержит материалы учебника под редакцией профессора И.Н.Пономаревой. Издательский центр «</w:t>
      </w:r>
      <w:proofErr w:type="spellStart"/>
      <w:r w:rsidRPr="00C1724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17246">
        <w:rPr>
          <w:rFonts w:ascii="Times New Roman" w:hAnsi="Times New Roman"/>
          <w:sz w:val="24"/>
          <w:szCs w:val="24"/>
        </w:rPr>
        <w:t>-Граф»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proofErr w:type="spellStart"/>
      <w:r w:rsidRPr="00C17246">
        <w:rPr>
          <w:bCs/>
          <w:sz w:val="24"/>
        </w:rPr>
        <w:t>Трайтак</w:t>
      </w:r>
      <w:proofErr w:type="spellEnd"/>
      <w:r w:rsidRPr="00C17246">
        <w:rPr>
          <w:bCs/>
          <w:sz w:val="24"/>
        </w:rPr>
        <w:t xml:space="preserve">  Д.И. «Биология: Растения, Бактерии, Грибы, Лишайники</w:t>
      </w:r>
      <w:proofErr w:type="gramStart"/>
      <w:r w:rsidRPr="00C17246">
        <w:rPr>
          <w:bCs/>
          <w:sz w:val="24"/>
        </w:rPr>
        <w:t xml:space="preserve">.» </w:t>
      </w:r>
      <w:proofErr w:type="gramEnd"/>
      <w:r w:rsidRPr="00C17246">
        <w:rPr>
          <w:bCs/>
          <w:sz w:val="24"/>
        </w:rPr>
        <w:t xml:space="preserve">6 </w:t>
      </w:r>
      <w:proofErr w:type="spellStart"/>
      <w:r w:rsidRPr="00C17246">
        <w:rPr>
          <w:bCs/>
          <w:sz w:val="24"/>
        </w:rPr>
        <w:t>кл</w:t>
      </w:r>
      <w:proofErr w:type="spellEnd"/>
      <w:r w:rsidRPr="00C17246">
        <w:rPr>
          <w:bCs/>
          <w:sz w:val="24"/>
        </w:rPr>
        <w:t>. Пособие для учащихся. Издательство Мнемозина</w:t>
      </w:r>
    </w:p>
    <w:p w:rsidR="00E82842" w:rsidRPr="00C17246" w:rsidRDefault="00E82842" w:rsidP="00E82842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Электронное приложение к учебнику  </w:t>
      </w:r>
      <w:r w:rsidRPr="00C17246">
        <w:rPr>
          <w:rFonts w:ascii="Times New Roman" w:hAnsi="Times New Roman"/>
          <w:bCs/>
          <w:sz w:val="24"/>
          <w:szCs w:val="24"/>
        </w:rPr>
        <w:t xml:space="preserve">Биология. Введение в биологию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>. учреждений /Сонин Н.И., Плешаков А.А.. – М.: Дрофа, 2012г.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sz w:val="24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C17246">
        <w:rPr>
          <w:sz w:val="24"/>
        </w:rPr>
        <w:t>Аванта</w:t>
      </w:r>
      <w:proofErr w:type="spellEnd"/>
      <w:r w:rsidRPr="00C17246">
        <w:rPr>
          <w:sz w:val="24"/>
        </w:rPr>
        <w:t xml:space="preserve"> +, 2001</w:t>
      </w:r>
    </w:p>
    <w:p w:rsidR="00E82842" w:rsidRPr="00C17246" w:rsidRDefault="003E19D1" w:rsidP="00E82842">
      <w:pPr>
        <w:widowControl w:val="0"/>
        <w:numPr>
          <w:ilvl w:val="0"/>
          <w:numId w:val="18"/>
        </w:numPr>
        <w:spacing w:line="240" w:lineRule="auto"/>
        <w:rPr>
          <w:rStyle w:val="a3"/>
          <w:sz w:val="24"/>
        </w:rPr>
      </w:pPr>
      <w:hyperlink r:id="rId11" w:history="1">
        <w:r w:rsidR="00E82842" w:rsidRPr="00C17246">
          <w:rPr>
            <w:rStyle w:val="a3"/>
            <w:color w:val="000000"/>
            <w:sz w:val="24"/>
          </w:rPr>
          <w:t>http://www.livt.net</w:t>
        </w:r>
      </w:hyperlink>
      <w:r w:rsidR="00E82842" w:rsidRPr="00C17246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="00E82842" w:rsidRPr="00C17246">
        <w:rPr>
          <w:rFonts w:ascii="Times New Roman" w:hAnsi="Times New Roman"/>
          <w:i/>
          <w:iCs/>
          <w:sz w:val="24"/>
          <w:szCs w:val="24"/>
        </w:rPr>
        <w:tab/>
        <w:t xml:space="preserve">Электронная иллюстрированная </w:t>
      </w:r>
      <w:r w:rsidR="00E82842" w:rsidRPr="00C17246">
        <w:rPr>
          <w:rFonts w:ascii="Times New Roman" w:hAnsi="Times New Roman"/>
          <w:i/>
          <w:iCs/>
          <w:sz w:val="24"/>
          <w:szCs w:val="24"/>
        </w:rPr>
        <w:tab/>
        <w:t>энциклопедия "Живые существа"</w:t>
      </w:r>
      <w:hyperlink r:id="rId12" w:history="1"/>
    </w:p>
    <w:p w:rsidR="00E82842" w:rsidRPr="00C17246" w:rsidRDefault="003E19D1" w:rsidP="00E82842">
      <w:pPr>
        <w:widowControl w:val="0"/>
        <w:numPr>
          <w:ilvl w:val="0"/>
          <w:numId w:val="18"/>
        </w:numPr>
        <w:spacing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3" w:history="1">
        <w:r w:rsidR="00E82842" w:rsidRPr="00C17246">
          <w:rPr>
            <w:rStyle w:val="a3"/>
            <w:color w:val="000000"/>
            <w:sz w:val="24"/>
          </w:rPr>
          <w:t>http://www.floranimal.ru</w:t>
        </w:r>
      </w:hyperlink>
      <w:r w:rsidR="00E82842" w:rsidRPr="00C17246">
        <w:rPr>
          <w:rFonts w:ascii="Times New Roman" w:hAnsi="Times New Roman"/>
          <w:color w:val="000000"/>
          <w:sz w:val="24"/>
          <w:szCs w:val="24"/>
        </w:rPr>
        <w:t>/</w:t>
      </w:r>
      <w:r w:rsidR="00E82842" w:rsidRPr="00C17246">
        <w:rPr>
          <w:rFonts w:ascii="Times New Roman" w:hAnsi="Times New Roman"/>
          <w:color w:val="000000"/>
          <w:sz w:val="24"/>
          <w:szCs w:val="24"/>
        </w:rPr>
        <w:br/>
      </w:r>
      <w:r w:rsidR="00E82842" w:rsidRPr="00C17246">
        <w:rPr>
          <w:rFonts w:ascii="Times New Roman" w:hAnsi="Times New Roman"/>
          <w:color w:val="000000"/>
          <w:sz w:val="24"/>
          <w:szCs w:val="24"/>
        </w:rPr>
        <w:tab/>
      </w:r>
      <w:r w:rsidR="00E82842" w:rsidRPr="00C17246">
        <w:rPr>
          <w:rFonts w:ascii="Times New Roman" w:hAnsi="Times New Roman"/>
          <w:i/>
          <w:iCs/>
          <w:color w:val="000000"/>
          <w:sz w:val="24"/>
          <w:szCs w:val="24"/>
        </w:rPr>
        <w:t>Портал о растениях и животных</w:t>
      </w:r>
    </w:p>
    <w:p w:rsidR="00E82842" w:rsidRPr="00C17246" w:rsidRDefault="003E19D1" w:rsidP="00E82842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E82842" w:rsidRPr="00C17246">
          <w:rPr>
            <w:rStyle w:val="a3"/>
            <w:color w:val="000000"/>
            <w:sz w:val="24"/>
          </w:rPr>
          <w:t>http://www.plant.geoman.ru</w:t>
        </w:r>
      </w:hyperlink>
      <w:r w:rsidR="00E82842" w:rsidRPr="00C17246">
        <w:rPr>
          <w:rFonts w:ascii="Times New Roman" w:hAnsi="Times New Roman"/>
          <w:color w:val="000000"/>
          <w:sz w:val="24"/>
          <w:szCs w:val="24"/>
        </w:rPr>
        <w:t>/</w:t>
      </w:r>
      <w:r w:rsidR="00E82842" w:rsidRPr="00C17246">
        <w:rPr>
          <w:rFonts w:ascii="Times New Roman" w:hAnsi="Times New Roman"/>
          <w:color w:val="000000"/>
          <w:sz w:val="24"/>
          <w:szCs w:val="24"/>
        </w:rPr>
        <w:br/>
      </w:r>
      <w:r w:rsidR="00E82842" w:rsidRPr="00C17246">
        <w:rPr>
          <w:rFonts w:ascii="Times New Roman" w:hAnsi="Times New Roman"/>
          <w:i/>
          <w:iCs/>
          <w:color w:val="000000"/>
          <w:sz w:val="24"/>
          <w:szCs w:val="24"/>
        </w:rPr>
        <w:t>Занимательно о ботанике. Жизнь растений</w:t>
      </w:r>
    </w:p>
    <w:p w:rsidR="00E82842" w:rsidRPr="00C17246" w:rsidRDefault="00E82842" w:rsidP="00E82842">
      <w:pPr>
        <w:pStyle w:val="2"/>
        <w:ind w:firstLine="0"/>
        <w:jc w:val="left"/>
        <w:rPr>
          <w:bCs/>
          <w:color w:val="000000"/>
          <w:sz w:val="24"/>
        </w:rPr>
      </w:pP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Основная литература для учителя: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          1.</w:t>
      </w:r>
      <w:r w:rsidRPr="00C17246">
        <w:rPr>
          <w:rFonts w:ascii="Times New Roman" w:hAnsi="Times New Roman"/>
          <w:bCs/>
          <w:sz w:val="24"/>
          <w:szCs w:val="24"/>
        </w:rPr>
        <w:t xml:space="preserve"> Биология. Бактерии, грибы, растения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 учреждений / В. В. Пасечник. – М.: Дрофа, 2012.- 141, (3) </w:t>
      </w:r>
      <w:proofErr w:type="gramStart"/>
      <w:r w:rsidRPr="00C1724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17246">
        <w:rPr>
          <w:rFonts w:ascii="Times New Roman" w:hAnsi="Times New Roman"/>
          <w:bCs/>
          <w:sz w:val="24"/>
          <w:szCs w:val="24"/>
        </w:rPr>
        <w:t>.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          2.Биология. Бактерии, грибы, растения: 5 класс.  Рабочая тетрадь. К учебнику В. В. Пасечника. Тестовые задания ЕГЭ: Вертикаль, </w:t>
      </w:r>
      <w:smartTag w:uri="urn:schemas-microsoft-com:office:smarttags" w:element="metricconverter">
        <w:smartTagPr>
          <w:attr w:name="ProductID" w:val="2012 г"/>
        </w:smartTagPr>
        <w:r w:rsidRPr="00C17246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C17246">
        <w:rPr>
          <w:rFonts w:ascii="Times New Roman" w:hAnsi="Times New Roman"/>
          <w:color w:val="000000"/>
          <w:sz w:val="24"/>
          <w:szCs w:val="24"/>
        </w:rPr>
        <w:t xml:space="preserve">. Издательство Дрофа 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>3.Биология. Растения, бактерии, грибы, лишайники. Мультимедийное учебное пособие. Просвещение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Пальдяева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 xml:space="preserve"> Г.М. «Программы для общеобразовательных учреждений. Биология 5-11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>». Сборник программ. Издательство Дрофа 2012г.</w:t>
      </w:r>
    </w:p>
    <w:p w:rsidR="00E82842" w:rsidRPr="00C17246" w:rsidRDefault="00E82842" w:rsidP="00E82842">
      <w:pPr>
        <w:spacing w:line="240" w:lineRule="auto"/>
        <w:ind w:left="-709"/>
        <w:rPr>
          <w:rFonts w:ascii="Times New Roman" w:hAnsi="Times New Roman"/>
          <w:bCs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           5. Электронное приложение к учебнику </w:t>
      </w:r>
      <w:r w:rsidRPr="00C17246">
        <w:rPr>
          <w:rFonts w:ascii="Times New Roman" w:hAnsi="Times New Roman"/>
          <w:bCs/>
          <w:sz w:val="24"/>
          <w:szCs w:val="24"/>
        </w:rPr>
        <w:t xml:space="preserve">Биология. Бактерии, грибы, растения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  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 учреждений / В. В. Пасечник. – М.: Дрофа, 2012.- 141, (3) </w:t>
      </w:r>
      <w:proofErr w:type="gramStart"/>
      <w:r w:rsidRPr="00C1724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17246">
        <w:rPr>
          <w:rFonts w:ascii="Times New Roman" w:hAnsi="Times New Roman"/>
          <w:bCs/>
          <w:sz w:val="24"/>
          <w:szCs w:val="24"/>
        </w:rPr>
        <w:t>.</w:t>
      </w:r>
    </w:p>
    <w:p w:rsidR="00E82842" w:rsidRPr="00C17246" w:rsidRDefault="00E82842" w:rsidP="00E828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Дополнительная литература для учителя:</w:t>
      </w:r>
    </w:p>
    <w:p w:rsidR="00E82842" w:rsidRPr="00C17246" w:rsidRDefault="00E82842" w:rsidP="00E82842">
      <w:pPr>
        <w:spacing w:line="240" w:lineRule="auto"/>
        <w:ind w:left="308" w:hanging="291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1. Биология 6-9 класс. Библиотека электронных наглядных пособий.</w:t>
      </w:r>
    </w:p>
    <w:p w:rsidR="00E82842" w:rsidRPr="00C17246" w:rsidRDefault="00E82842" w:rsidP="00E82842">
      <w:pPr>
        <w:widowControl w:val="0"/>
        <w:spacing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2. Биология 6 класс. Растения, бактерии, грибы, лишайники. Образовательный комплекс предназначен для изучения</w:t>
      </w:r>
      <w:proofErr w:type="gramStart"/>
      <w:r w:rsidRPr="00C1724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повторения, и закрепления учебного материала школьного курса по биологии для 6 класса. Содержит </w:t>
      </w:r>
      <w:proofErr w:type="gramStart"/>
      <w:r w:rsidRPr="00C17246">
        <w:rPr>
          <w:rFonts w:ascii="Times New Roman" w:hAnsi="Times New Roman"/>
          <w:sz w:val="24"/>
          <w:szCs w:val="24"/>
        </w:rPr>
        <w:t>-м</w:t>
      </w:r>
      <w:proofErr w:type="gramEnd"/>
      <w:r w:rsidRPr="00C17246">
        <w:rPr>
          <w:rFonts w:ascii="Times New Roman" w:hAnsi="Times New Roman"/>
          <w:sz w:val="24"/>
          <w:szCs w:val="24"/>
        </w:rPr>
        <w:t>атериалы учебника под редакцией профессора И.Н.Пономаревой. Издательский центр «</w:t>
      </w:r>
      <w:proofErr w:type="spellStart"/>
      <w:r w:rsidRPr="00C1724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17246">
        <w:rPr>
          <w:rFonts w:ascii="Times New Roman" w:hAnsi="Times New Roman"/>
          <w:sz w:val="24"/>
          <w:szCs w:val="24"/>
        </w:rPr>
        <w:t>-Граф»</w:t>
      </w:r>
    </w:p>
    <w:p w:rsidR="00E82842" w:rsidRPr="00C17246" w:rsidRDefault="00E82842" w:rsidP="00E82842">
      <w:pPr>
        <w:spacing w:line="240" w:lineRule="auto"/>
        <w:ind w:left="308" w:hanging="291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3. Биология в школе. Функции и среда обитания живых организмов. Электронные уроки и тесты.</w:t>
      </w:r>
    </w:p>
    <w:p w:rsidR="00E82842" w:rsidRPr="00C17246" w:rsidRDefault="00E82842" w:rsidP="00E82842">
      <w:pPr>
        <w:pStyle w:val="2"/>
        <w:ind w:firstLine="0"/>
        <w:rPr>
          <w:bCs/>
          <w:sz w:val="24"/>
        </w:rPr>
      </w:pPr>
      <w:r w:rsidRPr="00C17246">
        <w:rPr>
          <w:bCs/>
          <w:sz w:val="24"/>
        </w:rPr>
        <w:t xml:space="preserve">4.Дмитриева Т.А., </w:t>
      </w:r>
      <w:proofErr w:type="spellStart"/>
      <w:r w:rsidRPr="00C17246">
        <w:rPr>
          <w:bCs/>
          <w:sz w:val="24"/>
        </w:rPr>
        <w:t>Симатихин</w:t>
      </w:r>
      <w:proofErr w:type="spellEnd"/>
      <w:r w:rsidRPr="00C17246">
        <w:rPr>
          <w:bCs/>
          <w:sz w:val="24"/>
        </w:rPr>
        <w:t xml:space="preserve"> С.В. Биологии. Растения, бактерии, грибы, лишайники, животные. 7-7кл.: Вопросы. Задания. Задачи. – М.: Дрофа, 2002.- 128.: 6 ил. – (Дидактические материалы);</w:t>
      </w: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5. </w:t>
      </w:r>
      <w:r w:rsidRPr="00C17246">
        <w:rPr>
          <w:rFonts w:ascii="Times New Roman" w:hAnsi="Times New Roman"/>
          <w:color w:val="000000"/>
          <w:sz w:val="24"/>
          <w:szCs w:val="24"/>
        </w:rPr>
        <w:t>Как проектировать универсальные учебные дейс</w:t>
      </w:r>
      <w:r w:rsidRPr="00C17246">
        <w:rPr>
          <w:rFonts w:ascii="Times New Roman" w:hAnsi="Times New Roman"/>
          <w:color w:val="000000"/>
          <w:sz w:val="24"/>
          <w:szCs w:val="24"/>
        </w:rPr>
        <w:softHyphen/>
        <w:t xml:space="preserve">твия в начальной школе: от действия к мысли: Пособие для учителя / А.Г. 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Асмолов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 xml:space="preserve">, Г.В. 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Бурменская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 xml:space="preserve">, И.А. Володарская и др. / Под ред. А.Г.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Асмолова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 xml:space="preserve">.- М.: Просвещение, 2008. </w:t>
      </w: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>6. Кузнецов А.А. О стандарте второго поколе</w:t>
      </w:r>
      <w:r w:rsidRPr="00C17246">
        <w:rPr>
          <w:rFonts w:ascii="Times New Roman" w:hAnsi="Times New Roman"/>
          <w:color w:val="000000"/>
          <w:sz w:val="24"/>
          <w:szCs w:val="24"/>
        </w:rPr>
        <w:softHyphen/>
        <w:t xml:space="preserve">ния // Биология в школе. - 2009. - №2. </w:t>
      </w:r>
    </w:p>
    <w:p w:rsidR="00E82842" w:rsidRPr="00C17246" w:rsidRDefault="00E82842" w:rsidP="00E82842">
      <w:pPr>
        <w:pStyle w:val="2"/>
        <w:ind w:firstLine="0"/>
        <w:jc w:val="left"/>
        <w:rPr>
          <w:bCs/>
          <w:sz w:val="24"/>
        </w:rPr>
      </w:pPr>
      <w:r w:rsidRPr="00C17246">
        <w:rPr>
          <w:color w:val="000000"/>
          <w:sz w:val="24"/>
        </w:rPr>
        <w:t xml:space="preserve">7. </w:t>
      </w:r>
      <w:r w:rsidRPr="00C17246">
        <w:rPr>
          <w:rFonts w:eastAsia="Times New Roman"/>
          <w:color w:val="000000"/>
          <w:sz w:val="24"/>
        </w:rPr>
        <w:t xml:space="preserve"> Мухина, В. В. Урок с использованием технологии критического мышления и компьютера (ИКТ) по теме: "Могут ли растения переселяться, если они не передвигаются" [Электронный ресурс] / В. В. Мухина. - Режим доступа: </w:t>
      </w:r>
      <w:hyperlink r:id="rId15" w:tgtFrame="_blank" w:history="1">
        <w:r w:rsidRPr="00C17246">
          <w:rPr>
            <w:rFonts w:eastAsia="Times New Roman"/>
            <w:color w:val="000000"/>
            <w:sz w:val="24"/>
            <w:u w:val="single"/>
          </w:rPr>
          <w:t>http://festival.1september.ru/index.php?numb_artic=415827</w:t>
        </w:r>
      </w:hyperlink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8.Образовательные технологии: сборник материалов. М.: </w:t>
      </w:r>
      <w:proofErr w:type="spellStart"/>
      <w:r w:rsidRPr="00C17246">
        <w:rPr>
          <w:rFonts w:ascii="Times New Roman" w:hAnsi="Times New Roman"/>
          <w:color w:val="000000"/>
          <w:sz w:val="24"/>
          <w:szCs w:val="24"/>
        </w:rPr>
        <w:t>Баласс</w:t>
      </w:r>
      <w:proofErr w:type="spellEnd"/>
      <w:r w:rsidRPr="00C17246">
        <w:rPr>
          <w:rFonts w:ascii="Times New Roman" w:hAnsi="Times New Roman"/>
          <w:color w:val="000000"/>
          <w:sz w:val="24"/>
          <w:szCs w:val="24"/>
        </w:rPr>
        <w:t>, 2008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9.Открытая биология. Версия 2.6. </w:t>
      </w:r>
      <w:proofErr w:type="spellStart"/>
      <w:r w:rsidRPr="00C17246">
        <w:rPr>
          <w:rFonts w:ascii="Times New Roman" w:hAnsi="Times New Roman"/>
          <w:sz w:val="24"/>
          <w:szCs w:val="24"/>
        </w:rPr>
        <w:t>Физикон</w:t>
      </w:r>
      <w:proofErr w:type="spellEnd"/>
      <w:r w:rsidRPr="00C17246">
        <w:rPr>
          <w:rFonts w:ascii="Times New Roman" w:hAnsi="Times New Roman"/>
          <w:sz w:val="24"/>
          <w:szCs w:val="24"/>
        </w:rPr>
        <w:t>. Авт. Д. И. Мамонтов. Полный мультимедийный курс биологии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10. Открытая биология. Полный интерактивный курс биологии для учащихся школы, лицеев, гимназий, колледжей, студентов вузов. Версия 2.6. </w:t>
      </w:r>
      <w:proofErr w:type="spellStart"/>
      <w:r w:rsidRPr="00C17246">
        <w:rPr>
          <w:rFonts w:ascii="Times New Roman" w:hAnsi="Times New Roman"/>
          <w:sz w:val="24"/>
          <w:szCs w:val="24"/>
        </w:rPr>
        <w:t>Физикон</w:t>
      </w:r>
      <w:proofErr w:type="spellEnd"/>
    </w:p>
    <w:p w:rsidR="00E82842" w:rsidRPr="00C17246" w:rsidRDefault="00E82842" w:rsidP="00E82842">
      <w:pPr>
        <w:pStyle w:val="2"/>
        <w:ind w:firstLine="0"/>
        <w:jc w:val="left"/>
        <w:rPr>
          <w:bCs/>
          <w:sz w:val="24"/>
        </w:rPr>
      </w:pPr>
      <w:r w:rsidRPr="00C17246">
        <w:rPr>
          <w:bCs/>
          <w:sz w:val="24"/>
        </w:rPr>
        <w:lastRenderedPageBreak/>
        <w:t xml:space="preserve">11.Пономарёва И.Н., О, А. Корнилова, В. С. Кучменко. Биология: Растения. Бактерии. Грибы. Лишайники. 6класс. Методическое пособие для учителя. – М.; </w:t>
      </w:r>
      <w:proofErr w:type="spellStart"/>
      <w:r w:rsidRPr="00C17246">
        <w:rPr>
          <w:bCs/>
          <w:sz w:val="24"/>
        </w:rPr>
        <w:t>Вентана</w:t>
      </w:r>
      <w:proofErr w:type="spellEnd"/>
      <w:r w:rsidRPr="00C17246">
        <w:rPr>
          <w:bCs/>
          <w:sz w:val="24"/>
        </w:rPr>
        <w:t xml:space="preserve"> – Граф,2005;.</w:t>
      </w: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>12.Петрова О.Г. Проектирование уроков биологии в информационно-коммуникативной среде //Биология в школе. - 2011. - № 6.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13. Природоведение 5 класс. Библиотека электронных наглядных пособий. Дрофа. </w:t>
      </w:r>
      <w:proofErr w:type="spellStart"/>
      <w:r w:rsidRPr="00C17246">
        <w:rPr>
          <w:rFonts w:ascii="Times New Roman" w:hAnsi="Times New Roman"/>
          <w:sz w:val="24"/>
          <w:szCs w:val="24"/>
        </w:rPr>
        <w:t>Физикон</w:t>
      </w:r>
      <w:proofErr w:type="spellEnd"/>
      <w:r w:rsidRPr="00C17246">
        <w:rPr>
          <w:rFonts w:ascii="Times New Roman" w:hAnsi="Times New Roman"/>
          <w:sz w:val="24"/>
          <w:szCs w:val="24"/>
        </w:rPr>
        <w:t>.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jc w:val="left"/>
        <w:rPr>
          <w:bCs/>
          <w:sz w:val="24"/>
        </w:rPr>
      </w:pPr>
      <w:r w:rsidRPr="00C17246">
        <w:rPr>
          <w:bCs/>
          <w:sz w:val="24"/>
        </w:rPr>
        <w:t xml:space="preserve">Учебные издания серии «Темы школьного курса» авт. </w:t>
      </w:r>
      <w:proofErr w:type="spellStart"/>
      <w:r w:rsidRPr="00C17246">
        <w:rPr>
          <w:bCs/>
          <w:sz w:val="24"/>
        </w:rPr>
        <w:t>Т.А.Козловой</w:t>
      </w:r>
      <w:proofErr w:type="spellEnd"/>
      <w:r w:rsidRPr="00C17246">
        <w:rPr>
          <w:bCs/>
          <w:sz w:val="24"/>
        </w:rPr>
        <w:t xml:space="preserve">,   </w:t>
      </w:r>
      <w:proofErr w:type="spellStart"/>
      <w:r w:rsidRPr="00C17246">
        <w:rPr>
          <w:bCs/>
          <w:sz w:val="24"/>
        </w:rPr>
        <w:t>В.И.Сивоглазова</w:t>
      </w:r>
      <w:proofErr w:type="spellEnd"/>
      <w:r w:rsidRPr="00C17246">
        <w:rPr>
          <w:bCs/>
          <w:sz w:val="24"/>
        </w:rPr>
        <w:t xml:space="preserve">, </w:t>
      </w:r>
      <w:proofErr w:type="spellStart"/>
      <w:r w:rsidRPr="00C17246">
        <w:rPr>
          <w:bCs/>
          <w:sz w:val="24"/>
        </w:rPr>
        <w:t>Е.Т.Бровкиной</w:t>
      </w:r>
      <w:proofErr w:type="spellEnd"/>
      <w:r w:rsidRPr="00C17246">
        <w:rPr>
          <w:bCs/>
          <w:sz w:val="24"/>
        </w:rPr>
        <w:t xml:space="preserve"> и др. издательства Дрофа;</w:t>
      </w:r>
    </w:p>
    <w:p w:rsidR="00E82842" w:rsidRPr="00C17246" w:rsidRDefault="00E82842" w:rsidP="00E82842">
      <w:pPr>
        <w:pStyle w:val="2"/>
        <w:numPr>
          <w:ilvl w:val="0"/>
          <w:numId w:val="18"/>
        </w:numPr>
        <w:rPr>
          <w:bCs/>
          <w:sz w:val="24"/>
        </w:rPr>
      </w:pPr>
      <w:r w:rsidRPr="00C17246">
        <w:rPr>
          <w:bCs/>
          <w:sz w:val="24"/>
        </w:rPr>
        <w:t xml:space="preserve">Фросин В.Н., </w:t>
      </w:r>
      <w:proofErr w:type="spellStart"/>
      <w:r w:rsidRPr="00C17246">
        <w:rPr>
          <w:bCs/>
          <w:sz w:val="24"/>
        </w:rPr>
        <w:t>Сивоглазов</w:t>
      </w:r>
      <w:proofErr w:type="spellEnd"/>
      <w:r w:rsidRPr="00C17246">
        <w:rPr>
          <w:bCs/>
          <w:sz w:val="24"/>
        </w:rPr>
        <w:t xml:space="preserve"> В</w:t>
      </w:r>
      <w:proofErr w:type="gramStart"/>
      <w:r w:rsidRPr="00C17246">
        <w:rPr>
          <w:bCs/>
          <w:sz w:val="24"/>
        </w:rPr>
        <w:t>,И</w:t>
      </w:r>
      <w:proofErr w:type="gramEnd"/>
      <w:r w:rsidRPr="00C17246">
        <w:rPr>
          <w:bCs/>
          <w:sz w:val="24"/>
        </w:rPr>
        <w:t>. готовимся к единому государственному экзамену: Биология. Растения. Грибы. Лишайники. – М.: Дрофа, 2004. – 112с.;</w:t>
      </w: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eastAsia="Calibri" w:hAnsi="Times New Roman"/>
          <w:bCs/>
          <w:sz w:val="24"/>
          <w:szCs w:val="24"/>
        </w:rPr>
        <w:t>16.</w:t>
      </w:r>
      <w:r w:rsidRPr="00C17246">
        <w:rPr>
          <w:rFonts w:ascii="Times New Roman" w:hAnsi="Times New Roman"/>
          <w:color w:val="000000"/>
          <w:sz w:val="24"/>
          <w:szCs w:val="24"/>
        </w:rPr>
        <w:t xml:space="preserve">Электронное приложение к учебнику  </w:t>
      </w:r>
      <w:r w:rsidRPr="00C17246">
        <w:rPr>
          <w:rFonts w:ascii="Times New Roman" w:hAnsi="Times New Roman"/>
          <w:bCs/>
          <w:sz w:val="24"/>
          <w:szCs w:val="24"/>
        </w:rPr>
        <w:t xml:space="preserve">Биология. Введение в биологию. 5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 xml:space="preserve">.: учеб. Для </w:t>
      </w:r>
      <w:proofErr w:type="spellStart"/>
      <w:r w:rsidRPr="00C172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7246">
        <w:rPr>
          <w:rFonts w:ascii="Times New Roman" w:hAnsi="Times New Roman"/>
          <w:bCs/>
          <w:sz w:val="24"/>
          <w:szCs w:val="24"/>
        </w:rPr>
        <w:t>. учреждений /Сонин Н.И., Плешаков А.А.. – М.: Дрофа, 2012г.</w:t>
      </w:r>
    </w:p>
    <w:p w:rsidR="00E82842" w:rsidRPr="00C17246" w:rsidRDefault="00E82842" w:rsidP="00E82842">
      <w:pPr>
        <w:pStyle w:val="2"/>
        <w:ind w:firstLine="0"/>
        <w:jc w:val="left"/>
        <w:rPr>
          <w:bCs/>
          <w:sz w:val="24"/>
        </w:rPr>
      </w:pPr>
      <w:r w:rsidRPr="00C17246">
        <w:rPr>
          <w:color w:val="000000"/>
          <w:sz w:val="24"/>
        </w:rPr>
        <w:t xml:space="preserve">17.ФГОС второго поколения. [Электронный ресурс]. – Режим доступа:  </w:t>
      </w:r>
      <w:hyperlink r:id="rId16" w:tgtFrame="_blank" w:history="1">
        <w:r w:rsidRPr="00C17246">
          <w:rPr>
            <w:rStyle w:val="a3"/>
            <w:color w:val="000000"/>
            <w:sz w:val="24"/>
          </w:rPr>
          <w:t>http://standart.edu.ru/</w:t>
        </w:r>
      </w:hyperlink>
    </w:p>
    <w:p w:rsidR="00E82842" w:rsidRPr="00C17246" w:rsidRDefault="00E82842" w:rsidP="00E82842">
      <w:pPr>
        <w:pStyle w:val="2"/>
        <w:ind w:firstLine="0"/>
        <w:jc w:val="left"/>
        <w:rPr>
          <w:color w:val="000000"/>
          <w:sz w:val="24"/>
        </w:rPr>
      </w:pPr>
    </w:p>
    <w:p w:rsidR="00E82842" w:rsidRPr="00C17246" w:rsidRDefault="00E82842" w:rsidP="00E82842">
      <w:pPr>
        <w:pStyle w:val="2"/>
        <w:ind w:firstLine="0"/>
        <w:jc w:val="left"/>
        <w:rPr>
          <w:bCs/>
          <w:sz w:val="24"/>
        </w:rPr>
      </w:pPr>
      <w:r w:rsidRPr="00C17246">
        <w:rPr>
          <w:color w:val="000000"/>
          <w:sz w:val="24"/>
        </w:rPr>
        <w:t xml:space="preserve">18. </w:t>
      </w:r>
      <w:hyperlink r:id="rId17" w:history="1">
        <w:r w:rsidRPr="00C17246">
          <w:rPr>
            <w:rStyle w:val="a3"/>
            <w:color w:val="000000"/>
            <w:sz w:val="24"/>
          </w:rPr>
          <w:t>http://www.lift.net</w:t>
        </w:r>
      </w:hyperlink>
      <w:r w:rsidRPr="00C17246">
        <w:rPr>
          <w:iCs/>
          <w:color w:val="000000"/>
          <w:sz w:val="24"/>
        </w:rPr>
        <w:br/>
        <w:t xml:space="preserve">Электронная иллюстрированная </w:t>
      </w:r>
      <w:r w:rsidRPr="00C17246">
        <w:rPr>
          <w:iCs/>
          <w:color w:val="000000"/>
          <w:sz w:val="24"/>
        </w:rPr>
        <w:tab/>
        <w:t>энциклопедия "Живые существа"</w:t>
      </w:r>
    </w:p>
    <w:p w:rsidR="00E82842" w:rsidRPr="00C17246" w:rsidRDefault="00E82842" w:rsidP="00E82842">
      <w:pPr>
        <w:pStyle w:val="2"/>
        <w:ind w:left="360" w:firstLine="0"/>
        <w:jc w:val="left"/>
        <w:rPr>
          <w:bCs/>
          <w:sz w:val="24"/>
        </w:rPr>
      </w:pP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>19.</w:t>
      </w:r>
      <w:hyperlink r:id="rId18" w:history="1">
        <w:r w:rsidRPr="00C17246">
          <w:rPr>
            <w:rStyle w:val="a3"/>
            <w:color w:val="000000"/>
            <w:sz w:val="24"/>
          </w:rPr>
          <w:t>http://www.floranimal.ru</w:t>
        </w:r>
      </w:hyperlink>
      <w:r w:rsidRPr="00C17246">
        <w:rPr>
          <w:rFonts w:ascii="Times New Roman" w:hAnsi="Times New Roman"/>
          <w:color w:val="000000"/>
          <w:sz w:val="24"/>
          <w:szCs w:val="24"/>
        </w:rPr>
        <w:t>/</w:t>
      </w:r>
      <w:r w:rsidRPr="00C17246">
        <w:rPr>
          <w:rFonts w:ascii="Times New Roman" w:hAnsi="Times New Roman"/>
          <w:color w:val="000000"/>
          <w:sz w:val="24"/>
          <w:szCs w:val="24"/>
        </w:rPr>
        <w:br/>
      </w:r>
      <w:r w:rsidRPr="00C17246">
        <w:rPr>
          <w:rFonts w:ascii="Times New Roman" w:hAnsi="Times New Roman"/>
          <w:color w:val="000000"/>
          <w:sz w:val="24"/>
          <w:szCs w:val="24"/>
        </w:rPr>
        <w:tab/>
      </w:r>
      <w:r w:rsidRPr="00C17246">
        <w:rPr>
          <w:rFonts w:ascii="Times New Roman" w:hAnsi="Times New Roman"/>
          <w:iCs/>
          <w:color w:val="000000"/>
          <w:sz w:val="24"/>
          <w:szCs w:val="24"/>
        </w:rPr>
        <w:t>Портал о растениях и животных</w:t>
      </w:r>
    </w:p>
    <w:p w:rsidR="00E82842" w:rsidRPr="00C17246" w:rsidRDefault="00E82842" w:rsidP="00E8284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7246">
        <w:rPr>
          <w:rFonts w:ascii="Times New Roman" w:hAnsi="Times New Roman"/>
          <w:iCs/>
          <w:color w:val="000000"/>
          <w:sz w:val="24"/>
          <w:szCs w:val="24"/>
        </w:rPr>
        <w:t xml:space="preserve">20. </w:t>
      </w:r>
      <w:hyperlink r:id="rId19" w:history="1">
        <w:r w:rsidRPr="00C17246">
          <w:rPr>
            <w:rStyle w:val="a3"/>
            <w:color w:val="000000"/>
            <w:sz w:val="24"/>
          </w:rPr>
          <w:t>http://www.plant.geoman.ru</w:t>
        </w:r>
      </w:hyperlink>
      <w:r w:rsidRPr="00C17246">
        <w:rPr>
          <w:rFonts w:ascii="Times New Roman" w:hAnsi="Times New Roman"/>
          <w:color w:val="000000"/>
          <w:sz w:val="24"/>
          <w:szCs w:val="24"/>
        </w:rPr>
        <w:t>/</w:t>
      </w:r>
      <w:r w:rsidRPr="00C17246">
        <w:rPr>
          <w:rFonts w:ascii="Times New Roman" w:hAnsi="Times New Roman"/>
          <w:color w:val="000000"/>
          <w:sz w:val="24"/>
          <w:szCs w:val="24"/>
        </w:rPr>
        <w:br/>
      </w:r>
      <w:r w:rsidRPr="00C17246">
        <w:rPr>
          <w:rFonts w:ascii="Times New Roman" w:hAnsi="Times New Roman"/>
          <w:iCs/>
          <w:color w:val="000000"/>
          <w:sz w:val="24"/>
          <w:szCs w:val="24"/>
        </w:rPr>
        <w:t>Занимательно о ботанике. Жизнь растений</w:t>
      </w:r>
    </w:p>
    <w:p w:rsidR="00E82842" w:rsidRPr="00C17246" w:rsidRDefault="00E82842" w:rsidP="00E82842">
      <w:pPr>
        <w:pStyle w:val="2"/>
        <w:ind w:left="505" w:firstLine="0"/>
        <w:rPr>
          <w:bCs/>
          <w:sz w:val="24"/>
        </w:rPr>
      </w:pP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842" w:rsidRPr="00C17246" w:rsidRDefault="00E82842" w:rsidP="00E8284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842" w:rsidRPr="00C17246" w:rsidRDefault="00E82842" w:rsidP="00E82842">
      <w:pPr>
        <w:spacing w:line="240" w:lineRule="auto"/>
        <w:ind w:left="308" w:hanging="291"/>
        <w:jc w:val="both"/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widowControl w:val="0"/>
        <w:spacing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</w:p>
    <w:p w:rsidR="00E82842" w:rsidRPr="00655CDF" w:rsidRDefault="003E19D1" w:rsidP="00E82842">
      <w:pPr>
        <w:widowControl w:val="0"/>
        <w:spacing w:line="240" w:lineRule="auto"/>
        <w:ind w:hanging="360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20" w:history="1"/>
      <w:r w:rsidR="00E82842" w:rsidRPr="00C1724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Биология 6 класс. Растения, грибы, лишайники  14 таблиц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Вещества растений. Клеточное строение 12 таб.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Общее знакомство с цветковыми растениями 6 таблиц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Растение - живой организм 4 таблицы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Растения и окружающая среда 7 </w:t>
      </w:r>
      <w:proofErr w:type="spellStart"/>
      <w:r w:rsidRPr="00C17246">
        <w:rPr>
          <w:rFonts w:ascii="Times New Roman" w:hAnsi="Times New Roman"/>
          <w:sz w:val="24"/>
          <w:szCs w:val="24"/>
        </w:rPr>
        <w:t>табли</w:t>
      </w:r>
      <w:proofErr w:type="spellEnd"/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«Ботаника 1»  (12 таблиц)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Портреты ученых биологов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троение, размножение и разнообразие растений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хема строения  клеток живых организмов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Уровни организации живой природы</w:t>
      </w:r>
    </w:p>
    <w:p w:rsidR="00E82842" w:rsidRPr="00C17246" w:rsidRDefault="00E82842" w:rsidP="00E82842">
      <w:pPr>
        <w:pStyle w:val="af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Растения. Грибы. Лишайники</w:t>
      </w: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  ЦИФРОВЫЕ ОБРАЗОВАТЕЛЬНЫЕ РЕСУРСЫ</w:t>
      </w:r>
    </w:p>
    <w:p w:rsidR="00E82842" w:rsidRPr="00C17246" w:rsidRDefault="00E82842" w:rsidP="00E82842">
      <w:pPr>
        <w:pStyle w:val="af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Цифровые компоненты учебно-методическим комплексам по основным разделам курса биологии</w:t>
      </w:r>
    </w:p>
    <w:p w:rsidR="00E82842" w:rsidRPr="00C17246" w:rsidRDefault="00E82842" w:rsidP="00E82842">
      <w:pPr>
        <w:pStyle w:val="af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Коллекция цифровых образовательных ресурсов по курсу биологии, в том числе задачник</w:t>
      </w:r>
    </w:p>
    <w:p w:rsidR="00E82842" w:rsidRPr="00C17246" w:rsidRDefault="00E82842" w:rsidP="00E82842">
      <w:pPr>
        <w:pStyle w:val="af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246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</w:t>
      </w:r>
    </w:p>
    <w:p w:rsidR="00E82842" w:rsidRPr="00C17246" w:rsidRDefault="00E82842" w:rsidP="00E82842">
      <w:pPr>
        <w:pStyle w:val="af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пециализированные цифровые инструменты учебной деятельности</w:t>
      </w: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ЭКРАННО-ЗВУКОВЫЕ ПОСОБИЯ  </w:t>
      </w:r>
      <w:r w:rsidRPr="00C17246">
        <w:rPr>
          <w:rFonts w:ascii="Times New Roman" w:hAnsi="Times New Roman"/>
          <w:sz w:val="24"/>
          <w:szCs w:val="24"/>
        </w:rPr>
        <w:t xml:space="preserve"> (могут быть в цифровом виде)</w:t>
      </w:r>
    </w:p>
    <w:p w:rsidR="00E82842" w:rsidRPr="00C17246" w:rsidRDefault="00E82842" w:rsidP="00E82842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Биология. Неклеточные формы жизни. Бактерии. Электронное учебное </w:t>
      </w:r>
      <w:proofErr w:type="spellStart"/>
      <w:r w:rsidRPr="00C17246">
        <w:rPr>
          <w:rFonts w:ascii="Times New Roman" w:hAnsi="Times New Roman"/>
          <w:sz w:val="24"/>
          <w:szCs w:val="24"/>
        </w:rPr>
        <w:t>изданиеБиология</w:t>
      </w:r>
      <w:proofErr w:type="spellEnd"/>
      <w:r w:rsidRPr="00C17246">
        <w:rPr>
          <w:rFonts w:ascii="Times New Roman" w:hAnsi="Times New Roman"/>
          <w:sz w:val="24"/>
          <w:szCs w:val="24"/>
        </w:rPr>
        <w:t>.      Строение и жизнедеятельность организма растения. Электронное учебное издание.</w:t>
      </w:r>
    </w:p>
    <w:p w:rsidR="00E82842" w:rsidRPr="00C17246" w:rsidRDefault="00E82842" w:rsidP="00E82842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Биология. Строение высших и низших растений. Электронное учебное издание.</w:t>
      </w:r>
    </w:p>
    <w:p w:rsidR="00E82842" w:rsidRPr="00C17246" w:rsidRDefault="00E82842" w:rsidP="00E82842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Фрагментарный  видеофильм  о строении, размножении и среде обитания растений основных     отделов</w:t>
      </w:r>
    </w:p>
    <w:p w:rsidR="00E82842" w:rsidRPr="00C17246" w:rsidRDefault="00E82842" w:rsidP="00E82842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Фрагментарный видеофильм об охране природы в России                                                                                  Фрагментарный видеофильм по   оказанию первой помощи</w:t>
      </w:r>
    </w:p>
    <w:p w:rsidR="00E82842" w:rsidRPr="00C17246" w:rsidRDefault="00E82842" w:rsidP="00E82842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Фрагментарный видеофильм по основным экологическим проблемам</w:t>
      </w:r>
    </w:p>
    <w:p w:rsidR="00E82842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</w:t>
      </w:r>
    </w:p>
    <w:p w:rsidR="00E82842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lastRenderedPageBreak/>
        <w:t xml:space="preserve"> ТЕХНИЧЕСКИЕ СРЕДСТВА ОБУЧЕНИЯ (СРЕДСТВА ИКТ)</w:t>
      </w:r>
    </w:p>
    <w:p w:rsidR="00E82842" w:rsidRPr="00C17246" w:rsidRDefault="00E82842" w:rsidP="00E82842">
      <w:pPr>
        <w:pStyle w:val="af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C17246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E82842" w:rsidRPr="00C17246" w:rsidRDefault="00E82842" w:rsidP="00E82842">
      <w:pPr>
        <w:pStyle w:val="af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канер с приставкой для сканирования слайдов</w:t>
      </w:r>
    </w:p>
    <w:p w:rsidR="00E82842" w:rsidRPr="00C17246" w:rsidRDefault="00E82842" w:rsidP="00E82842">
      <w:pPr>
        <w:pStyle w:val="af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Принтер лазерный</w:t>
      </w:r>
    </w:p>
    <w:p w:rsidR="00E82842" w:rsidRPr="00C17246" w:rsidRDefault="00E82842" w:rsidP="00E82842">
      <w:pPr>
        <w:pStyle w:val="af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Мультимедиа проектор</w:t>
      </w:r>
    </w:p>
    <w:p w:rsidR="00E82842" w:rsidRPr="00C17246" w:rsidRDefault="00E82842" w:rsidP="00E82842">
      <w:pPr>
        <w:pStyle w:val="af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color w:val="000000"/>
          <w:sz w:val="24"/>
          <w:szCs w:val="24"/>
        </w:rPr>
        <w:t>Экран</w:t>
      </w:r>
      <w:r w:rsidRPr="00C17246">
        <w:rPr>
          <w:rFonts w:ascii="Times New Roman" w:hAnsi="Times New Roman"/>
          <w:sz w:val="24"/>
          <w:szCs w:val="24"/>
        </w:rPr>
        <w:t xml:space="preserve"> (на штативе или навесной)   Минимальные размеры 1,5 × </w:t>
      </w:r>
      <w:smartTag w:uri="urn:schemas-microsoft-com:office:smarttags" w:element="metricconverter">
        <w:smartTagPr>
          <w:attr w:name="ProductID" w:val="1,5 м"/>
        </w:smartTagPr>
        <w:r w:rsidRPr="00C17246">
          <w:rPr>
            <w:rFonts w:ascii="Times New Roman" w:hAnsi="Times New Roman"/>
            <w:sz w:val="24"/>
            <w:szCs w:val="24"/>
          </w:rPr>
          <w:t>1,5 м</w:t>
        </w:r>
      </w:smartTag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  УЧЕБНО-ПРАКТИЧЕСКОЕ И УЧЕБНО-ЛАБОРАТОРНОЕ ОБОРУДОВАНИЕ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Комплект микропрепаратов «Ботаника 1»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Комплект микропрепаратов «Ботаника</w:t>
      </w:r>
      <w:proofErr w:type="gramStart"/>
      <w:r w:rsidRPr="00C17246">
        <w:rPr>
          <w:rFonts w:ascii="Times New Roman" w:hAnsi="Times New Roman"/>
          <w:sz w:val="24"/>
          <w:szCs w:val="24"/>
        </w:rPr>
        <w:t>2</w:t>
      </w:r>
      <w:proofErr w:type="gramEnd"/>
      <w:r w:rsidRPr="00C17246">
        <w:rPr>
          <w:rFonts w:ascii="Times New Roman" w:hAnsi="Times New Roman"/>
          <w:sz w:val="24"/>
          <w:szCs w:val="24"/>
        </w:rPr>
        <w:t>»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Лупа </w:t>
      </w:r>
      <w:proofErr w:type="spellStart"/>
      <w:r w:rsidRPr="00C17246">
        <w:rPr>
          <w:rFonts w:ascii="Times New Roman" w:hAnsi="Times New Roman"/>
          <w:sz w:val="24"/>
          <w:szCs w:val="24"/>
        </w:rPr>
        <w:t>препаровальная</w:t>
      </w:r>
      <w:proofErr w:type="spellEnd"/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Микроскоп школьный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Набор хим</w:t>
      </w:r>
      <w:proofErr w:type="gramStart"/>
      <w:r w:rsidRPr="00C17246">
        <w:rPr>
          <w:rFonts w:ascii="Times New Roman" w:hAnsi="Times New Roman"/>
          <w:sz w:val="24"/>
          <w:szCs w:val="24"/>
        </w:rPr>
        <w:t>.п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осуды и принадлежностей по биологии для </w:t>
      </w:r>
      <w:proofErr w:type="spellStart"/>
      <w:r w:rsidRPr="00C17246">
        <w:rPr>
          <w:rFonts w:ascii="Times New Roman" w:hAnsi="Times New Roman"/>
          <w:sz w:val="24"/>
          <w:szCs w:val="24"/>
        </w:rPr>
        <w:t>дем</w:t>
      </w:r>
      <w:proofErr w:type="spellEnd"/>
      <w:r w:rsidRPr="00C17246">
        <w:rPr>
          <w:rFonts w:ascii="Times New Roman" w:hAnsi="Times New Roman"/>
          <w:sz w:val="24"/>
          <w:szCs w:val="24"/>
        </w:rPr>
        <w:t>. работ.(КДОБУ)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 w:rsidRPr="00C17246">
        <w:rPr>
          <w:rFonts w:ascii="Times New Roman" w:hAnsi="Times New Roman"/>
          <w:sz w:val="24"/>
          <w:szCs w:val="24"/>
        </w:rPr>
        <w:t>хим</w:t>
      </w:r>
      <w:proofErr w:type="gramStart"/>
      <w:r w:rsidRPr="00C17246">
        <w:rPr>
          <w:rFonts w:ascii="Times New Roman" w:hAnsi="Times New Roman"/>
          <w:sz w:val="24"/>
          <w:szCs w:val="24"/>
        </w:rPr>
        <w:t>.п</w:t>
      </w:r>
      <w:proofErr w:type="gramEnd"/>
      <w:r w:rsidRPr="00C17246">
        <w:rPr>
          <w:rFonts w:ascii="Times New Roman" w:hAnsi="Times New Roman"/>
          <w:sz w:val="24"/>
          <w:szCs w:val="24"/>
        </w:rPr>
        <w:t>осуды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7246">
        <w:rPr>
          <w:rFonts w:ascii="Times New Roman" w:hAnsi="Times New Roman"/>
          <w:sz w:val="24"/>
          <w:szCs w:val="24"/>
        </w:rPr>
        <w:t>принадлежн</w:t>
      </w:r>
      <w:proofErr w:type="spellEnd"/>
      <w:r w:rsidRPr="00C17246">
        <w:rPr>
          <w:rFonts w:ascii="Times New Roman" w:hAnsi="Times New Roman"/>
          <w:sz w:val="24"/>
          <w:szCs w:val="24"/>
        </w:rPr>
        <w:t>. для  лаб. работ по биологии (НПБЛ)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C17246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 принадлежности, покровные и предметные стекла и др.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Комплект оборудования для комнатных растений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Лупа ручная</w:t>
      </w:r>
    </w:p>
    <w:p w:rsidR="00E82842" w:rsidRPr="00C17246" w:rsidRDefault="00E82842" w:rsidP="00E82842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Лупа штативная</w:t>
      </w: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    МОДЕЛИ</w:t>
      </w:r>
    </w:p>
    <w:p w:rsidR="00E82842" w:rsidRPr="00C17246" w:rsidRDefault="00E82842" w:rsidP="00E82842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Размножение различных групп растений (набор)</w:t>
      </w:r>
    </w:p>
    <w:p w:rsidR="00E82842" w:rsidRPr="00C17246" w:rsidRDefault="00E82842" w:rsidP="00E82842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троение клеток растений и животных</w:t>
      </w: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 xml:space="preserve">         Муляжи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Плодовые тела шляпочных грибов</w:t>
      </w:r>
    </w:p>
    <w:p w:rsidR="00E82842" w:rsidRPr="00C17246" w:rsidRDefault="00E82842" w:rsidP="00E82842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 xml:space="preserve">         НАТУРАЛЬНЫЕ ОБЪЕКТЫ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Коллекция</w:t>
      </w:r>
      <w:r w:rsidRPr="00C17246">
        <w:rPr>
          <w:rFonts w:ascii="Times New Roman" w:hAnsi="Times New Roman"/>
          <w:sz w:val="24"/>
          <w:szCs w:val="24"/>
        </w:rPr>
        <w:t xml:space="preserve"> « Палеонтологическая (форма сохранности </w:t>
      </w:r>
      <w:proofErr w:type="spellStart"/>
      <w:r w:rsidRPr="00C17246">
        <w:rPr>
          <w:rFonts w:ascii="Times New Roman" w:hAnsi="Times New Roman"/>
          <w:sz w:val="24"/>
          <w:szCs w:val="24"/>
        </w:rPr>
        <w:t>ископ</w:t>
      </w:r>
      <w:proofErr w:type="spellEnd"/>
      <w:r w:rsidRPr="00C1724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17246">
        <w:rPr>
          <w:rFonts w:ascii="Times New Roman" w:hAnsi="Times New Roman"/>
          <w:sz w:val="24"/>
          <w:szCs w:val="24"/>
        </w:rPr>
        <w:t>раст</w:t>
      </w:r>
      <w:proofErr w:type="spellEnd"/>
      <w:r w:rsidRPr="00C17246">
        <w:rPr>
          <w:rFonts w:ascii="Times New Roman" w:hAnsi="Times New Roman"/>
          <w:sz w:val="24"/>
          <w:szCs w:val="24"/>
        </w:rPr>
        <w:t>. и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живот.)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lastRenderedPageBreak/>
        <w:t>Коллекция «Голосеменные растения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Гербарий</w:t>
      </w:r>
      <w:r w:rsidRPr="00C17246">
        <w:rPr>
          <w:rFonts w:ascii="Times New Roman" w:hAnsi="Times New Roman"/>
          <w:sz w:val="24"/>
          <w:szCs w:val="24"/>
        </w:rPr>
        <w:t xml:space="preserve"> «Основные группы растений»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Cs/>
          <w:i/>
          <w:sz w:val="24"/>
          <w:szCs w:val="24"/>
        </w:rPr>
        <w:t>Гербарии</w:t>
      </w:r>
      <w:r w:rsidRPr="00C17246">
        <w:rPr>
          <w:rFonts w:ascii="Times New Roman" w:hAnsi="Times New Roman"/>
          <w:i/>
          <w:sz w:val="24"/>
          <w:szCs w:val="24"/>
        </w:rPr>
        <w:t>,</w:t>
      </w:r>
      <w:r w:rsidRPr="00C17246">
        <w:rPr>
          <w:rFonts w:ascii="Times New Roman" w:hAnsi="Times New Roman"/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Набор микропрепаратов по ботанике</w:t>
      </w:r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Набор микропрепаратов по разделу «Растения. Бактерии</w:t>
      </w:r>
      <w:proofErr w:type="gramStart"/>
      <w:r w:rsidRPr="00C1724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17246">
        <w:rPr>
          <w:rFonts w:ascii="Times New Roman" w:hAnsi="Times New Roman"/>
          <w:sz w:val="24"/>
          <w:szCs w:val="24"/>
        </w:rPr>
        <w:t xml:space="preserve"> Грибы. </w:t>
      </w:r>
      <w:proofErr w:type="gramStart"/>
      <w:r w:rsidRPr="00C17246">
        <w:rPr>
          <w:rFonts w:ascii="Times New Roman" w:hAnsi="Times New Roman"/>
          <w:sz w:val="24"/>
          <w:szCs w:val="24"/>
        </w:rPr>
        <w:t>Лишайники» (базовый</w:t>
      </w:r>
      <w:proofErr w:type="gramEnd"/>
    </w:p>
    <w:p w:rsidR="00E82842" w:rsidRPr="00C17246" w:rsidRDefault="00E82842" w:rsidP="00E82842">
      <w:pPr>
        <w:pStyle w:val="af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Ископаемые растения и животные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bCs/>
          <w:sz w:val="24"/>
          <w:szCs w:val="24"/>
        </w:rPr>
        <w:t>Живые объекты</w:t>
      </w:r>
    </w:p>
    <w:p w:rsidR="00E82842" w:rsidRPr="00C17246" w:rsidRDefault="00E82842" w:rsidP="00E8284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7246">
        <w:rPr>
          <w:rFonts w:ascii="Times New Roman" w:hAnsi="Times New Roman"/>
          <w:i/>
          <w:sz w:val="24"/>
          <w:szCs w:val="24"/>
        </w:rPr>
        <w:t>Комнатные растения по экологическим группам</w:t>
      </w:r>
    </w:p>
    <w:p w:rsidR="00E82842" w:rsidRPr="00C17246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Тропические влажные леса</w:t>
      </w:r>
    </w:p>
    <w:p w:rsidR="00E82842" w:rsidRPr="00C17246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Влажные субтропики</w:t>
      </w:r>
    </w:p>
    <w:p w:rsidR="00E82842" w:rsidRPr="00C17246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Сухие субтропики</w:t>
      </w:r>
    </w:p>
    <w:p w:rsidR="00E82842" w:rsidRPr="00C17246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Пустыни и полупустыни</w:t>
      </w:r>
    </w:p>
    <w:p w:rsidR="00E82842" w:rsidRPr="00E82842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7246">
        <w:rPr>
          <w:rFonts w:ascii="Times New Roman" w:hAnsi="Times New Roman"/>
          <w:sz w:val="24"/>
          <w:szCs w:val="24"/>
        </w:rPr>
        <w:t>Водные растения</w:t>
      </w:r>
    </w:p>
    <w:p w:rsidR="00E82842" w:rsidRPr="00C17246" w:rsidRDefault="00E82842" w:rsidP="00E82842">
      <w:pPr>
        <w:pStyle w:val="af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842" w:rsidRPr="00C17246" w:rsidRDefault="00E82842" w:rsidP="00E82842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  <w:r w:rsidRPr="00C17246">
        <w:rPr>
          <w:rFonts w:ascii="Times New Roman" w:hAnsi="Times New Roman"/>
          <w:b/>
          <w:sz w:val="24"/>
          <w:szCs w:val="24"/>
        </w:rPr>
        <w:t>Оснащенность образовательного процесса учебным оборудованием для выполнения лабораторных работ по биологии (базовый уровен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17246">
        <w:rPr>
          <w:rFonts w:ascii="Times New Roman" w:hAnsi="Times New Roman"/>
          <w:sz w:val="24"/>
          <w:szCs w:val="24"/>
        </w:rPr>
        <w:t>5 класс</w:t>
      </w:r>
    </w:p>
    <w:p w:rsidR="00E82842" w:rsidRPr="00C17246" w:rsidRDefault="00E82842" w:rsidP="00E82842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tbl>
      <w:tblPr>
        <w:tblW w:w="1612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088"/>
        <w:gridCol w:w="4497"/>
        <w:gridCol w:w="9305"/>
        <w:gridCol w:w="595"/>
      </w:tblGrid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Л.р.</w:t>
            </w:r>
          </w:p>
        </w:tc>
        <w:tc>
          <w:tcPr>
            <w:tcW w:w="4497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Название лабораторных работ</w:t>
            </w:r>
          </w:p>
        </w:tc>
        <w:tc>
          <w:tcPr>
            <w:tcW w:w="9305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Необходимый минимум оборудования и реактивов</w:t>
            </w:r>
          </w:p>
        </w:tc>
        <w:tc>
          <w:tcPr>
            <w:tcW w:w="595" w:type="dxa"/>
            <w:vAlign w:val="center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16128" w:type="dxa"/>
            <w:gridSpan w:val="5"/>
            <w:vAlign w:val="center"/>
          </w:tcPr>
          <w:p w:rsidR="00E82842" w:rsidRPr="00C17246" w:rsidRDefault="00E82842" w:rsidP="00213710">
            <w:pPr>
              <w:pStyle w:val="a5"/>
              <w:spacing w:before="0" w:after="0"/>
              <w:jc w:val="center"/>
              <w:rPr>
                <w:b/>
              </w:rPr>
            </w:pPr>
            <w:r w:rsidRPr="00C17246">
              <w:rPr>
                <w:b/>
              </w:rPr>
              <w:t xml:space="preserve">Тема </w:t>
            </w:r>
            <w:r w:rsidRPr="00C17246">
              <w:rPr>
                <w:b/>
                <w:lang w:val="en-US"/>
              </w:rPr>
              <w:t>l</w:t>
            </w:r>
            <w:r w:rsidRPr="00C17246">
              <w:rPr>
                <w:b/>
              </w:rPr>
              <w:t xml:space="preserve"> Клеточное  строение  организмов </w:t>
            </w:r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1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Лабораторная работа№1. </w:t>
            </w:r>
          </w:p>
          <w:p w:rsidR="00E82842" w:rsidRPr="00C17246" w:rsidRDefault="00E82842" w:rsidP="00213710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Устройство увеличительных приборов и правила работы с ними».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Микроскоп школьный ув.300-500, ручные лупы.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2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2. Рассматривание строения клеток растения с помощью лупы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ручные лупы, мякоть спелого яблока, арбуза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№3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spacing w:line="226" w:lineRule="exac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Лабораторная работа№3. 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Строение клеток кожицы чешуи лука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Оборудование: таблица, «Строение клетки». Комплект посуды и принадлежностей для проведения лабораторных работ.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Ручная лупа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гла. Луковицы. Микроскоп школьный ув.300-500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№4</w:t>
            </w:r>
          </w:p>
        </w:tc>
        <w:tc>
          <w:tcPr>
            <w:tcW w:w="4497" w:type="dxa"/>
            <w:vAlign w:val="center"/>
          </w:tcPr>
          <w:p w:rsidR="00E82842" w:rsidRPr="00C17246" w:rsidRDefault="00E82842" w:rsidP="00213710">
            <w:pPr>
              <w:spacing w:line="226" w:lineRule="exac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Лабораторная работа№4. 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Приготовление препаратов и рассматривание под микроскопом пластид в клетках листа элодеи, плодов томата</w:t>
            </w:r>
          </w:p>
        </w:tc>
        <w:tc>
          <w:tcPr>
            <w:tcW w:w="9305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таблица, «Строение клетки». Комплект посуды и принадлежностей для проведения лабораторных работ.</w:t>
            </w:r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Ручная лупа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гла. Плоды томата, растение элодея. Микроскоп школьный ув.300-500</w:t>
            </w:r>
          </w:p>
        </w:tc>
        <w:tc>
          <w:tcPr>
            <w:tcW w:w="595" w:type="dxa"/>
            <w:vAlign w:val="center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5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5. Рассматривание под микроскопом движения цитоплазмы в клетках листа элодеи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 таблица, «Строение клетки». Комплект посуды и принадлежностей для проведения лабораторных работ.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Ручная лупа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гла. Растение элодея. Микроскоп школьный ув.300-500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№6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6. Рассматривание под микроскопом готовых микропрепаратов различных растительных тканей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Микроскоп школьный ув.300-500. Наборы готовых микропрепаратов различных растительных тканей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15533" w:type="dxa"/>
            <w:gridSpan w:val="4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>Тема 2 Царство Грибы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42" w:rsidRPr="00C17246" w:rsidTr="00213710">
        <w:trPr>
          <w:trHeight w:val="419"/>
        </w:trPr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№7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Лабораторная работа№7. Особенности строения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мукора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 дрожжей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Оборудование: набор микропрепаратов по разделу «Растения. Бактерии. Грибы. Лишайники», микроскоп школьный ув.140-400, лупа ручная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гла,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нструментарий; плесень на пищевых продуктах, плесень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мукор</w:t>
            </w:r>
            <w:proofErr w:type="spellEnd"/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rPr>
          <w:trHeight w:val="419"/>
        </w:trPr>
        <w:tc>
          <w:tcPr>
            <w:tcW w:w="16128" w:type="dxa"/>
            <w:gridSpan w:val="5"/>
            <w:vAlign w:val="center"/>
          </w:tcPr>
          <w:p w:rsidR="00E82842" w:rsidRPr="00C17246" w:rsidRDefault="00E82842" w:rsidP="00213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</w:t>
            </w:r>
            <w:r w:rsidRPr="00C17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арство Растения</w:t>
            </w:r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8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8. Строение зеленых одноклеточных водорослей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набор микропрепаратов по разделу «Растения. Бактерии. Грибы. Лишайники», микроскоп школьный ув.140-400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9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8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Строение мха (на местных видах)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Оборудование: Лупа  ручная,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игла, сухой мох сфагнум и кукушкин лен. Гербарии различных видов мхов. Комплект посуды и принадлежностей для проведения лабораторных работ.</w:t>
            </w:r>
          </w:p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10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0. Строение </w:t>
            </w:r>
            <w:proofErr w:type="spellStart"/>
            <w:r w:rsidRPr="00C17246">
              <w:rPr>
                <w:rFonts w:ascii="Times New Roman" w:hAnsi="Times New Roman"/>
                <w:sz w:val="24"/>
                <w:szCs w:val="24"/>
              </w:rPr>
              <w:t>спороносящего</w:t>
            </w:r>
            <w:proofErr w:type="spellEnd"/>
            <w:r w:rsidRPr="00C17246">
              <w:rPr>
                <w:rFonts w:ascii="Times New Roman" w:hAnsi="Times New Roman"/>
                <w:sz w:val="24"/>
                <w:szCs w:val="24"/>
              </w:rPr>
              <w:t xml:space="preserve"> папоротника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гербарные образцы папоротника, комнатные папоротники, ручные лупы.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82842" w:rsidRPr="00C17246" w:rsidTr="00213710">
        <w:tc>
          <w:tcPr>
            <w:tcW w:w="643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vAlign w:val="center"/>
          </w:tcPr>
          <w:p w:rsidR="00E82842" w:rsidRPr="00C17246" w:rsidRDefault="00E82842" w:rsidP="00213710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.р. №11</w:t>
            </w:r>
          </w:p>
        </w:tc>
        <w:tc>
          <w:tcPr>
            <w:tcW w:w="4497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Лабораторная работа№11</w:t>
            </w:r>
            <w:r w:rsidRPr="00C17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7246">
              <w:rPr>
                <w:rFonts w:ascii="Times New Roman" w:hAnsi="Times New Roman"/>
                <w:sz w:val="24"/>
                <w:szCs w:val="24"/>
              </w:rPr>
              <w:t>Строение хвои и шишек хвойных</w:t>
            </w:r>
          </w:p>
        </w:tc>
        <w:tc>
          <w:tcPr>
            <w:tcW w:w="9305" w:type="dxa"/>
          </w:tcPr>
          <w:p w:rsidR="00E82842" w:rsidRPr="00C17246" w:rsidRDefault="00E82842" w:rsidP="00213710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Оборудование: гербарные образцы веток хвойных растений, наборы шишек хвойных растений.</w:t>
            </w:r>
          </w:p>
        </w:tc>
        <w:tc>
          <w:tcPr>
            <w:tcW w:w="595" w:type="dxa"/>
          </w:tcPr>
          <w:p w:rsidR="00E82842" w:rsidRPr="00C17246" w:rsidRDefault="00E82842" w:rsidP="00213710">
            <w:pPr>
              <w:rPr>
                <w:rFonts w:ascii="Times New Roman" w:hAnsi="Times New Roman"/>
                <w:sz w:val="24"/>
                <w:szCs w:val="24"/>
              </w:rPr>
            </w:pPr>
            <w:r w:rsidRPr="00C172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C172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E82842" w:rsidRPr="00C17246" w:rsidRDefault="00E82842" w:rsidP="00E82842">
      <w:pPr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rPr>
          <w:rFonts w:ascii="Times New Roman" w:hAnsi="Times New Roman"/>
          <w:sz w:val="24"/>
          <w:szCs w:val="24"/>
        </w:rPr>
      </w:pPr>
    </w:p>
    <w:p w:rsidR="00E82842" w:rsidRPr="00C17246" w:rsidRDefault="00E82842" w:rsidP="00E82842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82842" w:rsidRDefault="00E82842" w:rsidP="00E82842"/>
    <w:p w:rsidR="00341D2B" w:rsidRDefault="00341D2B"/>
    <w:sectPr w:rsidR="00341D2B" w:rsidSect="003B15A1">
      <w:pgSz w:w="16839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A1" w:rsidRDefault="003B15A1" w:rsidP="003B15A1">
      <w:pPr>
        <w:spacing w:after="0" w:line="240" w:lineRule="auto"/>
      </w:pPr>
      <w:r>
        <w:separator/>
      </w:r>
    </w:p>
  </w:endnote>
  <w:endnote w:type="continuationSeparator" w:id="0">
    <w:p w:rsidR="003B15A1" w:rsidRDefault="003B15A1" w:rsidP="003B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A1" w:rsidRDefault="003B15A1" w:rsidP="003B15A1">
      <w:pPr>
        <w:spacing w:after="0" w:line="240" w:lineRule="auto"/>
      </w:pPr>
      <w:r>
        <w:separator/>
      </w:r>
    </w:p>
  </w:footnote>
  <w:footnote w:type="continuationSeparator" w:id="0">
    <w:p w:rsidR="003B15A1" w:rsidRDefault="003B15A1" w:rsidP="003B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0FB"/>
    <w:multiLevelType w:val="hybridMultilevel"/>
    <w:tmpl w:val="AFB0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267"/>
    <w:multiLevelType w:val="hybridMultilevel"/>
    <w:tmpl w:val="4F38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2C6939"/>
    <w:multiLevelType w:val="multilevel"/>
    <w:tmpl w:val="0B10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66356"/>
    <w:multiLevelType w:val="multilevel"/>
    <w:tmpl w:val="6A3E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D54412"/>
    <w:multiLevelType w:val="hybridMultilevel"/>
    <w:tmpl w:val="30C2EE46"/>
    <w:lvl w:ilvl="0" w:tplc="89AC1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74C1F71"/>
    <w:multiLevelType w:val="multilevel"/>
    <w:tmpl w:val="D34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20E5183"/>
    <w:multiLevelType w:val="multilevel"/>
    <w:tmpl w:val="A4A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A835937"/>
    <w:multiLevelType w:val="multilevel"/>
    <w:tmpl w:val="40D2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509C496C"/>
    <w:multiLevelType w:val="multilevel"/>
    <w:tmpl w:val="053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610AE"/>
    <w:multiLevelType w:val="hybridMultilevel"/>
    <w:tmpl w:val="D7A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C3B98"/>
    <w:multiLevelType w:val="multilevel"/>
    <w:tmpl w:val="E9D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076A9"/>
    <w:multiLevelType w:val="hybridMultilevel"/>
    <w:tmpl w:val="024C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F6F93"/>
    <w:multiLevelType w:val="multilevel"/>
    <w:tmpl w:val="3538371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471E9C"/>
    <w:multiLevelType w:val="multilevel"/>
    <w:tmpl w:val="FAAC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12373"/>
    <w:multiLevelType w:val="multilevel"/>
    <w:tmpl w:val="5E4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EA1CB1"/>
    <w:multiLevelType w:val="multilevel"/>
    <w:tmpl w:val="CBE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3"/>
  </w:num>
  <w:num w:numId="5">
    <w:abstractNumId w:val="19"/>
  </w:num>
  <w:num w:numId="6">
    <w:abstractNumId w:val="4"/>
  </w:num>
  <w:num w:numId="7">
    <w:abstractNumId w:val="15"/>
  </w:num>
  <w:num w:numId="8">
    <w:abstractNumId w:val="24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18"/>
  </w:num>
  <w:num w:numId="17">
    <w:abstractNumId w:val="2"/>
  </w:num>
  <w:num w:numId="18">
    <w:abstractNumId w:val="0"/>
  </w:num>
  <w:num w:numId="19">
    <w:abstractNumId w:val="22"/>
  </w:num>
  <w:num w:numId="20">
    <w:abstractNumId w:val="8"/>
  </w:num>
  <w:num w:numId="21">
    <w:abstractNumId w:val="25"/>
  </w:num>
  <w:num w:numId="22">
    <w:abstractNumId w:val="7"/>
  </w:num>
  <w:num w:numId="23">
    <w:abstractNumId w:val="21"/>
  </w:num>
  <w:num w:numId="24">
    <w:abstractNumId w:val="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842"/>
    <w:rsid w:val="00341D2B"/>
    <w:rsid w:val="003B15A1"/>
    <w:rsid w:val="003E19D1"/>
    <w:rsid w:val="0051475A"/>
    <w:rsid w:val="005F2DA5"/>
    <w:rsid w:val="006E6F8A"/>
    <w:rsid w:val="00742491"/>
    <w:rsid w:val="008312AA"/>
    <w:rsid w:val="008F2D11"/>
    <w:rsid w:val="00E8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42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E8284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E82842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84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284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82842"/>
  </w:style>
  <w:style w:type="paragraph" w:customStyle="1" w:styleId="c5">
    <w:name w:val="c5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82842"/>
  </w:style>
  <w:style w:type="paragraph" w:customStyle="1" w:styleId="c7">
    <w:name w:val="c7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842"/>
  </w:style>
  <w:style w:type="paragraph" w:customStyle="1" w:styleId="c21">
    <w:name w:val="c21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E828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2842"/>
    <w:rPr>
      <w:color w:val="800080"/>
      <w:u w:val="single"/>
    </w:rPr>
  </w:style>
  <w:style w:type="paragraph" w:customStyle="1" w:styleId="c6">
    <w:name w:val="c6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E82842"/>
  </w:style>
  <w:style w:type="paragraph" w:customStyle="1" w:styleId="c4">
    <w:name w:val="c4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E8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2842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828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E8284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E8284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qFormat/>
    <w:rsid w:val="00E82842"/>
    <w:rPr>
      <w:rFonts w:cs="Times New Roman"/>
      <w:b/>
      <w:bCs/>
    </w:rPr>
  </w:style>
  <w:style w:type="paragraph" w:styleId="a7">
    <w:name w:val="Body Text Indent"/>
    <w:basedOn w:val="a"/>
    <w:link w:val="a8"/>
    <w:rsid w:val="00E8284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E82842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10"/>
    <w:rsid w:val="00E82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rsid w:val="00E82842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8284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E82842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8284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Знак Знак1"/>
    <w:basedOn w:val="a0"/>
    <w:rsid w:val="00E82842"/>
    <w:rPr>
      <w:rFonts w:eastAsia="Calibri"/>
      <w:sz w:val="28"/>
      <w:szCs w:val="24"/>
      <w:lang w:val="ru-RU" w:eastAsia="ru-RU" w:bidi="ar-SA"/>
    </w:rPr>
  </w:style>
  <w:style w:type="paragraph" w:styleId="ab">
    <w:name w:val="Plain Text"/>
    <w:basedOn w:val="a"/>
    <w:link w:val="ac"/>
    <w:rsid w:val="00E828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E8284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82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8284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3">
    <w:name w:val="Font Style43"/>
    <w:rsid w:val="00E82842"/>
    <w:rPr>
      <w:rFonts w:ascii="Times New Roman" w:hAnsi="Times New Roman"/>
      <w:sz w:val="18"/>
    </w:rPr>
  </w:style>
  <w:style w:type="character" w:styleId="ad">
    <w:name w:val="Emphasis"/>
    <w:basedOn w:val="a0"/>
    <w:qFormat/>
    <w:rsid w:val="00E82842"/>
    <w:rPr>
      <w:rFonts w:cs="Times New Roman"/>
      <w:i/>
    </w:rPr>
  </w:style>
  <w:style w:type="table" w:styleId="ae">
    <w:name w:val="Table Grid"/>
    <w:basedOn w:val="a1"/>
    <w:rsid w:val="00E828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E82842"/>
    <w:rPr>
      <w:rFonts w:cs="Times New Roman"/>
    </w:rPr>
  </w:style>
  <w:style w:type="character" w:customStyle="1" w:styleId="mw-headline">
    <w:name w:val="mw-headline"/>
    <w:basedOn w:val="a0"/>
    <w:rsid w:val="00E82842"/>
    <w:rPr>
      <w:rFonts w:cs="Times New Roman"/>
    </w:rPr>
  </w:style>
  <w:style w:type="character" w:customStyle="1" w:styleId="FontStyle42">
    <w:name w:val="Font Style42"/>
    <w:rsid w:val="00E82842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E828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">
    <w:name w:val="Body"/>
    <w:rsid w:val="00E82842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basedOn w:val="a0"/>
    <w:rsid w:val="00E82842"/>
    <w:rPr>
      <w:rFonts w:ascii="Microsoft Sans Serif" w:hAnsi="Microsoft Sans Serif" w:cs="Microsoft Sans Serif"/>
      <w:sz w:val="18"/>
      <w:szCs w:val="18"/>
    </w:rPr>
  </w:style>
  <w:style w:type="paragraph" w:styleId="af">
    <w:name w:val="footer"/>
    <w:basedOn w:val="a"/>
    <w:link w:val="af0"/>
    <w:rsid w:val="00E82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E8284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82842"/>
  </w:style>
  <w:style w:type="paragraph" w:styleId="af2">
    <w:name w:val="List Paragraph"/>
    <w:basedOn w:val="a"/>
    <w:qFormat/>
    <w:rsid w:val="00E828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rsid w:val="00E828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rsid w:val="00E82842"/>
    <w:rPr>
      <w:rFonts w:ascii="Calibri" w:eastAsia="Times New Roman" w:hAnsi="Calibri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8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28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ranimal.ru" TargetMode="External"/><Relationship Id="rId18" Type="http://schemas.openxmlformats.org/officeDocument/2006/relationships/hyperlink" Target="http://www.floranima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ooclub.ru" TargetMode="External"/><Relationship Id="rId17" Type="http://schemas.openxmlformats.org/officeDocument/2006/relationships/hyperlink" Target="http://www.lif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hyperlink" Target="http://www.zooclu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t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index.php?numb_artic=415827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plant.geom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lant.geom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D659-610C-412C-B337-CE1866D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0</Pages>
  <Words>11729</Words>
  <Characters>66859</Characters>
  <Application>Microsoft Office Word</Application>
  <DocSecurity>0</DocSecurity>
  <Lines>557</Lines>
  <Paragraphs>156</Paragraphs>
  <ScaleCrop>false</ScaleCrop>
  <Company>DNA Project</Company>
  <LinksUpToDate>false</LinksUpToDate>
  <CharactersWithSpaces>7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dows User</cp:lastModifiedBy>
  <cp:revision>7</cp:revision>
  <cp:lastPrinted>2015-10-09T03:07:00Z</cp:lastPrinted>
  <dcterms:created xsi:type="dcterms:W3CDTF">2015-08-15T13:04:00Z</dcterms:created>
  <dcterms:modified xsi:type="dcterms:W3CDTF">2016-02-16T11:07:00Z</dcterms:modified>
</cp:coreProperties>
</file>